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16F48594" w:rsidR="00654896" w:rsidRPr="00004DF0" w:rsidRDefault="00086041" w:rsidP="00541D2A">
      <w:pPr>
        <w:pStyle w:val="Heading1"/>
        <w:rPr>
          <w:rFonts w:ascii="Times New Roman" w:hAnsi="Times New Roman"/>
          <w:noProof w:val="0"/>
        </w:rPr>
      </w:pPr>
      <w:r w:rsidRPr="00004DF0">
        <w:rPr>
          <w:rFonts w:ascii="Times New Roman" w:hAnsi="Times New Roman"/>
        </w:rPr>
        <mc:AlternateContent>
          <mc:Choice Requires="wpg">
            <w:drawing>
              <wp:anchor distT="0" distB="0" distL="114300" distR="114300" simplePos="0" relativeHeight="251660288" behindDoc="0" locked="0" layoutInCell="1" allowOverlap="1" wp14:anchorId="62F97CB7" wp14:editId="6450DC66">
                <wp:simplePos x="0" y="0"/>
                <wp:positionH relativeFrom="column">
                  <wp:posOffset>69850</wp:posOffset>
                </wp:positionH>
                <wp:positionV relativeFrom="paragraph">
                  <wp:posOffset>3111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130A84" w:rsidP="00FF5AAD">
                              <w:pPr>
                                <w:rPr>
                                  <w:b/>
                                  <w:sz w:val="28"/>
                                  <w:szCs w:val="28"/>
                                </w:rPr>
                              </w:pPr>
                              <w:hyperlink r:id="rId12"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5.5pt;margin-top:24.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130A84" w:rsidP="00FF5AAD">
                        <w:pPr>
                          <w:rPr>
                            <w:b/>
                            <w:sz w:val="28"/>
                            <w:szCs w:val="28"/>
                          </w:rPr>
                        </w:pPr>
                        <w:hyperlink r:id="rId14"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004DF0">
        <w:rPr>
          <w:rFonts w:ascii="Times New Roman" w:hAnsi="Times New Roman"/>
          <w:noProof w:val="0"/>
        </w:rPr>
        <w:t>T</w:t>
      </w:r>
      <w:r w:rsidR="004A612B" w:rsidRPr="00004DF0">
        <w:rPr>
          <w:rFonts w:ascii="Times New Roman" w:hAnsi="Times New Roman"/>
          <w:noProof w:val="0"/>
        </w:rPr>
        <w:t xml:space="preserve">ransmittal Letter </w:t>
      </w:r>
      <w:r w:rsidR="00B5144F" w:rsidRPr="00004DF0">
        <w:rPr>
          <w:rFonts w:ascii="Times New Roman" w:hAnsi="Times New Roman"/>
          <w:noProof w:val="0"/>
        </w:rPr>
        <w:t>DME-</w:t>
      </w:r>
      <w:r w:rsidR="007F0D86">
        <w:rPr>
          <w:rFonts w:ascii="Times New Roman" w:hAnsi="Times New Roman"/>
          <w:noProof w:val="0"/>
        </w:rPr>
        <w:t>47</w:t>
      </w:r>
    </w:p>
    <w:p w14:paraId="2C0EED1F" w14:textId="5D05F3CD" w:rsidR="006B272D" w:rsidRPr="00746619" w:rsidRDefault="006B272D" w:rsidP="006B272D">
      <w:pPr>
        <w:tabs>
          <w:tab w:val="left" w:pos="1080"/>
        </w:tabs>
        <w:spacing w:before="120" w:after="240"/>
        <w:ind w:left="1080" w:hanging="1080"/>
        <w:rPr>
          <w:rFonts w:ascii="Times New Roman" w:hAnsi="Times New Roman"/>
        </w:rPr>
      </w:pPr>
      <w:r w:rsidRPr="00746619">
        <w:rPr>
          <w:rFonts w:ascii="Times New Roman" w:hAnsi="Times New Roman"/>
          <w:b/>
          <w:bCs/>
        </w:rPr>
        <w:t>DATE:</w:t>
      </w:r>
      <w:r w:rsidRPr="00746619">
        <w:rPr>
          <w:rFonts w:ascii="Times New Roman" w:hAnsi="Times New Roman"/>
        </w:rPr>
        <w:tab/>
      </w:r>
      <w:r w:rsidR="00052CCA">
        <w:rPr>
          <w:rFonts w:ascii="Times New Roman" w:hAnsi="Times New Roman"/>
        </w:rPr>
        <w:t>Ju</w:t>
      </w:r>
      <w:r w:rsidR="00304EA1">
        <w:rPr>
          <w:rFonts w:ascii="Times New Roman" w:hAnsi="Times New Roman"/>
        </w:rPr>
        <w:t>ly</w:t>
      </w:r>
      <w:r w:rsidR="00052CCA">
        <w:rPr>
          <w:rFonts w:ascii="Times New Roman" w:hAnsi="Times New Roman"/>
        </w:rPr>
        <w:t xml:space="preserve"> </w:t>
      </w:r>
      <w:r w:rsidR="00B5144F" w:rsidRPr="00746619">
        <w:rPr>
          <w:rFonts w:ascii="Times New Roman" w:hAnsi="Times New Roman"/>
        </w:rPr>
        <w:t>2024</w:t>
      </w:r>
    </w:p>
    <w:p w14:paraId="70F4B555" w14:textId="546E1C6D" w:rsidR="004A612B" w:rsidRPr="00746619" w:rsidRDefault="004A612B" w:rsidP="00FC443A">
      <w:pPr>
        <w:tabs>
          <w:tab w:val="left" w:pos="1080"/>
        </w:tabs>
        <w:spacing w:before="120" w:after="240"/>
        <w:ind w:left="1080" w:hanging="1080"/>
        <w:rPr>
          <w:rFonts w:ascii="Times New Roman" w:hAnsi="Times New Roman"/>
        </w:rPr>
      </w:pPr>
      <w:r w:rsidRPr="00746619">
        <w:rPr>
          <w:rFonts w:ascii="Times New Roman" w:hAnsi="Times New Roman"/>
          <w:b/>
          <w:bCs/>
        </w:rPr>
        <w:t>TO:</w:t>
      </w:r>
      <w:r w:rsidRPr="00746619">
        <w:rPr>
          <w:rFonts w:ascii="Times New Roman" w:hAnsi="Times New Roman"/>
        </w:rPr>
        <w:tab/>
      </w:r>
      <w:r w:rsidR="00B5144F" w:rsidRPr="00746619">
        <w:rPr>
          <w:rFonts w:ascii="Times New Roman" w:hAnsi="Times New Roman"/>
        </w:rPr>
        <w:t>Durable Medical Equipment Providers (DME)</w:t>
      </w:r>
      <w:r w:rsidRPr="00746619">
        <w:rPr>
          <w:rFonts w:ascii="Times New Roman" w:hAnsi="Times New Roman"/>
        </w:rPr>
        <w:t xml:space="preserve"> Participating in MassHealth</w:t>
      </w:r>
    </w:p>
    <w:p w14:paraId="15AFF0F1" w14:textId="03AD1C9D" w:rsidR="00395C55" w:rsidRDefault="004A612B" w:rsidP="00EA63CA">
      <w:pPr>
        <w:pStyle w:val="NormalWeb"/>
        <w:ind w:left="1080" w:hanging="1080"/>
      </w:pPr>
      <w:r w:rsidRPr="003F221A">
        <w:rPr>
          <w:b/>
          <w:bCs/>
        </w:rPr>
        <w:t>FROM</w:t>
      </w:r>
      <w:r w:rsidRPr="0041389E">
        <w:rPr>
          <w:b/>
          <w:bCs/>
        </w:rPr>
        <w:t>:</w:t>
      </w:r>
      <w:r w:rsidRPr="00B32555">
        <w:tab/>
      </w:r>
      <w:r w:rsidR="00B5144F" w:rsidRPr="00746619">
        <w:rPr>
          <w:sz w:val="22"/>
          <w:szCs w:val="22"/>
        </w:rPr>
        <w:t>Leslie Darcy, Director of Lon</w:t>
      </w:r>
      <w:r w:rsidR="001A5369" w:rsidRPr="00746619">
        <w:rPr>
          <w:sz w:val="22"/>
          <w:szCs w:val="22"/>
        </w:rPr>
        <w:t>g</w:t>
      </w:r>
      <w:r w:rsidR="00B5144F" w:rsidRPr="00746619">
        <w:rPr>
          <w:sz w:val="22"/>
          <w:szCs w:val="22"/>
        </w:rPr>
        <w:t>-Term Services and Support</w:t>
      </w:r>
      <w:r w:rsidR="00004DF0" w:rsidRPr="00746619">
        <w:rPr>
          <w:sz w:val="22"/>
          <w:szCs w:val="22"/>
        </w:rPr>
        <w:t>s</w:t>
      </w:r>
      <w:r w:rsidR="00D95EAD" w:rsidRPr="00746619">
        <w:rPr>
          <w:sz w:val="22"/>
          <w:szCs w:val="22"/>
        </w:rPr>
        <w:t xml:space="preserve"> </w:t>
      </w:r>
      <w:r w:rsidR="00BB08C3">
        <w:rPr>
          <w:noProof/>
        </w:rPr>
        <w:t>[signature of Leslie Darcy]</w:t>
      </w:r>
    </w:p>
    <w:p w14:paraId="59DDF7BE" w14:textId="31105A9C" w:rsidR="004A612B" w:rsidRPr="006877BA" w:rsidRDefault="006B272D" w:rsidP="00D516D7">
      <w:pPr>
        <w:pStyle w:val="SubjectLine"/>
        <w:rPr>
          <w:rFonts w:ascii="Times New Roman" w:hAnsi="Times New Roman"/>
        </w:rPr>
      </w:pPr>
      <w:r w:rsidRPr="00B32555">
        <w:rPr>
          <w:i w:val="0"/>
          <w:iCs w:val="0"/>
        </w:rPr>
        <w:t>RE</w:t>
      </w:r>
      <w:r w:rsidRPr="0041389E">
        <w:t>:</w:t>
      </w:r>
      <w:r w:rsidRPr="0041389E">
        <w:tab/>
      </w:r>
      <w:r w:rsidR="00B5144F" w:rsidRPr="006877BA">
        <w:rPr>
          <w:rFonts w:ascii="Times New Roman" w:hAnsi="Times New Roman"/>
        </w:rPr>
        <w:t>Durable Medical Equipment</w:t>
      </w:r>
      <w:r w:rsidRPr="006877BA">
        <w:rPr>
          <w:rFonts w:ascii="Times New Roman" w:hAnsi="Times New Roman"/>
        </w:rPr>
        <w:t xml:space="preserve"> Manual: </w:t>
      </w:r>
      <w:r w:rsidR="008A3559" w:rsidRPr="006877BA">
        <w:rPr>
          <w:rFonts w:ascii="Times New Roman" w:hAnsi="Times New Roman"/>
          <w:i w:val="0"/>
          <w:iCs w:val="0"/>
        </w:rPr>
        <w:t xml:space="preserve">HCPCS </w:t>
      </w:r>
      <w:r w:rsidR="00B5144F" w:rsidRPr="006877BA">
        <w:rPr>
          <w:rFonts w:ascii="Times New Roman" w:hAnsi="Times New Roman"/>
          <w:i w:val="0"/>
          <w:iCs w:val="0"/>
        </w:rPr>
        <w:t xml:space="preserve">Update to Subchapter 6 and the </w:t>
      </w:r>
      <w:r w:rsidR="00B5144F" w:rsidRPr="006877BA">
        <w:rPr>
          <w:rFonts w:ascii="Times New Roman" w:hAnsi="Times New Roman"/>
        </w:rPr>
        <w:t>MassHealth Durable Medical Equipment and Oxygen Payment and Coverage Guideline Tool</w:t>
      </w:r>
    </w:p>
    <w:p w14:paraId="4F11F1FF" w14:textId="77777777" w:rsidR="00227A1C" w:rsidRDefault="00227A1C" w:rsidP="00541D2A">
      <w:pPr>
        <w:pStyle w:val="Heading2"/>
        <w:rPr>
          <w:noProof w:val="0"/>
        </w:rPr>
        <w:sectPr w:rsidR="00227A1C" w:rsidSect="00414B10">
          <w:footerReference w:type="default" r:id="rId15"/>
          <w:pgSz w:w="12240" w:h="15840" w:code="1"/>
          <w:pgMar w:top="630" w:right="1440" w:bottom="1440" w:left="1440" w:header="450" w:footer="496" w:gutter="0"/>
          <w:cols w:space="720"/>
          <w:docGrid w:linePitch="299"/>
        </w:sectPr>
      </w:pPr>
    </w:p>
    <w:p w14:paraId="72CD5F03" w14:textId="572EF29D" w:rsidR="00D516D7" w:rsidRPr="00004DF0" w:rsidRDefault="00B5144F" w:rsidP="00D516D7">
      <w:pPr>
        <w:pStyle w:val="Heading2"/>
        <w:rPr>
          <w:rFonts w:ascii="Times New Roman" w:hAnsi="Times New Roman"/>
          <w:noProof w:val="0"/>
        </w:rPr>
      </w:pPr>
      <w:r w:rsidRPr="00004DF0">
        <w:rPr>
          <w:rFonts w:ascii="Times New Roman" w:hAnsi="Times New Roman"/>
          <w:noProof w:val="0"/>
        </w:rPr>
        <w:t>Introduction</w:t>
      </w:r>
    </w:p>
    <w:p w14:paraId="006F4009" w14:textId="71CEB81B" w:rsidR="00C34704" w:rsidRDefault="003D69AE" w:rsidP="003D69AE">
      <w:pPr>
        <w:widowControl w:val="0"/>
        <w:spacing w:after="240"/>
        <w:rPr>
          <w:rFonts w:ascii="Times New Roman" w:hAnsi="Times New Roman"/>
        </w:rPr>
      </w:pPr>
      <w:r w:rsidRPr="006877BA">
        <w:rPr>
          <w:rFonts w:ascii="Times New Roman" w:hAnsi="Times New Roman"/>
        </w:rPr>
        <w:t>This letter transmits</w:t>
      </w:r>
      <w:r w:rsidR="0073767C">
        <w:rPr>
          <w:rFonts w:ascii="Times New Roman" w:hAnsi="Times New Roman"/>
        </w:rPr>
        <w:t xml:space="preserve"> a</w:t>
      </w:r>
      <w:r w:rsidRPr="006877BA">
        <w:rPr>
          <w:rFonts w:ascii="Times New Roman" w:hAnsi="Times New Roman"/>
        </w:rPr>
        <w:t xml:space="preserve"> revision to the service codes in the </w:t>
      </w:r>
      <w:r w:rsidRPr="006877BA">
        <w:rPr>
          <w:rFonts w:ascii="Times New Roman" w:hAnsi="Times New Roman"/>
          <w:i/>
          <w:iCs/>
        </w:rPr>
        <w:t>Durable Medical Equipment Manual</w:t>
      </w:r>
      <w:r w:rsidRPr="006877BA">
        <w:rPr>
          <w:rFonts w:ascii="Times New Roman" w:hAnsi="Times New Roman"/>
        </w:rPr>
        <w:t xml:space="preserve">. </w:t>
      </w:r>
      <w:bookmarkStart w:id="0" w:name="_Hlk138247961"/>
      <w:r w:rsidRPr="006877BA">
        <w:rPr>
          <w:rFonts w:ascii="Times New Roman" w:hAnsi="Times New Roman"/>
        </w:rPr>
        <w:t xml:space="preserve">The </w:t>
      </w:r>
      <w:r w:rsidR="00052CCA">
        <w:rPr>
          <w:rFonts w:ascii="Times New Roman" w:hAnsi="Times New Roman"/>
        </w:rPr>
        <w:t>Center</w:t>
      </w:r>
      <w:r w:rsidR="00EA0E25">
        <w:rPr>
          <w:rFonts w:ascii="Times New Roman" w:hAnsi="Times New Roman"/>
        </w:rPr>
        <w:t>s</w:t>
      </w:r>
      <w:r w:rsidR="00052CCA">
        <w:rPr>
          <w:rFonts w:ascii="Times New Roman" w:hAnsi="Times New Roman"/>
        </w:rPr>
        <w:t xml:space="preserve"> for Medicare &amp; Medicaid Services (CMS) has revised the Health Common Procedure Coding System (HCPCS) codes for 2024. For dates of service on or after April 1</w:t>
      </w:r>
      <w:r w:rsidR="00C34704">
        <w:rPr>
          <w:rFonts w:ascii="Times New Roman" w:hAnsi="Times New Roman"/>
        </w:rPr>
        <w:t>,</w:t>
      </w:r>
      <w:r w:rsidR="00052CCA">
        <w:rPr>
          <w:rFonts w:ascii="Times New Roman" w:hAnsi="Times New Roman"/>
        </w:rPr>
        <w:t xml:space="preserve"> 2024, you must use the new code to </w:t>
      </w:r>
      <w:r w:rsidR="00C34704">
        <w:rPr>
          <w:rFonts w:ascii="Times New Roman" w:hAnsi="Times New Roman"/>
        </w:rPr>
        <w:t xml:space="preserve">receive </w:t>
      </w:r>
      <w:r w:rsidR="00052CCA">
        <w:rPr>
          <w:rFonts w:ascii="Times New Roman" w:hAnsi="Times New Roman"/>
        </w:rPr>
        <w:t xml:space="preserve">reimbursement. </w:t>
      </w:r>
      <w:hyperlink r:id="rId16" w:history="1">
        <w:r w:rsidR="00C34704" w:rsidRPr="001E393C">
          <w:rPr>
            <w:rStyle w:val="Hyperlink"/>
            <w:rFonts w:ascii="Times New Roman" w:hAnsi="Times New Roman"/>
          </w:rPr>
          <w:t>Administrative Bulletin</w:t>
        </w:r>
        <w:r w:rsidR="00E14670" w:rsidRPr="001E393C">
          <w:rPr>
            <w:rStyle w:val="Hyperlink"/>
            <w:rFonts w:ascii="Times New Roman" w:hAnsi="Times New Roman"/>
          </w:rPr>
          <w:t xml:space="preserve"> </w:t>
        </w:r>
        <w:r w:rsidR="004E39B5">
          <w:rPr>
            <w:rStyle w:val="Hyperlink"/>
            <w:rFonts w:ascii="Times New Roman" w:hAnsi="Times New Roman"/>
          </w:rPr>
          <w:t>24-17</w:t>
        </w:r>
      </w:hyperlink>
      <w:r w:rsidR="00C34704" w:rsidRPr="006877BA">
        <w:rPr>
          <w:rFonts w:ascii="Times New Roman" w:hAnsi="Times New Roman"/>
        </w:rPr>
        <w:t xml:space="preserve"> </w:t>
      </w:r>
      <w:r w:rsidR="00C34704">
        <w:rPr>
          <w:rFonts w:ascii="Times New Roman" w:hAnsi="Times New Roman"/>
        </w:rPr>
        <w:t>includes</w:t>
      </w:r>
      <w:r w:rsidR="00C34704" w:rsidRPr="006877BA">
        <w:rPr>
          <w:rFonts w:ascii="Times New Roman" w:hAnsi="Times New Roman"/>
        </w:rPr>
        <w:t xml:space="preserve"> a full description and established rates for the added code.</w:t>
      </w:r>
    </w:p>
    <w:p w14:paraId="58CBB8FA" w14:textId="1E72D751" w:rsidR="003D69AE" w:rsidRPr="006877BA" w:rsidRDefault="00052CCA" w:rsidP="003D69AE">
      <w:pPr>
        <w:spacing w:after="240"/>
        <w:rPr>
          <w:rFonts w:ascii="Times New Roman" w:hAnsi="Times New Roman"/>
        </w:rPr>
      </w:pPr>
      <w:r>
        <w:rPr>
          <w:rFonts w:ascii="Times New Roman" w:hAnsi="Times New Roman"/>
        </w:rPr>
        <w:t xml:space="preserve">The </w:t>
      </w:r>
      <w:r w:rsidR="003D69AE" w:rsidRPr="006877BA">
        <w:rPr>
          <w:rFonts w:ascii="Times New Roman" w:hAnsi="Times New Roman"/>
        </w:rPr>
        <w:t xml:space="preserve">revised Subchapter 6 aligns with the list of service codes </w:t>
      </w:r>
      <w:r w:rsidR="00C34704">
        <w:rPr>
          <w:rFonts w:ascii="Times New Roman" w:hAnsi="Times New Roman"/>
        </w:rPr>
        <w:t>in</w:t>
      </w:r>
      <w:r w:rsidR="00C34704" w:rsidRPr="006877BA">
        <w:rPr>
          <w:rFonts w:ascii="Times New Roman" w:hAnsi="Times New Roman"/>
        </w:rPr>
        <w:t xml:space="preserve"> </w:t>
      </w:r>
      <w:r w:rsidR="003D69AE" w:rsidRPr="006877BA">
        <w:rPr>
          <w:rFonts w:ascii="Times New Roman" w:hAnsi="Times New Roman"/>
        </w:rPr>
        <w:t xml:space="preserve">the interactive </w:t>
      </w:r>
      <w:bookmarkStart w:id="1" w:name="_Hlk158212891"/>
      <w:r w:rsidR="003D69AE" w:rsidRPr="006877BA">
        <w:rPr>
          <w:sz w:val="20"/>
          <w:szCs w:val="20"/>
        </w:rPr>
        <w:fldChar w:fldCharType="begin"/>
      </w:r>
      <w:r w:rsidR="003D69AE" w:rsidRPr="006877BA">
        <w:rPr>
          <w:rFonts w:ascii="Times New Roman" w:hAnsi="Times New Roman"/>
        </w:rPr>
        <w:instrText>HYPERLINK "https://www.mass.gov/info-details/masshealth-payment-and-coverage-guideline-tools" \l "masshealth-durable-medical-equipment-and-oxygen-payment-and-coverage-guideline-tool-"</w:instrText>
      </w:r>
      <w:r w:rsidR="003D69AE" w:rsidRPr="006877BA">
        <w:rPr>
          <w:sz w:val="20"/>
          <w:szCs w:val="20"/>
        </w:rPr>
      </w:r>
      <w:r w:rsidR="003D69AE" w:rsidRPr="006877BA">
        <w:rPr>
          <w:sz w:val="20"/>
          <w:szCs w:val="20"/>
        </w:rPr>
        <w:fldChar w:fldCharType="separate"/>
      </w:r>
      <w:r w:rsidR="003D69AE" w:rsidRPr="006877BA">
        <w:rPr>
          <w:rStyle w:val="Hyperlink"/>
          <w:rFonts w:ascii="Times New Roman" w:hAnsi="Times New Roman"/>
          <w:i/>
          <w:iCs/>
        </w:rPr>
        <w:t>MassHealth Durable Medical Equipment and Oxygen Payment and Coverage Guideline Tool</w:t>
      </w:r>
      <w:r w:rsidR="003D69AE" w:rsidRPr="006877BA">
        <w:rPr>
          <w:rStyle w:val="Hyperlink"/>
          <w:rFonts w:ascii="Times New Roman" w:hAnsi="Times New Roman"/>
          <w:i/>
          <w:iCs/>
        </w:rPr>
        <w:fldChar w:fldCharType="end"/>
      </w:r>
      <w:r w:rsidR="003D69AE" w:rsidRPr="006877BA">
        <w:rPr>
          <w:rFonts w:ascii="Times New Roman" w:hAnsi="Times New Roman"/>
        </w:rPr>
        <w:t>.</w:t>
      </w:r>
      <w:bookmarkEnd w:id="0"/>
      <w:bookmarkEnd w:id="1"/>
      <w:r w:rsidR="00C34704">
        <w:rPr>
          <w:rFonts w:ascii="Times New Roman" w:hAnsi="Times New Roman"/>
        </w:rPr>
        <w:t xml:space="preserve"> </w:t>
      </w:r>
      <w:r w:rsidR="00C34704" w:rsidRPr="006877BA">
        <w:rPr>
          <w:rFonts w:ascii="Times New Roman" w:hAnsi="Times New Roman"/>
        </w:rPr>
        <w:t>For prior authorization requirements, service limits, modifiers, and allowable place-of-service codes, refer to the interactive tool.</w:t>
      </w:r>
      <w:r w:rsidR="001E393C">
        <w:rPr>
          <w:rFonts w:ascii="Times New Roman" w:hAnsi="Times New Roman"/>
        </w:rPr>
        <w:t xml:space="preserve"> </w:t>
      </w:r>
      <w:r w:rsidR="00C34704" w:rsidRPr="00C34704">
        <w:rPr>
          <w:rFonts w:ascii="Times New Roman" w:hAnsi="Times New Roman"/>
        </w:rPr>
        <w:t>The rate regulation</w:t>
      </w:r>
      <w:r w:rsidR="00C34704">
        <w:rPr>
          <w:rFonts w:ascii="Times New Roman" w:hAnsi="Times New Roman"/>
        </w:rPr>
        <w:t xml:space="preserve"> for durable medical equipment services</w:t>
      </w:r>
      <w:r w:rsidR="00C34704" w:rsidRPr="00C34704">
        <w:rPr>
          <w:rFonts w:ascii="Times New Roman" w:hAnsi="Times New Roman"/>
        </w:rPr>
        <w:t xml:space="preserve"> is 101 CMR 322.00: </w:t>
      </w:r>
      <w:r w:rsidR="00C34704" w:rsidRPr="00E9151E">
        <w:rPr>
          <w:rFonts w:ascii="Times New Roman" w:hAnsi="Times New Roman"/>
          <w:i/>
          <w:iCs/>
        </w:rPr>
        <w:t>Rates for Durable Medical Equipment, Oxygen and Respiratory Therapy Equipment</w:t>
      </w:r>
      <w:r w:rsidR="00C34704" w:rsidRPr="00C34704">
        <w:rPr>
          <w:rFonts w:ascii="Times New Roman" w:hAnsi="Times New Roman"/>
        </w:rPr>
        <w:t>.</w:t>
      </w:r>
      <w:r w:rsidR="00C34704">
        <w:rPr>
          <w:rFonts w:ascii="Times New Roman" w:hAnsi="Times New Roman"/>
        </w:rPr>
        <w:t xml:space="preserve"> </w:t>
      </w:r>
    </w:p>
    <w:p w14:paraId="1307C7D8" w14:textId="6D9D7DD1" w:rsidR="00E41583" w:rsidRPr="006877BA" w:rsidRDefault="002A20D4" w:rsidP="002A20D4">
      <w:pPr>
        <w:pStyle w:val="Heading2"/>
        <w:rPr>
          <w:rFonts w:ascii="Times New Roman" w:hAnsi="Times New Roman"/>
          <w:noProof w:val="0"/>
        </w:rPr>
      </w:pPr>
      <w:r w:rsidRPr="006877BA">
        <w:rPr>
          <w:rFonts w:ascii="Times New Roman" w:hAnsi="Times New Roman"/>
          <w:noProof w:val="0"/>
        </w:rPr>
        <w:t>Added Codes</w:t>
      </w:r>
    </w:p>
    <w:p w14:paraId="229EC3AA" w14:textId="29A10256" w:rsidR="002A20D4" w:rsidRDefault="002A20D4" w:rsidP="002A20D4">
      <w:pPr>
        <w:rPr>
          <w:rFonts w:ascii="Times New Roman" w:hAnsi="Times New Roman"/>
        </w:rPr>
      </w:pPr>
      <w:r w:rsidRPr="006877BA">
        <w:rPr>
          <w:rFonts w:ascii="Times New Roman" w:hAnsi="Times New Roman"/>
        </w:rPr>
        <w:t>The following code</w:t>
      </w:r>
      <w:r w:rsidR="0073767C">
        <w:rPr>
          <w:rFonts w:ascii="Times New Roman" w:hAnsi="Times New Roman"/>
        </w:rPr>
        <w:t xml:space="preserve"> has</w:t>
      </w:r>
      <w:r w:rsidRPr="006877BA">
        <w:rPr>
          <w:rFonts w:ascii="Times New Roman" w:hAnsi="Times New Roman"/>
        </w:rPr>
        <w:t xml:space="preserve"> been added to Subchapter 6, effective </w:t>
      </w:r>
      <w:r w:rsidR="00626D52">
        <w:rPr>
          <w:rFonts w:ascii="Times New Roman" w:hAnsi="Times New Roman"/>
        </w:rPr>
        <w:t>April</w:t>
      </w:r>
      <w:r w:rsidRPr="006877BA">
        <w:rPr>
          <w:rFonts w:ascii="Times New Roman" w:hAnsi="Times New Roman"/>
        </w:rPr>
        <w:t xml:space="preserve"> 1, 2024: </w:t>
      </w:r>
    </w:p>
    <w:p w14:paraId="480127AE" w14:textId="023F2887" w:rsidR="00626D52" w:rsidRDefault="00626D52" w:rsidP="002A20D4">
      <w:pPr>
        <w:rPr>
          <w:rFonts w:ascii="Times New Roman" w:hAnsi="Times New Roman"/>
        </w:rPr>
      </w:pPr>
      <w:r>
        <w:rPr>
          <w:rFonts w:ascii="Times New Roman" w:hAnsi="Times New Roman"/>
        </w:rPr>
        <w:t>E2298</w:t>
      </w:r>
    </w:p>
    <w:p w14:paraId="1478A147" w14:textId="4B400820" w:rsidR="00626D52" w:rsidRPr="00E9151E" w:rsidRDefault="00626D52" w:rsidP="00E9151E">
      <w:pPr>
        <w:pStyle w:val="Heading2"/>
        <w:spacing w:before="280" w:after="80"/>
        <w:rPr>
          <w:rFonts w:ascii="Times New Roman" w:hAnsi="Times New Roman"/>
          <w:b w:val="0"/>
          <w:bCs/>
        </w:rPr>
      </w:pPr>
      <w:r w:rsidRPr="007D2984">
        <w:rPr>
          <w:rFonts w:ascii="Times New Roman" w:hAnsi="Times New Roman"/>
          <w:bCs/>
        </w:rPr>
        <w:t>Deleted Codes</w:t>
      </w:r>
    </w:p>
    <w:p w14:paraId="62728FFA" w14:textId="20E3749C" w:rsidR="00626D52" w:rsidRDefault="00626D52" w:rsidP="002A20D4">
      <w:pPr>
        <w:rPr>
          <w:rFonts w:ascii="Times New Roman" w:hAnsi="Times New Roman"/>
        </w:rPr>
      </w:pPr>
      <w:r w:rsidRPr="00626D52">
        <w:rPr>
          <w:rFonts w:ascii="Times New Roman" w:hAnsi="Times New Roman"/>
        </w:rPr>
        <w:t>The following code</w:t>
      </w:r>
      <w:r w:rsidR="0073767C">
        <w:rPr>
          <w:rFonts w:ascii="Times New Roman" w:hAnsi="Times New Roman"/>
        </w:rPr>
        <w:t xml:space="preserve"> has</w:t>
      </w:r>
      <w:r w:rsidRPr="00626D52">
        <w:rPr>
          <w:rFonts w:ascii="Times New Roman" w:hAnsi="Times New Roman"/>
        </w:rPr>
        <w:t xml:space="preserve"> been deleted from Subchapter 6, effective April 1</w:t>
      </w:r>
      <w:r w:rsidR="00C34704">
        <w:rPr>
          <w:rFonts w:ascii="Times New Roman" w:hAnsi="Times New Roman"/>
        </w:rPr>
        <w:t>,</w:t>
      </w:r>
      <w:r w:rsidRPr="00626D52">
        <w:rPr>
          <w:rFonts w:ascii="Times New Roman" w:hAnsi="Times New Roman"/>
        </w:rPr>
        <w:t xml:space="preserve"> 2024:</w:t>
      </w:r>
    </w:p>
    <w:p w14:paraId="3043A3DF" w14:textId="55C4A64D" w:rsidR="00626D52" w:rsidRPr="00626D52" w:rsidRDefault="00626D52" w:rsidP="002A20D4">
      <w:pPr>
        <w:rPr>
          <w:rFonts w:ascii="Times New Roman" w:hAnsi="Times New Roman"/>
        </w:rPr>
      </w:pPr>
      <w:r>
        <w:rPr>
          <w:rFonts w:ascii="Times New Roman" w:hAnsi="Times New Roman"/>
        </w:rPr>
        <w:t>E2300</w:t>
      </w:r>
    </w:p>
    <w:p w14:paraId="0AB0EAA6" w14:textId="77777777" w:rsidR="00E9151E" w:rsidRDefault="00E9151E">
      <w:pPr>
        <w:spacing w:after="0" w:line="240" w:lineRule="auto"/>
        <w:rPr>
          <w:rFonts w:ascii="Times New Roman" w:hAnsi="Times New Roman"/>
          <w:b/>
          <w:bCs/>
          <w:noProof/>
          <w:sz w:val="26"/>
          <w:szCs w:val="26"/>
        </w:rPr>
      </w:pPr>
      <w:r>
        <w:rPr>
          <w:rFonts w:ascii="Times New Roman" w:hAnsi="Times New Roman"/>
          <w:bCs/>
        </w:rPr>
        <w:br w:type="page"/>
      </w:r>
    </w:p>
    <w:p w14:paraId="7767B119" w14:textId="4A4D187A" w:rsidR="004A612B" w:rsidRPr="00E9151E" w:rsidRDefault="004A612B" w:rsidP="00E9151E">
      <w:pPr>
        <w:pStyle w:val="Heading2"/>
        <w:rPr>
          <w:rFonts w:ascii="Times New Roman" w:hAnsi="Times New Roman"/>
          <w:b w:val="0"/>
          <w:bCs/>
        </w:rPr>
      </w:pPr>
      <w:r w:rsidRPr="00E9151E">
        <w:rPr>
          <w:rFonts w:ascii="Times New Roman" w:hAnsi="Times New Roman"/>
          <w:bCs/>
        </w:rPr>
        <w:lastRenderedPageBreak/>
        <w:t>MassHealth Website</w:t>
      </w:r>
    </w:p>
    <w:p w14:paraId="6001F25C" w14:textId="77777777" w:rsidR="004A612B" w:rsidRPr="00553346" w:rsidRDefault="004A612B" w:rsidP="00FC443A">
      <w:pPr>
        <w:tabs>
          <w:tab w:val="right" w:pos="720"/>
          <w:tab w:val="left" w:pos="1080"/>
          <w:tab w:val="left" w:pos="5400"/>
        </w:tabs>
        <w:suppressAutoHyphens/>
        <w:rPr>
          <w:rFonts w:ascii="Times New Roman" w:hAnsi="Times New Roman"/>
        </w:rPr>
      </w:pPr>
      <w:r w:rsidRPr="00553346">
        <w:rPr>
          <w:rFonts w:ascii="Times New Roman" w:hAnsi="Times New Roman"/>
        </w:rPr>
        <w:t xml:space="preserve">This transmittal letter and attached pages are available on the MassHealth website at </w:t>
      </w:r>
      <w:hyperlink r:id="rId17" w:history="1">
        <w:r w:rsidRPr="00553346">
          <w:rPr>
            <w:rStyle w:val="Hyperlink"/>
            <w:rFonts w:ascii="Times New Roman" w:hAnsi="Times New Roman"/>
          </w:rPr>
          <w:t>www.mass.gov/masshealth-transmittal-letters</w:t>
        </w:r>
      </w:hyperlink>
      <w:r w:rsidRPr="00553346">
        <w:rPr>
          <w:rFonts w:ascii="Times New Roman" w:hAnsi="Times New Roman"/>
        </w:rPr>
        <w:t xml:space="preserve">. </w:t>
      </w:r>
    </w:p>
    <w:p w14:paraId="45BB8B03" w14:textId="77777777" w:rsidR="004A612B" w:rsidRPr="00553346" w:rsidRDefault="00130A84" w:rsidP="00FC443A">
      <w:pPr>
        <w:tabs>
          <w:tab w:val="right" w:pos="720"/>
          <w:tab w:val="left" w:pos="1080"/>
          <w:tab w:val="left" w:pos="5400"/>
        </w:tabs>
        <w:suppressAutoHyphens/>
        <w:rPr>
          <w:rFonts w:ascii="Times New Roman" w:hAnsi="Times New Roman"/>
        </w:rPr>
      </w:pPr>
      <w:hyperlink r:id="rId18" w:history="1">
        <w:r w:rsidR="004A612B" w:rsidRPr="00553346">
          <w:rPr>
            <w:rStyle w:val="Hyperlink"/>
            <w:rFonts w:ascii="Times New Roman" w:hAnsi="Times New Roman"/>
          </w:rPr>
          <w:t>Sign up</w:t>
        </w:r>
      </w:hyperlink>
      <w:r w:rsidR="004A612B" w:rsidRPr="00553346">
        <w:rPr>
          <w:rFonts w:ascii="Times New Roman" w:hAnsi="Times New Roman"/>
        </w:rPr>
        <w:t xml:space="preserve"> to receive email alerts when MassHealth issues new transmittal letters and provider bulletins.</w:t>
      </w:r>
    </w:p>
    <w:p w14:paraId="46D0D8E4" w14:textId="77777777" w:rsidR="004A612B" w:rsidRPr="00553346" w:rsidRDefault="004A612B" w:rsidP="00DA2D4F">
      <w:pPr>
        <w:pStyle w:val="Heading2"/>
        <w:spacing w:before="280" w:after="80"/>
        <w:rPr>
          <w:rFonts w:ascii="Times New Roman" w:hAnsi="Times New Roman"/>
          <w:noProof w:val="0"/>
        </w:rPr>
      </w:pPr>
      <w:r w:rsidRPr="00553346">
        <w:rPr>
          <w:rFonts w:ascii="Times New Roman" w:hAnsi="Times New Roman"/>
          <w:noProof w:val="0"/>
        </w:rPr>
        <w:t>Questions</w:t>
      </w:r>
    </w:p>
    <w:p w14:paraId="03847A4C" w14:textId="67CAABE3" w:rsidR="002A20D4" w:rsidRPr="00553346" w:rsidRDefault="002A20D4" w:rsidP="002A20D4">
      <w:pPr>
        <w:spacing w:after="240"/>
        <w:rPr>
          <w:rFonts w:ascii="Times New Roman" w:hAnsi="Times New Roman"/>
        </w:rPr>
      </w:pPr>
      <w:r w:rsidRPr="00553346">
        <w:rPr>
          <w:rFonts w:ascii="Times New Roman" w:hAnsi="Times New Roman"/>
        </w:rPr>
        <w:t>If you have questions about the information in this transmittal letter, please contact the LTSS Provider Service Center.</w:t>
      </w:r>
    </w:p>
    <w:p w14:paraId="1ECBB198" w14:textId="2B7A013A" w:rsidR="002A20D4" w:rsidRPr="00553346" w:rsidRDefault="002A20D4" w:rsidP="00E9151E">
      <w:pPr>
        <w:widowControl w:val="0"/>
        <w:spacing w:after="240" w:line="259" w:lineRule="auto"/>
        <w:rPr>
          <w:rFonts w:ascii="Times New Roman" w:hAnsi="Times New Roman"/>
        </w:rPr>
      </w:pPr>
      <w:bookmarkStart w:id="2" w:name="_Hlk138249507"/>
      <w:r w:rsidRPr="00553346">
        <w:rPr>
          <w:rFonts w:ascii="Times New Roman" w:hAnsi="Times New Roman"/>
        </w:rPr>
        <w:t>The MassHealth Long Term Services and Supports (LTSS) Provider Service Center is open from 8:00 a.m. to 6:00 p.m. ET, Monday through Friday, excluding holidays. LTSS providers should direct questions about this transmittal letter or other MassHealth LTSS provider questions to the LTSS third party administrator:</w:t>
      </w:r>
      <w:bookmarkStart w:id="3" w:name="_Hlk163656519"/>
      <w:bookmarkEnd w:id="2"/>
    </w:p>
    <w:p w14:paraId="0768E6B8" w14:textId="77777777" w:rsidR="002A20D4" w:rsidRPr="00553346" w:rsidRDefault="002A20D4" w:rsidP="00E9151E">
      <w:pPr>
        <w:widowControl w:val="0"/>
        <w:ind w:firstLine="720"/>
        <w:rPr>
          <w:rFonts w:ascii="Times New Roman" w:hAnsi="Times New Roman"/>
        </w:rPr>
      </w:pPr>
      <w:bookmarkStart w:id="4" w:name="_Hlk163656137"/>
      <w:r w:rsidRPr="00553346">
        <w:rPr>
          <w:rFonts w:ascii="Times New Roman" w:hAnsi="Times New Roman"/>
        </w:rPr>
        <w:t>Phone:</w:t>
      </w:r>
      <w:r w:rsidRPr="00553346">
        <w:rPr>
          <w:rFonts w:ascii="Times New Roman" w:hAnsi="Times New Roman"/>
        </w:rPr>
        <w:tab/>
        <w:t>Toll-free (844) 368-5184</w:t>
      </w:r>
    </w:p>
    <w:p w14:paraId="5E67D3CB" w14:textId="77777777" w:rsidR="002A20D4" w:rsidRPr="00553346" w:rsidRDefault="002A20D4" w:rsidP="00E9151E">
      <w:pPr>
        <w:widowControl w:val="0"/>
        <w:ind w:firstLine="720"/>
        <w:rPr>
          <w:rFonts w:ascii="Times New Roman" w:hAnsi="Times New Roman"/>
        </w:rPr>
      </w:pPr>
      <w:r w:rsidRPr="00553346">
        <w:rPr>
          <w:rFonts w:ascii="Times New Roman" w:hAnsi="Times New Roman"/>
        </w:rPr>
        <w:t xml:space="preserve">Email: </w:t>
      </w:r>
      <w:r w:rsidRPr="00553346">
        <w:rPr>
          <w:rFonts w:ascii="Times New Roman" w:hAnsi="Times New Roman"/>
        </w:rPr>
        <w:tab/>
      </w:r>
      <w:hyperlink r:id="rId19" w:history="1">
        <w:r w:rsidRPr="00553346">
          <w:rPr>
            <w:rStyle w:val="Hyperlink"/>
            <w:rFonts w:ascii="Times New Roman" w:hAnsi="Times New Roman"/>
          </w:rPr>
          <w:t>support@masshealthltss.com</w:t>
        </w:r>
      </w:hyperlink>
    </w:p>
    <w:p w14:paraId="5035005E" w14:textId="77777777" w:rsidR="002A20D4" w:rsidRPr="00553346" w:rsidRDefault="002A20D4" w:rsidP="00E9151E">
      <w:pPr>
        <w:widowControl w:val="0"/>
        <w:ind w:firstLine="720"/>
        <w:rPr>
          <w:rFonts w:ascii="Times New Roman" w:hAnsi="Times New Roman"/>
        </w:rPr>
      </w:pPr>
      <w:r w:rsidRPr="00553346">
        <w:rPr>
          <w:rFonts w:ascii="Times New Roman" w:hAnsi="Times New Roman"/>
        </w:rPr>
        <w:t>Portal:</w:t>
      </w:r>
      <w:r w:rsidRPr="00553346">
        <w:rPr>
          <w:rFonts w:ascii="Times New Roman" w:hAnsi="Times New Roman"/>
        </w:rPr>
        <w:tab/>
      </w:r>
      <w:hyperlink r:id="rId20" w:history="1">
        <w:r w:rsidRPr="00553346">
          <w:rPr>
            <w:rStyle w:val="Hyperlink"/>
            <w:rFonts w:ascii="Times New Roman" w:hAnsi="Times New Roman"/>
          </w:rPr>
          <w:t>www.MassHealthLTSS.com</w:t>
        </w:r>
      </w:hyperlink>
    </w:p>
    <w:p w14:paraId="1C5BE606" w14:textId="57202175" w:rsidR="002A20D4" w:rsidRPr="00553346" w:rsidRDefault="002A20D4" w:rsidP="00E9151E">
      <w:pPr>
        <w:widowControl w:val="0"/>
        <w:spacing w:after="0" w:line="240" w:lineRule="auto"/>
        <w:ind w:firstLine="720"/>
        <w:rPr>
          <w:rFonts w:ascii="Times New Roman" w:hAnsi="Times New Roman"/>
        </w:rPr>
      </w:pPr>
      <w:bookmarkStart w:id="5" w:name="_Hlk163656115"/>
      <w:bookmarkEnd w:id="4"/>
      <w:r w:rsidRPr="00553346">
        <w:rPr>
          <w:rFonts w:ascii="Times New Roman" w:hAnsi="Times New Roman"/>
        </w:rPr>
        <w:t>Mail:</w:t>
      </w:r>
      <w:r w:rsidRPr="00553346">
        <w:rPr>
          <w:rFonts w:ascii="Times New Roman" w:hAnsi="Times New Roman"/>
        </w:rPr>
        <w:tab/>
        <w:t>MassHealth LTSS</w:t>
      </w:r>
    </w:p>
    <w:p w14:paraId="0C943FC9" w14:textId="77777777" w:rsidR="002A20D4" w:rsidRPr="00CE5156" w:rsidRDefault="002A20D4" w:rsidP="00E9151E">
      <w:pPr>
        <w:widowControl w:val="0"/>
        <w:spacing w:after="0" w:line="240" w:lineRule="auto"/>
        <w:ind w:left="720" w:firstLine="720"/>
        <w:rPr>
          <w:rFonts w:ascii="Times New Roman" w:hAnsi="Times New Roman"/>
          <w:lang w:val="fr-029"/>
        </w:rPr>
      </w:pPr>
      <w:r w:rsidRPr="00CE5156">
        <w:rPr>
          <w:rFonts w:ascii="Times New Roman" w:hAnsi="Times New Roman"/>
          <w:lang w:val="fr-029"/>
        </w:rPr>
        <w:t>PO Box 159108</w:t>
      </w:r>
    </w:p>
    <w:p w14:paraId="2E5FC010" w14:textId="77777777" w:rsidR="002A20D4" w:rsidRPr="00CE5156" w:rsidRDefault="002A20D4" w:rsidP="00E9151E">
      <w:pPr>
        <w:widowControl w:val="0"/>
        <w:spacing w:line="240" w:lineRule="auto"/>
        <w:ind w:left="720" w:firstLine="720"/>
        <w:rPr>
          <w:rFonts w:ascii="Times New Roman" w:hAnsi="Times New Roman"/>
          <w:lang w:val="fr-029"/>
        </w:rPr>
      </w:pPr>
      <w:r w:rsidRPr="00CE5156">
        <w:rPr>
          <w:rFonts w:ascii="Times New Roman" w:hAnsi="Times New Roman"/>
          <w:lang w:val="fr-029"/>
        </w:rPr>
        <w:t>Boston, MA  02215</w:t>
      </w:r>
    </w:p>
    <w:p w14:paraId="2A57E893" w14:textId="6F4A99AD" w:rsidR="002A20D4" w:rsidRPr="00CE5156" w:rsidRDefault="002A20D4" w:rsidP="00E9151E">
      <w:pPr>
        <w:widowControl w:val="0"/>
        <w:ind w:firstLine="720"/>
        <w:rPr>
          <w:rFonts w:ascii="Times New Roman" w:hAnsi="Times New Roman"/>
          <w:lang w:val="fr-029"/>
        </w:rPr>
      </w:pPr>
      <w:proofErr w:type="gramStart"/>
      <w:r w:rsidRPr="00CE5156">
        <w:rPr>
          <w:rFonts w:ascii="Times New Roman" w:hAnsi="Times New Roman"/>
          <w:lang w:val="fr-029"/>
        </w:rPr>
        <w:t>Fax:</w:t>
      </w:r>
      <w:proofErr w:type="gramEnd"/>
      <w:r w:rsidRPr="00CE5156">
        <w:rPr>
          <w:rFonts w:ascii="Times New Roman" w:hAnsi="Times New Roman"/>
          <w:lang w:val="fr-029"/>
        </w:rPr>
        <w:tab/>
        <w:t>(888) 832-3006</w:t>
      </w:r>
    </w:p>
    <w:bookmarkEnd w:id="3"/>
    <w:bookmarkEnd w:id="5"/>
    <w:p w14:paraId="324918D7" w14:textId="77777777" w:rsidR="004A612B" w:rsidRPr="00553346" w:rsidRDefault="004A612B" w:rsidP="00DA2D4F">
      <w:pPr>
        <w:pStyle w:val="Heading2"/>
        <w:spacing w:before="280" w:after="80"/>
        <w:rPr>
          <w:rFonts w:ascii="Times New Roman" w:hAnsi="Times New Roman"/>
          <w:noProof w:val="0"/>
        </w:rPr>
      </w:pPr>
      <w:r w:rsidRPr="00553346">
        <w:rPr>
          <w:rFonts w:ascii="Times New Roman" w:hAnsi="Times New Roman"/>
          <w:noProof w:val="0"/>
        </w:rPr>
        <w:t>New Material</w:t>
      </w:r>
    </w:p>
    <w:p w14:paraId="394ABF28" w14:textId="77777777" w:rsidR="004A612B" w:rsidRPr="00553346" w:rsidRDefault="004A612B" w:rsidP="004A612B">
      <w:pPr>
        <w:rPr>
          <w:rFonts w:ascii="Times New Roman" w:hAnsi="Times New Roman"/>
        </w:rPr>
      </w:pPr>
      <w:r w:rsidRPr="00553346">
        <w:rPr>
          <w:rFonts w:ascii="Times New Roman" w:hAnsi="Times New Roman"/>
        </w:rPr>
        <w:t>The pages listed here contain new or revised language.</w:t>
      </w:r>
    </w:p>
    <w:p w14:paraId="03942D36" w14:textId="2EEB3503" w:rsidR="004A612B" w:rsidRPr="00E9151E" w:rsidRDefault="002A20D4" w:rsidP="00E9151E">
      <w:pPr>
        <w:pStyle w:val="Heading3"/>
        <w:spacing w:before="0"/>
        <w:ind w:left="360"/>
        <w:rPr>
          <w:rFonts w:ascii="Times New Roman" w:hAnsi="Times New Roman"/>
          <w:b w:val="0"/>
          <w:bCs/>
          <w:i/>
          <w:iCs/>
        </w:rPr>
      </w:pPr>
      <w:r w:rsidRPr="007D2984">
        <w:rPr>
          <w:rFonts w:ascii="Times New Roman" w:hAnsi="Times New Roman"/>
          <w:bCs/>
          <w:i/>
          <w:iCs/>
        </w:rPr>
        <w:t>Durable Medical</w:t>
      </w:r>
      <w:r w:rsidR="004A612B" w:rsidRPr="007D2984">
        <w:rPr>
          <w:rFonts w:ascii="Times New Roman" w:hAnsi="Times New Roman"/>
          <w:bCs/>
          <w:i/>
          <w:iCs/>
        </w:rPr>
        <w:t xml:space="preserve"> </w:t>
      </w:r>
      <w:r w:rsidR="00553346" w:rsidRPr="007D2984">
        <w:rPr>
          <w:rFonts w:ascii="Times New Roman" w:hAnsi="Times New Roman"/>
          <w:bCs/>
          <w:i/>
          <w:iCs/>
        </w:rPr>
        <w:t xml:space="preserve">Equipment </w:t>
      </w:r>
      <w:r w:rsidR="004A612B" w:rsidRPr="007D2984">
        <w:rPr>
          <w:rFonts w:ascii="Times New Roman" w:hAnsi="Times New Roman"/>
          <w:bCs/>
          <w:i/>
          <w:iCs/>
        </w:rPr>
        <w:t>Manual</w:t>
      </w:r>
    </w:p>
    <w:p w14:paraId="669735A0" w14:textId="4B242BFC" w:rsidR="004A612B" w:rsidRPr="00553346" w:rsidRDefault="004A612B" w:rsidP="004A612B">
      <w:pPr>
        <w:widowControl w:val="0"/>
        <w:tabs>
          <w:tab w:val="left" w:pos="360"/>
          <w:tab w:val="left" w:pos="720"/>
          <w:tab w:val="left" w:pos="1080"/>
        </w:tabs>
        <w:ind w:left="720"/>
        <w:rPr>
          <w:rFonts w:ascii="Times New Roman" w:hAnsi="Times New Roman"/>
        </w:rPr>
      </w:pPr>
      <w:r w:rsidRPr="00553346">
        <w:rPr>
          <w:rFonts w:ascii="Times New Roman" w:hAnsi="Times New Roman"/>
        </w:rPr>
        <w:t>Pages</w:t>
      </w:r>
      <w:r w:rsidR="00087638" w:rsidRPr="00553346">
        <w:rPr>
          <w:rFonts w:ascii="Times New Roman" w:hAnsi="Times New Roman"/>
        </w:rPr>
        <w:t xml:space="preserve"> vi and</w:t>
      </w:r>
      <w:r w:rsidRPr="00553346">
        <w:rPr>
          <w:rFonts w:ascii="Times New Roman" w:hAnsi="Times New Roman"/>
        </w:rPr>
        <w:t xml:space="preserve"> </w:t>
      </w:r>
      <w:r w:rsidR="00087638" w:rsidRPr="00553346">
        <w:rPr>
          <w:rFonts w:ascii="Times New Roman" w:hAnsi="Times New Roman"/>
        </w:rPr>
        <w:t>6-1 through 6-4</w:t>
      </w:r>
    </w:p>
    <w:p w14:paraId="51F12021" w14:textId="77777777" w:rsidR="004A612B" w:rsidRPr="00553346" w:rsidRDefault="004A612B" w:rsidP="00DA2D4F">
      <w:pPr>
        <w:pStyle w:val="Heading2"/>
        <w:spacing w:before="280" w:after="80"/>
        <w:rPr>
          <w:rFonts w:ascii="Times New Roman" w:hAnsi="Times New Roman"/>
          <w:noProof w:val="0"/>
        </w:rPr>
      </w:pPr>
      <w:r w:rsidRPr="00553346">
        <w:rPr>
          <w:rFonts w:ascii="Times New Roman" w:hAnsi="Times New Roman"/>
          <w:noProof w:val="0"/>
        </w:rPr>
        <w:t>Obsolete Material</w:t>
      </w:r>
    </w:p>
    <w:p w14:paraId="2A6A6622" w14:textId="77777777" w:rsidR="004A612B" w:rsidRPr="00553346" w:rsidRDefault="004A612B" w:rsidP="004A612B">
      <w:pPr>
        <w:rPr>
          <w:rFonts w:ascii="Times New Roman" w:hAnsi="Times New Roman"/>
        </w:rPr>
      </w:pPr>
      <w:r w:rsidRPr="00553346">
        <w:rPr>
          <w:rFonts w:ascii="Times New Roman" w:hAnsi="Times New Roman"/>
        </w:rPr>
        <w:t>The pages listed here are no longer in effect.</w:t>
      </w:r>
    </w:p>
    <w:p w14:paraId="4EDCFF84" w14:textId="20AD2C01" w:rsidR="004A612B" w:rsidRPr="006877BA" w:rsidRDefault="002A20D4" w:rsidP="00746619">
      <w:pPr>
        <w:pStyle w:val="Heading3"/>
        <w:spacing w:before="0"/>
        <w:ind w:left="360"/>
        <w:rPr>
          <w:rFonts w:ascii="Times New Roman" w:hAnsi="Times New Roman" w:cs="Times New Roman"/>
          <w:i/>
          <w:iCs/>
          <w:noProof w:val="0"/>
        </w:rPr>
      </w:pPr>
      <w:r w:rsidRPr="006877BA">
        <w:rPr>
          <w:rFonts w:ascii="Times New Roman" w:hAnsi="Times New Roman" w:cs="Times New Roman"/>
          <w:i/>
          <w:iCs/>
          <w:noProof w:val="0"/>
        </w:rPr>
        <w:t>Durable Medical Equipment</w:t>
      </w:r>
      <w:r w:rsidR="004A612B" w:rsidRPr="006877BA">
        <w:rPr>
          <w:rFonts w:ascii="Times New Roman" w:hAnsi="Times New Roman" w:cs="Times New Roman"/>
          <w:i/>
          <w:iCs/>
          <w:noProof w:val="0"/>
        </w:rPr>
        <w:t xml:space="preserve"> Manual</w:t>
      </w:r>
    </w:p>
    <w:p w14:paraId="62BB73A8" w14:textId="45B84C1F" w:rsidR="008676E9" w:rsidRDefault="002A20D4" w:rsidP="008676E9">
      <w:pPr>
        <w:widowControl w:val="0"/>
        <w:tabs>
          <w:tab w:val="left" w:pos="360"/>
          <w:tab w:val="left" w:pos="720"/>
          <w:tab w:val="left" w:pos="1080"/>
        </w:tabs>
        <w:spacing w:after="0"/>
        <w:ind w:left="720"/>
        <w:rPr>
          <w:rFonts w:ascii="Times New Roman" w:hAnsi="Times New Roman"/>
        </w:rPr>
      </w:pPr>
      <w:r w:rsidRPr="00553346">
        <w:rPr>
          <w:rFonts w:ascii="Times New Roman" w:hAnsi="Times New Roman"/>
        </w:rPr>
        <w:t xml:space="preserve">Pages vi and 6-1 through 6-4—transmitted by Transmittal Letter </w:t>
      </w:r>
      <w:r w:rsidR="00E14670">
        <w:rPr>
          <w:rFonts w:ascii="Times New Roman" w:hAnsi="Times New Roman"/>
        </w:rPr>
        <w:t>46</w:t>
      </w:r>
    </w:p>
    <w:p w14:paraId="775B6F5C" w14:textId="77777777" w:rsidR="008676E9" w:rsidRDefault="008676E9" w:rsidP="008676E9">
      <w:pPr>
        <w:widowControl w:val="0"/>
        <w:tabs>
          <w:tab w:val="left" w:pos="360"/>
          <w:tab w:val="left" w:pos="720"/>
          <w:tab w:val="left" w:pos="1080"/>
        </w:tabs>
        <w:spacing w:after="0"/>
        <w:ind w:left="720"/>
        <w:rPr>
          <w:rFonts w:ascii="Times New Roman" w:hAnsi="Times New Roman"/>
        </w:rPr>
      </w:pPr>
    </w:p>
    <w:p w14:paraId="7439D17A" w14:textId="77777777" w:rsidR="008676E9" w:rsidRDefault="008676E9" w:rsidP="008676E9">
      <w:pPr>
        <w:widowControl w:val="0"/>
        <w:tabs>
          <w:tab w:val="left" w:pos="360"/>
          <w:tab w:val="left" w:pos="720"/>
          <w:tab w:val="left" w:pos="1080"/>
        </w:tabs>
        <w:spacing w:after="0"/>
        <w:ind w:left="720"/>
        <w:rPr>
          <w:rFonts w:ascii="Times New Roman" w:hAnsi="Times New Roman"/>
        </w:rPr>
      </w:pPr>
    </w:p>
    <w:p w14:paraId="09367E5F" w14:textId="69262004" w:rsidR="00C57688" w:rsidRPr="008676E9" w:rsidRDefault="00160FB0" w:rsidP="00E9151E">
      <w:pPr>
        <w:widowControl w:val="0"/>
        <w:tabs>
          <w:tab w:val="left" w:pos="360"/>
          <w:tab w:val="left" w:pos="720"/>
          <w:tab w:val="left" w:pos="1080"/>
        </w:tabs>
        <w:spacing w:after="0"/>
        <w:rPr>
          <w:rFonts w:ascii="Times New Roman" w:hAnsi="Times New Roman"/>
        </w:rPr>
      </w:pPr>
      <w:r>
        <w:rPr>
          <w:noProof/>
        </w:rPr>
        <w:drawing>
          <wp:inline distT="0" distB="0" distL="0" distR="0" wp14:anchorId="6E4C95CB" wp14:editId="7B353AB5">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8B1B7F">
          <w:rPr>
            <w:rStyle w:val="Hyperlink"/>
            <w:position w:val="10"/>
          </w:rPr>
          <w:t>MassHealth on Facebook</w:t>
        </w:r>
      </w:hyperlink>
      <w:r>
        <w:rPr>
          <w:position w:val="10"/>
        </w:rPr>
        <w:t xml:space="preserve">     </w:t>
      </w:r>
      <w:r>
        <w:rPr>
          <w:noProof/>
        </w:rPr>
        <w:drawing>
          <wp:inline distT="0" distB="0" distL="0" distR="0" wp14:anchorId="38887438" wp14:editId="0B6718C6">
            <wp:extent cx="219438" cy="219438"/>
            <wp:effectExtent l="0" t="0" r="9525" b="9525"/>
            <wp:docPr id="610088090" name="Picture 610088090" descr="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00A71583">
          <w:rPr>
            <w:rStyle w:val="Hyperlink"/>
            <w:position w:val="10"/>
          </w:rPr>
          <w:t>MassHealth on X (Twitter)</w:t>
        </w:r>
      </w:hyperlink>
      <w:r>
        <w:rPr>
          <w:position w:val="10"/>
        </w:rPr>
        <w:t xml:space="preserve">     </w:t>
      </w:r>
      <w:r>
        <w:rPr>
          <w:noProof/>
        </w:rPr>
        <w:drawing>
          <wp:inline distT="0" distB="0" distL="0" distR="0" wp14:anchorId="4367F209" wp14:editId="51B01A6B">
            <wp:extent cx="219438" cy="219438"/>
            <wp:effectExtent l="0" t="0" r="9525" b="9525"/>
            <wp:docPr id="1407212517" name="Picture 1407212517"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8B1B7F">
          <w:rPr>
            <w:rStyle w:val="Hyperlink"/>
            <w:position w:val="10"/>
          </w:rPr>
          <w:t>MassHealth on YouTube</w:t>
        </w:r>
      </w:hyperlink>
    </w:p>
    <w:p w14:paraId="2CF7333B" w14:textId="77777777" w:rsidR="00FC443A" w:rsidRDefault="00FC443A" w:rsidP="00FF5AAD">
      <w:pPr>
        <w:sectPr w:rsidR="00FC443A" w:rsidSect="00414B10">
          <w:headerReference w:type="default" r:id="rId27"/>
          <w:footerReference w:type="default" r:id="rId28"/>
          <w:type w:val="continuous"/>
          <w:pgSz w:w="12240" w:h="15840" w:code="1"/>
          <w:pgMar w:top="1440" w:right="1440" w:bottom="1440" w:left="1440" w:header="450" w:footer="496" w:gutter="0"/>
          <w:cols w:space="720"/>
          <w:docGrid w:linePitch="299"/>
        </w:sectPr>
      </w:pPr>
    </w:p>
    <w:p w14:paraId="631F6629"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lastRenderedPageBreak/>
        <w:t>6.  Service Codes</w:t>
      </w:r>
    </w:p>
    <w:p w14:paraId="469F1666"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602B2949"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b/>
        <w:t xml:space="preserve">601: Introduction </w:t>
      </w:r>
      <w:r w:rsidRPr="00416BFA">
        <w:rPr>
          <w:rFonts w:ascii="Times New Roman" w:hAnsi="Times New Roman"/>
        </w:rPr>
        <w:tab/>
      </w:r>
      <w:r w:rsidRPr="00416BFA">
        <w:rPr>
          <w:rFonts w:ascii="Times New Roman" w:hAnsi="Times New Roman"/>
        </w:rPr>
        <w:tab/>
        <w:t>6-1</w:t>
      </w:r>
    </w:p>
    <w:p w14:paraId="72DBB460"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b/>
        <w:t>602: Service Codes</w:t>
      </w:r>
      <w:r w:rsidRPr="00416BFA">
        <w:rPr>
          <w:rFonts w:ascii="Times New Roman" w:hAnsi="Times New Roman"/>
        </w:rPr>
        <w:tab/>
      </w:r>
      <w:r w:rsidRPr="00416BFA">
        <w:rPr>
          <w:rFonts w:ascii="Times New Roman" w:hAnsi="Times New Roman"/>
        </w:rPr>
        <w:tab/>
        <w:t>6-1</w:t>
      </w:r>
    </w:p>
    <w:p w14:paraId="71A3C56D"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32D9DEDC"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 xml:space="preserve">Appendix A.  Directory </w:t>
      </w:r>
      <w:r w:rsidRPr="00416BFA">
        <w:rPr>
          <w:rFonts w:ascii="Times New Roman" w:hAnsi="Times New Roman"/>
        </w:rPr>
        <w:tab/>
      </w:r>
      <w:r w:rsidRPr="00416BFA">
        <w:rPr>
          <w:rFonts w:ascii="Times New Roman" w:hAnsi="Times New Roman"/>
        </w:rPr>
        <w:tab/>
        <w:t>A-1</w:t>
      </w:r>
    </w:p>
    <w:p w14:paraId="6B4765ED"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2D1E244B"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ppendix C.  Third</w:t>
      </w:r>
      <w:r w:rsidRPr="00416BFA">
        <w:rPr>
          <w:rFonts w:ascii="Times New Roman" w:hAnsi="Times New Roman"/>
        </w:rPr>
        <w:noBreakHyphen/>
        <w:t xml:space="preserve">Party-Liability Codes </w:t>
      </w:r>
      <w:r w:rsidRPr="00416BFA">
        <w:rPr>
          <w:rFonts w:ascii="Times New Roman" w:hAnsi="Times New Roman"/>
        </w:rPr>
        <w:tab/>
      </w:r>
      <w:r w:rsidRPr="00416BFA">
        <w:rPr>
          <w:rFonts w:ascii="Times New Roman" w:hAnsi="Times New Roman"/>
        </w:rPr>
        <w:tab/>
        <w:t>C-1</w:t>
      </w:r>
    </w:p>
    <w:p w14:paraId="78631A00"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0CE95A27"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 xml:space="preserve">Appendix T.  CMSP Covered Codes </w:t>
      </w:r>
      <w:r w:rsidRPr="00416BFA">
        <w:rPr>
          <w:rFonts w:ascii="Times New Roman" w:hAnsi="Times New Roman"/>
        </w:rPr>
        <w:tab/>
      </w:r>
      <w:r w:rsidRPr="00416BFA">
        <w:rPr>
          <w:rFonts w:ascii="Times New Roman" w:hAnsi="Times New Roman"/>
        </w:rPr>
        <w:tab/>
        <w:t>T-1</w:t>
      </w:r>
    </w:p>
    <w:p w14:paraId="6F345039"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44F6948A" w14:textId="77777777" w:rsidR="004E39B5" w:rsidRPr="00416BFA" w:rsidRDefault="004E39B5" w:rsidP="00531269">
      <w:pPr>
        <w:widowControl w:val="0"/>
        <w:tabs>
          <w:tab w:val="left" w:pos="360"/>
          <w:tab w:val="left" w:pos="720"/>
          <w:tab w:val="left" w:pos="1080"/>
          <w:tab w:val="left" w:pos="1440"/>
          <w:tab w:val="right" w:leader="dot" w:pos="8760"/>
          <w:tab w:val="right" w:pos="9378"/>
        </w:tabs>
        <w:spacing w:after="0" w:line="240" w:lineRule="auto"/>
        <w:ind w:left="1224" w:hanging="1224"/>
        <w:rPr>
          <w:rFonts w:ascii="Times New Roman" w:hAnsi="Times New Roman"/>
        </w:rPr>
      </w:pPr>
      <w:r w:rsidRPr="00416BFA">
        <w:rPr>
          <w:rFonts w:ascii="Times New Roman" w:hAnsi="Times New Roman"/>
        </w:rPr>
        <w:t xml:space="preserve">Appendix U.  DPH-Designated Serious Reportable Events That Are Not Provider Preventable </w:t>
      </w:r>
      <w:r>
        <w:rPr>
          <w:rFonts w:ascii="Times New Roman" w:hAnsi="Times New Roman"/>
        </w:rPr>
        <w:br/>
      </w:r>
      <w:r w:rsidRPr="00416BFA">
        <w:rPr>
          <w:rFonts w:ascii="Times New Roman" w:hAnsi="Times New Roman"/>
        </w:rPr>
        <w:t xml:space="preserve">Conditions </w:t>
      </w:r>
      <w:r w:rsidRPr="00416BFA">
        <w:rPr>
          <w:rFonts w:ascii="Times New Roman" w:hAnsi="Times New Roman"/>
        </w:rPr>
        <w:tab/>
      </w:r>
      <w:r w:rsidRPr="00416BFA">
        <w:rPr>
          <w:rFonts w:ascii="Times New Roman" w:hAnsi="Times New Roman"/>
        </w:rPr>
        <w:tab/>
        <w:t>U-1</w:t>
      </w:r>
    </w:p>
    <w:p w14:paraId="42AD5976"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0F4DC9DA"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ppendix V.  MassHealth Billing Instructions for Provider Preventable Conditions</w:t>
      </w:r>
      <w:r w:rsidRPr="00416BFA">
        <w:rPr>
          <w:rFonts w:ascii="Times New Roman" w:hAnsi="Times New Roman"/>
        </w:rPr>
        <w:tab/>
      </w:r>
      <w:r w:rsidRPr="00416BFA">
        <w:rPr>
          <w:rFonts w:ascii="Times New Roman" w:hAnsi="Times New Roman"/>
        </w:rPr>
        <w:tab/>
        <w:t>V-1</w:t>
      </w:r>
    </w:p>
    <w:p w14:paraId="36457CB3"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22CDA3F7"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ppendix W.  EPSDT Services Medical and Dental Protocols and Periodicity Schedules</w:t>
      </w:r>
      <w:r w:rsidRPr="00416BFA">
        <w:rPr>
          <w:rFonts w:ascii="Times New Roman" w:hAnsi="Times New Roman"/>
        </w:rPr>
        <w:tab/>
      </w:r>
      <w:r w:rsidRPr="00416BFA">
        <w:rPr>
          <w:rFonts w:ascii="Times New Roman" w:hAnsi="Times New Roman"/>
        </w:rPr>
        <w:tab/>
        <w:t>W-1</w:t>
      </w:r>
    </w:p>
    <w:p w14:paraId="4617F267"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1FBB31B0"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ppendix X.  Family Assistance Copayments and Deductibles</w:t>
      </w:r>
      <w:r w:rsidRPr="00416BFA">
        <w:rPr>
          <w:rFonts w:ascii="Times New Roman" w:hAnsi="Times New Roman"/>
        </w:rPr>
        <w:tab/>
      </w:r>
      <w:r w:rsidRPr="00416BFA">
        <w:rPr>
          <w:rFonts w:ascii="Times New Roman" w:hAnsi="Times New Roman"/>
        </w:rPr>
        <w:tab/>
        <w:t>X-1</w:t>
      </w:r>
    </w:p>
    <w:p w14:paraId="6B6DDF5D"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711ED5FD"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ppendix Y.  EVS Codes and Messages</w:t>
      </w:r>
      <w:r w:rsidRPr="00416BFA">
        <w:rPr>
          <w:rFonts w:ascii="Times New Roman" w:hAnsi="Times New Roman"/>
        </w:rPr>
        <w:tab/>
      </w:r>
      <w:r w:rsidRPr="00416BFA">
        <w:rPr>
          <w:rFonts w:ascii="Times New Roman" w:hAnsi="Times New Roman"/>
        </w:rPr>
        <w:tab/>
        <w:t>Y-1</w:t>
      </w:r>
    </w:p>
    <w:p w14:paraId="470437A2"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07D70AE9"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416BFA">
        <w:rPr>
          <w:rFonts w:ascii="Times New Roman" w:hAnsi="Times New Roman"/>
        </w:rPr>
        <w:t>Appendix Z.  EPSDT/PPHSD Screening Services Codes</w:t>
      </w:r>
      <w:r w:rsidRPr="00416BFA">
        <w:rPr>
          <w:rFonts w:ascii="Times New Roman" w:hAnsi="Times New Roman"/>
        </w:rPr>
        <w:tab/>
      </w:r>
      <w:r w:rsidRPr="00416BFA">
        <w:rPr>
          <w:rFonts w:ascii="Times New Roman" w:hAnsi="Times New Roman"/>
        </w:rPr>
        <w:tab/>
        <w:t>Z-1</w:t>
      </w:r>
    </w:p>
    <w:p w14:paraId="5FCA43F1" w14:textId="77777777" w:rsidR="004E39B5" w:rsidRPr="00416BFA" w:rsidRDefault="004E39B5" w:rsidP="00416BFA">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6D9D5056" w14:textId="77777777" w:rsidR="004E39B5" w:rsidRPr="00416BFA" w:rsidRDefault="004E39B5" w:rsidP="000E44EB">
      <w:pPr>
        <w:widowControl w:val="0"/>
        <w:tabs>
          <w:tab w:val="left" w:pos="360"/>
          <w:tab w:val="left" w:pos="720"/>
          <w:tab w:val="left" w:pos="1080"/>
          <w:tab w:val="left" w:pos="1440"/>
          <w:tab w:val="right" w:leader="dot" w:pos="8760"/>
          <w:tab w:val="right" w:pos="9378"/>
        </w:tabs>
        <w:spacing w:after="0" w:line="240" w:lineRule="auto"/>
        <w:rPr>
          <w:rFonts w:ascii="Times New Roman" w:hAnsi="Times New Roman"/>
          <w:sz w:val="20"/>
          <w:szCs w:val="20"/>
        </w:rPr>
        <w:sectPr w:rsidR="004E39B5" w:rsidRPr="00416BFA" w:rsidSect="004E39B5">
          <w:headerReference w:type="default" r:id="rId29"/>
          <w:footerReference w:type="default" r:id="rId30"/>
          <w:pgSz w:w="12240" w:h="15840" w:code="1"/>
          <w:pgMar w:top="720" w:right="1440" w:bottom="864" w:left="1440" w:header="432" w:footer="432" w:gutter="0"/>
          <w:pgNumType w:start="1"/>
          <w:cols w:space="720"/>
          <w:noEndnote/>
          <w:docGrid w:linePitch="272"/>
        </w:sectPr>
      </w:pPr>
    </w:p>
    <w:p w14:paraId="471FE0A3" w14:textId="77777777" w:rsidR="004E39B5" w:rsidRPr="00416BFA" w:rsidRDefault="004E39B5" w:rsidP="00416BFA">
      <w:pPr>
        <w:spacing w:after="0" w:line="240" w:lineRule="auto"/>
        <w:rPr>
          <w:rFonts w:ascii="Times New Roman" w:hAnsi="Times New Roman"/>
          <w:color w:val="000000"/>
          <w:sz w:val="20"/>
          <w:szCs w:val="20"/>
        </w:rPr>
        <w:sectPr w:rsidR="004E39B5" w:rsidRPr="00416BFA" w:rsidSect="004E39B5">
          <w:headerReference w:type="even" r:id="rId31"/>
          <w:headerReference w:type="default" r:id="rId32"/>
          <w:footerReference w:type="default" r:id="rId33"/>
          <w:headerReference w:type="first" r:id="rId34"/>
          <w:type w:val="continuous"/>
          <w:pgSz w:w="12240" w:h="15840" w:code="1"/>
          <w:pgMar w:top="432" w:right="1296" w:bottom="720" w:left="1296" w:header="432" w:footer="432" w:gutter="0"/>
          <w:cols w:num="7" w:space="562"/>
          <w:noEndnote/>
          <w:docGrid w:linePitch="212"/>
        </w:sectPr>
      </w:pPr>
    </w:p>
    <w:p w14:paraId="2CF9AE8C" w14:textId="77777777" w:rsidR="004E39B5" w:rsidRPr="00416BFA" w:rsidRDefault="004E39B5" w:rsidP="00416BFA">
      <w:pPr>
        <w:spacing w:after="160" w:line="259" w:lineRule="auto"/>
        <w:rPr>
          <w:rFonts w:ascii="Times New Roman" w:hAnsi="Times New Roman"/>
          <w:sz w:val="20"/>
          <w:szCs w:val="20"/>
        </w:rPr>
      </w:pPr>
      <w:r w:rsidRPr="00416BFA">
        <w:rPr>
          <w:rFonts w:ascii="Times New Roman" w:hAnsi="Times New Roman"/>
          <w:sz w:val="20"/>
          <w:szCs w:val="20"/>
        </w:rPr>
        <w:br w:type="page"/>
      </w:r>
    </w:p>
    <w:p w14:paraId="01AA08D4" w14:textId="77777777" w:rsidR="004E39B5" w:rsidRPr="00416BFA" w:rsidRDefault="004E39B5" w:rsidP="00416BFA">
      <w:pPr>
        <w:spacing w:after="0" w:line="240" w:lineRule="auto"/>
        <w:rPr>
          <w:rFonts w:ascii="Times New Roman" w:hAnsi="Times New Roman"/>
          <w:color w:val="000000"/>
          <w:u w:val="single"/>
        </w:rPr>
      </w:pPr>
      <w:bookmarkStart w:id="6" w:name="_Hlk155856634"/>
      <w:r w:rsidRPr="00416BFA">
        <w:rPr>
          <w:rFonts w:ascii="Times New Roman" w:hAnsi="Times New Roman"/>
          <w:color w:val="000000"/>
        </w:rPr>
        <w:lastRenderedPageBreak/>
        <w:t xml:space="preserve">601  </w:t>
      </w:r>
      <w:r w:rsidRPr="00416BFA">
        <w:rPr>
          <w:rFonts w:ascii="Times New Roman" w:hAnsi="Times New Roman"/>
          <w:color w:val="000000"/>
          <w:u w:val="single"/>
        </w:rPr>
        <w:t>Introduction</w:t>
      </w:r>
    </w:p>
    <w:p w14:paraId="732169EE" w14:textId="77777777" w:rsidR="004E39B5" w:rsidRPr="00416BFA" w:rsidRDefault="004E39B5" w:rsidP="00416BFA">
      <w:pPr>
        <w:spacing w:after="0" w:line="240" w:lineRule="auto"/>
        <w:ind w:left="450"/>
        <w:rPr>
          <w:rFonts w:ascii="Times New Roman" w:hAnsi="Times New Roman"/>
          <w:color w:val="000000"/>
        </w:rPr>
      </w:pPr>
    </w:p>
    <w:p w14:paraId="63E9C32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 xml:space="preserve">MassHealth pays for the services for codes listed in Section 602 in effect at the time of service, subject to all conditions and limitations in MassHealth regulations at 130 CMR 409.000 and 450.000. In addition, a provider may request prior authorization (PA) for any medically necessary durable medical equipment or supplies. </w:t>
      </w:r>
    </w:p>
    <w:p w14:paraId="19F07F92" w14:textId="77777777" w:rsidR="004E39B5" w:rsidRPr="00416BFA" w:rsidRDefault="004E39B5" w:rsidP="00416BFA">
      <w:pPr>
        <w:spacing w:after="0" w:line="240" w:lineRule="auto"/>
        <w:ind w:left="450"/>
        <w:rPr>
          <w:rFonts w:ascii="Times New Roman" w:hAnsi="Times New Roman"/>
          <w:color w:val="000000"/>
        </w:rPr>
      </w:pPr>
    </w:p>
    <w:p w14:paraId="3A5AB3B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 xml:space="preserve">Providers should refer to the </w:t>
      </w:r>
      <w:r w:rsidRPr="00416BFA">
        <w:rPr>
          <w:rFonts w:ascii="Times New Roman" w:hAnsi="Times New Roman"/>
          <w:i/>
          <w:iCs/>
          <w:color w:val="000000"/>
        </w:rPr>
        <w:t xml:space="preserve">MassHealth DME and Oxygen Payment and Coverage Guideline Tool </w:t>
      </w:r>
      <w:r w:rsidRPr="00416BFA">
        <w:rPr>
          <w:rFonts w:ascii="Times New Roman" w:hAnsi="Times New Roman"/>
          <w:color w:val="000000"/>
        </w:rPr>
        <w:t>for service descriptions, applicable modifiers, place-of-service codes, PA requirements, service limits, and pricing and markup information. For certain services that are payable on an individual consideration (I.C.) basis, the tool can calculate the payable amount, based on information entered into certain fields on the tool.</w:t>
      </w:r>
    </w:p>
    <w:p w14:paraId="44AC7B38" w14:textId="77777777" w:rsidR="004E39B5" w:rsidRPr="00416BFA" w:rsidRDefault="004E39B5" w:rsidP="00416BFA">
      <w:pPr>
        <w:spacing w:after="0" w:line="240" w:lineRule="auto"/>
        <w:ind w:left="450"/>
        <w:rPr>
          <w:rFonts w:ascii="Times New Roman" w:hAnsi="Times New Roman"/>
          <w:color w:val="000000"/>
        </w:rPr>
      </w:pPr>
    </w:p>
    <w:p w14:paraId="27FFFF1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 xml:space="preserve">To get to the </w:t>
      </w:r>
      <w:r w:rsidRPr="00416BFA">
        <w:rPr>
          <w:rFonts w:ascii="Times New Roman" w:hAnsi="Times New Roman"/>
          <w:i/>
          <w:iCs/>
          <w:color w:val="000000"/>
        </w:rPr>
        <w:t>MassHealth DME and Oxygen Payment and Coverage Guideline Tool</w:t>
      </w:r>
      <w:r w:rsidRPr="00416BFA">
        <w:rPr>
          <w:rFonts w:ascii="Times New Roman" w:hAnsi="Times New Roman"/>
          <w:color w:val="000000"/>
        </w:rPr>
        <w:t xml:space="preserve">, visit </w:t>
      </w:r>
      <w:hyperlink r:id="rId35" w:history="1">
        <w:r w:rsidRPr="00416BFA">
          <w:rPr>
            <w:rFonts w:ascii="Times New Roman" w:hAnsi="Times New Roman"/>
            <w:color w:val="0000FF"/>
            <w:u w:val="single"/>
          </w:rPr>
          <w:t>www.mass.gov/service-details/masshealth-payment-and-coverage-guideline-tools</w:t>
        </w:r>
      </w:hyperlink>
      <w:r w:rsidRPr="00416BFA">
        <w:rPr>
          <w:rFonts w:ascii="Times New Roman" w:hAnsi="Times New Roman"/>
          <w:color w:val="000000"/>
        </w:rPr>
        <w:t>.</w:t>
      </w:r>
    </w:p>
    <w:p w14:paraId="22E9F6D7" w14:textId="77777777" w:rsidR="004E39B5" w:rsidRPr="00416BFA" w:rsidRDefault="004E39B5" w:rsidP="00416BFA">
      <w:pPr>
        <w:spacing w:after="0" w:line="240" w:lineRule="auto"/>
        <w:rPr>
          <w:rFonts w:ascii="Times New Roman" w:hAnsi="Times New Roman"/>
          <w:color w:val="000000"/>
        </w:rPr>
      </w:pPr>
    </w:p>
    <w:p w14:paraId="04AF55A6" w14:textId="77777777" w:rsidR="004E39B5" w:rsidRPr="00416BFA" w:rsidRDefault="004E39B5" w:rsidP="00416BFA">
      <w:pPr>
        <w:spacing w:after="0" w:line="240" w:lineRule="auto"/>
        <w:rPr>
          <w:rFonts w:ascii="Times New Roman" w:hAnsi="Times New Roman"/>
          <w:color w:val="000000"/>
          <w:u w:val="single"/>
        </w:rPr>
      </w:pPr>
      <w:r w:rsidRPr="00416BFA">
        <w:rPr>
          <w:rFonts w:ascii="Times New Roman" w:hAnsi="Times New Roman"/>
          <w:color w:val="000000"/>
        </w:rPr>
        <w:t xml:space="preserve">602  </w:t>
      </w:r>
      <w:r w:rsidRPr="00416BFA">
        <w:rPr>
          <w:rFonts w:ascii="Times New Roman" w:hAnsi="Times New Roman"/>
          <w:color w:val="000000"/>
          <w:u w:val="single"/>
        </w:rPr>
        <w:t>Service Codes</w:t>
      </w:r>
    </w:p>
    <w:p w14:paraId="557575FA" w14:textId="77777777" w:rsidR="004E39B5" w:rsidRPr="00416BFA" w:rsidRDefault="004E39B5" w:rsidP="00416BFA">
      <w:pPr>
        <w:spacing w:after="0" w:line="240" w:lineRule="auto"/>
        <w:rPr>
          <w:rFonts w:ascii="Times New Roman" w:hAnsi="Times New Roman"/>
          <w:color w:val="000000"/>
          <w:u w:val="single"/>
        </w:rPr>
      </w:pPr>
    </w:p>
    <w:p w14:paraId="163BEC43" w14:textId="77777777" w:rsidR="004E39B5" w:rsidRPr="00416BFA" w:rsidRDefault="004E39B5" w:rsidP="00531269">
      <w:pPr>
        <w:spacing w:line="240" w:lineRule="auto"/>
        <w:rPr>
          <w:rFonts w:ascii="Times New Roman" w:hAnsi="Times New Roman"/>
          <w:color w:val="000000"/>
          <w:sz w:val="20"/>
          <w:szCs w:val="20"/>
        </w:rPr>
      </w:pPr>
      <w:r w:rsidRPr="00416BFA">
        <w:rPr>
          <w:rFonts w:ascii="Times New Roman" w:hAnsi="Times New Roman"/>
          <w:color w:val="000000"/>
        </w:rPr>
        <w:t xml:space="preserve">This section lists Level II HCPCS codes that are payable under MassHealth. Refer to the Centers for Medicare &amp; Medicaid Services website at </w:t>
      </w:r>
      <w:hyperlink r:id="rId36" w:history="1">
        <w:r w:rsidRPr="00416BFA">
          <w:rPr>
            <w:rFonts w:ascii="Times New Roman" w:hAnsi="Times New Roman"/>
            <w:color w:val="0000FF"/>
            <w:u w:val="single"/>
          </w:rPr>
          <w:t>www.cms.gov</w:t>
        </w:r>
      </w:hyperlink>
      <w:r w:rsidRPr="00416BFA">
        <w:rPr>
          <w:rFonts w:ascii="Times New Roman" w:hAnsi="Times New Roman"/>
          <w:color w:val="0000FF"/>
          <w:u w:val="single"/>
        </w:rPr>
        <w:t xml:space="preserve"> </w:t>
      </w:r>
      <w:r w:rsidRPr="00416BFA">
        <w:rPr>
          <w:rFonts w:ascii="Times New Roman" w:hAnsi="Times New Roman"/>
          <w:color w:val="000000"/>
        </w:rPr>
        <w:t>for more detailed descriptions when billing for Level II HCPCS codes provided to MassHealth members.</w:t>
      </w:r>
    </w:p>
    <w:p w14:paraId="13E38429" w14:textId="77777777" w:rsidR="004E39B5" w:rsidRPr="00416BFA" w:rsidRDefault="004E39B5" w:rsidP="00416BFA">
      <w:pPr>
        <w:spacing w:after="0" w:line="240" w:lineRule="auto"/>
        <w:rPr>
          <w:rFonts w:ascii="Times New Roman" w:hAnsi="Times New Roman"/>
          <w:color w:val="000000"/>
          <w:sz w:val="20"/>
          <w:szCs w:val="20"/>
        </w:rPr>
        <w:sectPr w:rsidR="004E39B5" w:rsidRPr="00416BFA" w:rsidSect="004E39B5">
          <w:headerReference w:type="default" r:id="rId37"/>
          <w:type w:val="continuous"/>
          <w:pgSz w:w="12240" w:h="15840" w:code="1"/>
          <w:pgMar w:top="576" w:right="1440" w:bottom="1440" w:left="1440" w:header="432" w:footer="432" w:gutter="0"/>
          <w:pgNumType w:start="0"/>
          <w:cols w:space="720"/>
          <w:noEndnote/>
          <w:docGrid w:linePitch="212"/>
        </w:sectPr>
      </w:pPr>
    </w:p>
    <w:p w14:paraId="1A51C6C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06</w:t>
      </w:r>
    </w:p>
    <w:p w14:paraId="4E4293E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07</w:t>
      </w:r>
    </w:p>
    <w:p w14:paraId="6B3020A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08</w:t>
      </w:r>
    </w:p>
    <w:p w14:paraId="3061F24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09</w:t>
      </w:r>
    </w:p>
    <w:p w14:paraId="389748A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10</w:t>
      </w:r>
    </w:p>
    <w:p w14:paraId="1ECB32D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13</w:t>
      </w:r>
    </w:p>
    <w:p w14:paraId="746A4BD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15</w:t>
      </w:r>
    </w:p>
    <w:p w14:paraId="2CEBE92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17</w:t>
      </w:r>
    </w:p>
    <w:p w14:paraId="715CF8D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20</w:t>
      </w:r>
    </w:p>
    <w:p w14:paraId="16C3A20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21</w:t>
      </w:r>
    </w:p>
    <w:p w14:paraId="6A2CCB6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22</w:t>
      </w:r>
    </w:p>
    <w:p w14:paraId="5384F45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23</w:t>
      </w:r>
    </w:p>
    <w:p w14:paraId="2E9F262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24</w:t>
      </w:r>
    </w:p>
    <w:p w14:paraId="2A87202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25</w:t>
      </w:r>
    </w:p>
    <w:p w14:paraId="1CEA23C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33</w:t>
      </w:r>
    </w:p>
    <w:p w14:paraId="5D6C7E4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34</w:t>
      </w:r>
    </w:p>
    <w:p w14:paraId="2635984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35</w:t>
      </w:r>
    </w:p>
    <w:p w14:paraId="71209D6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36</w:t>
      </w:r>
    </w:p>
    <w:p w14:paraId="0B42A98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39</w:t>
      </w:r>
    </w:p>
    <w:p w14:paraId="176E22F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44</w:t>
      </w:r>
    </w:p>
    <w:p w14:paraId="77403AC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45</w:t>
      </w:r>
    </w:p>
    <w:p w14:paraId="761C482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46</w:t>
      </w:r>
    </w:p>
    <w:p w14:paraId="3608C1E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47</w:t>
      </w:r>
    </w:p>
    <w:p w14:paraId="0902BA1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50</w:t>
      </w:r>
    </w:p>
    <w:p w14:paraId="48AAE18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53</w:t>
      </w:r>
    </w:p>
    <w:p w14:paraId="5E9A963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55</w:t>
      </w:r>
    </w:p>
    <w:p w14:paraId="6B8283B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56</w:t>
      </w:r>
    </w:p>
    <w:p w14:paraId="0903F05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58</w:t>
      </w:r>
    </w:p>
    <w:p w14:paraId="772883A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59</w:t>
      </w:r>
    </w:p>
    <w:p w14:paraId="6850CC5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65</w:t>
      </w:r>
    </w:p>
    <w:p w14:paraId="7EBC9B9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81</w:t>
      </w:r>
    </w:p>
    <w:p w14:paraId="24A9FC9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82</w:t>
      </w:r>
    </w:p>
    <w:p w14:paraId="284B4BA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83</w:t>
      </w:r>
    </w:p>
    <w:p w14:paraId="6BA2EF2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84</w:t>
      </w:r>
    </w:p>
    <w:p w14:paraId="64BCC98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85</w:t>
      </w:r>
    </w:p>
    <w:p w14:paraId="398C730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86</w:t>
      </w:r>
    </w:p>
    <w:p w14:paraId="5C266AE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287</w:t>
      </w:r>
    </w:p>
    <w:p w14:paraId="48DEF33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10</w:t>
      </w:r>
    </w:p>
    <w:p w14:paraId="2C251E4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11</w:t>
      </w:r>
    </w:p>
    <w:p w14:paraId="27087F5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12</w:t>
      </w:r>
    </w:p>
    <w:p w14:paraId="0C08E5E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13</w:t>
      </w:r>
    </w:p>
    <w:p w14:paraId="4C68671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14</w:t>
      </w:r>
    </w:p>
    <w:p w14:paraId="5C48DD7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15</w:t>
      </w:r>
    </w:p>
    <w:p w14:paraId="7263EEF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16</w:t>
      </w:r>
    </w:p>
    <w:p w14:paraId="7ED3A5C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20</w:t>
      </w:r>
    </w:p>
    <w:p w14:paraId="188B2BD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21</w:t>
      </w:r>
    </w:p>
    <w:p w14:paraId="2E1DB6A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22</w:t>
      </w:r>
    </w:p>
    <w:p w14:paraId="44F47BC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26</w:t>
      </w:r>
    </w:p>
    <w:p w14:paraId="723C9492" w14:textId="77777777" w:rsidR="004E39B5" w:rsidRPr="00416BFA" w:rsidRDefault="004E39B5" w:rsidP="00416BFA">
      <w:pPr>
        <w:spacing w:after="0" w:line="240" w:lineRule="auto"/>
        <w:rPr>
          <w:rFonts w:ascii="Times New Roman" w:hAnsi="Times New Roman"/>
          <w:b/>
          <w:color w:val="000000"/>
        </w:rPr>
      </w:pPr>
      <w:r w:rsidRPr="00416BFA">
        <w:rPr>
          <w:rFonts w:ascii="Times New Roman" w:hAnsi="Times New Roman"/>
          <w:color w:val="000000"/>
        </w:rPr>
        <w:t>A4327</w:t>
      </w:r>
    </w:p>
    <w:p w14:paraId="191C8FB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28</w:t>
      </w:r>
    </w:p>
    <w:p w14:paraId="77C3124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30</w:t>
      </w:r>
    </w:p>
    <w:p w14:paraId="11A259F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31</w:t>
      </w:r>
    </w:p>
    <w:p w14:paraId="1C60FBC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32</w:t>
      </w:r>
    </w:p>
    <w:p w14:paraId="4FA7752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33</w:t>
      </w:r>
    </w:p>
    <w:p w14:paraId="6646490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34</w:t>
      </w:r>
    </w:p>
    <w:p w14:paraId="316CBF6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38</w:t>
      </w:r>
    </w:p>
    <w:p w14:paraId="33F6AF4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40</w:t>
      </w:r>
    </w:p>
    <w:p w14:paraId="19AFE64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44</w:t>
      </w:r>
    </w:p>
    <w:p w14:paraId="0C2117D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46</w:t>
      </w:r>
    </w:p>
    <w:p w14:paraId="6C9B7C5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49</w:t>
      </w:r>
    </w:p>
    <w:p w14:paraId="23FE50D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51</w:t>
      </w:r>
    </w:p>
    <w:p w14:paraId="6E70920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52</w:t>
      </w:r>
    </w:p>
    <w:p w14:paraId="6F9F511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53</w:t>
      </w:r>
    </w:p>
    <w:p w14:paraId="4DF7AA7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54</w:t>
      </w:r>
    </w:p>
    <w:p w14:paraId="3153647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55</w:t>
      </w:r>
    </w:p>
    <w:p w14:paraId="6742A6F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56</w:t>
      </w:r>
    </w:p>
    <w:p w14:paraId="030B206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57</w:t>
      </w:r>
    </w:p>
    <w:p w14:paraId="5CE5DEE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58</w:t>
      </w:r>
    </w:p>
    <w:p w14:paraId="79A4866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61</w:t>
      </w:r>
    </w:p>
    <w:p w14:paraId="37C5096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62</w:t>
      </w:r>
    </w:p>
    <w:p w14:paraId="1D06116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63</w:t>
      </w:r>
    </w:p>
    <w:p w14:paraId="0CD7631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64</w:t>
      </w:r>
    </w:p>
    <w:p w14:paraId="3E01DAD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66</w:t>
      </w:r>
    </w:p>
    <w:p w14:paraId="6835A11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67</w:t>
      </w:r>
    </w:p>
    <w:p w14:paraId="6C716BD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68</w:t>
      </w:r>
    </w:p>
    <w:p w14:paraId="5642B5F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69</w:t>
      </w:r>
    </w:p>
    <w:p w14:paraId="584C0B5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71</w:t>
      </w:r>
    </w:p>
    <w:p w14:paraId="785CDCE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72</w:t>
      </w:r>
    </w:p>
    <w:p w14:paraId="1D9470C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73</w:t>
      </w:r>
    </w:p>
    <w:p w14:paraId="62B64AF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75</w:t>
      </w:r>
    </w:p>
    <w:p w14:paraId="0665ED8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76</w:t>
      </w:r>
    </w:p>
    <w:p w14:paraId="0F56E03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77</w:t>
      </w:r>
    </w:p>
    <w:p w14:paraId="12E454F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78</w:t>
      </w:r>
    </w:p>
    <w:p w14:paraId="5C9CE11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79</w:t>
      </w:r>
    </w:p>
    <w:p w14:paraId="0974539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80</w:t>
      </w:r>
    </w:p>
    <w:p w14:paraId="4EB7F46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81</w:t>
      </w:r>
    </w:p>
    <w:p w14:paraId="02286C9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82</w:t>
      </w:r>
    </w:p>
    <w:p w14:paraId="63D992E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83</w:t>
      </w:r>
    </w:p>
    <w:p w14:paraId="2CE653E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84</w:t>
      </w:r>
    </w:p>
    <w:p w14:paraId="1B2ECD6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85</w:t>
      </w:r>
    </w:p>
    <w:p w14:paraId="6D8A5FC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87</w:t>
      </w:r>
    </w:p>
    <w:p w14:paraId="708A199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88</w:t>
      </w:r>
    </w:p>
    <w:p w14:paraId="7D04485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89</w:t>
      </w:r>
    </w:p>
    <w:p w14:paraId="2858EC8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90</w:t>
      </w:r>
    </w:p>
    <w:p w14:paraId="7676E1A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91</w:t>
      </w:r>
    </w:p>
    <w:p w14:paraId="49BC22C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92</w:t>
      </w:r>
    </w:p>
    <w:p w14:paraId="51900FF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93</w:t>
      </w:r>
    </w:p>
    <w:p w14:paraId="1EC1CD2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94</w:t>
      </w:r>
    </w:p>
    <w:p w14:paraId="0BE90BA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95</w:t>
      </w:r>
    </w:p>
    <w:p w14:paraId="067079A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96</w:t>
      </w:r>
    </w:p>
    <w:p w14:paraId="23F8DFA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98</w:t>
      </w:r>
    </w:p>
    <w:p w14:paraId="1DA8E28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399</w:t>
      </w:r>
    </w:p>
    <w:p w14:paraId="7307659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02</w:t>
      </w:r>
    </w:p>
    <w:p w14:paraId="7DD0C75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04</w:t>
      </w:r>
    </w:p>
    <w:p w14:paraId="4D7D2A8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05</w:t>
      </w:r>
    </w:p>
    <w:p w14:paraId="55D46A1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06</w:t>
      </w:r>
    </w:p>
    <w:p w14:paraId="50F7867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07</w:t>
      </w:r>
    </w:p>
    <w:p w14:paraId="42ED87D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08</w:t>
      </w:r>
    </w:p>
    <w:p w14:paraId="2D807D4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09</w:t>
      </w:r>
    </w:p>
    <w:p w14:paraId="3552B52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10</w:t>
      </w:r>
    </w:p>
    <w:p w14:paraId="40FD7BE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11</w:t>
      </w:r>
    </w:p>
    <w:p w14:paraId="57863C3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12</w:t>
      </w:r>
    </w:p>
    <w:p w14:paraId="53C186F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13</w:t>
      </w:r>
    </w:p>
    <w:p w14:paraId="4262876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14</w:t>
      </w:r>
    </w:p>
    <w:p w14:paraId="58F1F2B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15</w:t>
      </w:r>
    </w:p>
    <w:p w14:paraId="54F9C82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16</w:t>
      </w:r>
    </w:p>
    <w:p w14:paraId="0D7F457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17</w:t>
      </w:r>
    </w:p>
    <w:p w14:paraId="66980DB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18</w:t>
      </w:r>
    </w:p>
    <w:p w14:paraId="7253F80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19</w:t>
      </w:r>
    </w:p>
    <w:p w14:paraId="1A5E313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20</w:t>
      </w:r>
    </w:p>
    <w:p w14:paraId="2A93697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22</w:t>
      </w:r>
    </w:p>
    <w:p w14:paraId="7440F90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23</w:t>
      </w:r>
    </w:p>
    <w:p w14:paraId="7B9F623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24</w:t>
      </w:r>
    </w:p>
    <w:p w14:paraId="2C884AA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25</w:t>
      </w:r>
    </w:p>
    <w:p w14:paraId="03A58F3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26</w:t>
      </w:r>
    </w:p>
    <w:p w14:paraId="0173E59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27</w:t>
      </w:r>
    </w:p>
    <w:p w14:paraId="563B4C3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28</w:t>
      </w:r>
    </w:p>
    <w:p w14:paraId="3BE8821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29</w:t>
      </w:r>
    </w:p>
    <w:p w14:paraId="61D3D86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30</w:t>
      </w:r>
    </w:p>
    <w:p w14:paraId="17214FF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31</w:t>
      </w:r>
    </w:p>
    <w:p w14:paraId="7405963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32</w:t>
      </w:r>
    </w:p>
    <w:p w14:paraId="155F990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33</w:t>
      </w:r>
    </w:p>
    <w:p w14:paraId="0F7DDF6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34</w:t>
      </w:r>
    </w:p>
    <w:p w14:paraId="6AEF7D8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35</w:t>
      </w:r>
    </w:p>
    <w:p w14:paraId="00AF967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36</w:t>
      </w:r>
    </w:p>
    <w:p w14:paraId="6B2BEE6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37</w:t>
      </w:r>
    </w:p>
    <w:p w14:paraId="0F66C95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50</w:t>
      </w:r>
    </w:p>
    <w:p w14:paraId="754678F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52</w:t>
      </w:r>
    </w:p>
    <w:p w14:paraId="2B9AEF8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55</w:t>
      </w:r>
    </w:p>
    <w:p w14:paraId="71E3BB3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56</w:t>
      </w:r>
    </w:p>
    <w:p w14:paraId="489267D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59</w:t>
      </w:r>
    </w:p>
    <w:p w14:paraId="33A6F0A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61</w:t>
      </w:r>
    </w:p>
    <w:p w14:paraId="266A59E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63</w:t>
      </w:r>
    </w:p>
    <w:p w14:paraId="5907F81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90</w:t>
      </w:r>
    </w:p>
    <w:p w14:paraId="21C4756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495</w:t>
      </w:r>
    </w:p>
    <w:p w14:paraId="08D8A00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500</w:t>
      </w:r>
    </w:p>
    <w:p w14:paraId="797EE09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510</w:t>
      </w:r>
    </w:p>
    <w:p w14:paraId="137ACA5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558</w:t>
      </w:r>
    </w:p>
    <w:p w14:paraId="68B20C9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595</w:t>
      </w:r>
    </w:p>
    <w:p w14:paraId="119A605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600</w:t>
      </w:r>
    </w:p>
    <w:p w14:paraId="6A6EAEC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lastRenderedPageBreak/>
        <w:t>A4601</w:t>
      </w:r>
    </w:p>
    <w:p w14:paraId="333361C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602</w:t>
      </w:r>
    </w:p>
    <w:p w14:paraId="553B018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630</w:t>
      </w:r>
    </w:p>
    <w:p w14:paraId="53B7A4D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635</w:t>
      </w:r>
    </w:p>
    <w:p w14:paraId="473C8AE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636</w:t>
      </w:r>
    </w:p>
    <w:p w14:paraId="78AA7B5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637</w:t>
      </w:r>
    </w:p>
    <w:p w14:paraId="3F4B93C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638</w:t>
      </w:r>
    </w:p>
    <w:p w14:paraId="516FF50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640</w:t>
      </w:r>
    </w:p>
    <w:p w14:paraId="4F18FEC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660</w:t>
      </w:r>
    </w:p>
    <w:p w14:paraId="0CF36A0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663</w:t>
      </w:r>
    </w:p>
    <w:p w14:paraId="7137051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670</w:t>
      </w:r>
    </w:p>
    <w:p w14:paraId="66CB94A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927</w:t>
      </w:r>
    </w:p>
    <w:p w14:paraId="2B11CAC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4930</w:t>
      </w:r>
    </w:p>
    <w:p w14:paraId="649C98B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051</w:t>
      </w:r>
    </w:p>
    <w:p w14:paraId="669BAAA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052</w:t>
      </w:r>
    </w:p>
    <w:p w14:paraId="7CEF94E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053</w:t>
      </w:r>
    </w:p>
    <w:p w14:paraId="0E30248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054</w:t>
      </w:r>
    </w:p>
    <w:p w14:paraId="67F63B5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055</w:t>
      </w:r>
    </w:p>
    <w:p w14:paraId="6C4E57F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056</w:t>
      </w:r>
    </w:p>
    <w:p w14:paraId="1491416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057</w:t>
      </w:r>
    </w:p>
    <w:p w14:paraId="2387A9F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061</w:t>
      </w:r>
    </w:p>
    <w:p w14:paraId="269071D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062</w:t>
      </w:r>
    </w:p>
    <w:p w14:paraId="0E6C7B1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063</w:t>
      </w:r>
    </w:p>
    <w:p w14:paraId="72BB9C8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071</w:t>
      </w:r>
    </w:p>
    <w:p w14:paraId="2270486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072</w:t>
      </w:r>
    </w:p>
    <w:p w14:paraId="48963FC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073</w:t>
      </w:r>
    </w:p>
    <w:p w14:paraId="471A980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081</w:t>
      </w:r>
    </w:p>
    <w:p w14:paraId="624633D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082</w:t>
      </w:r>
    </w:p>
    <w:p w14:paraId="3A403C1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083</w:t>
      </w:r>
    </w:p>
    <w:p w14:paraId="4D4D140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093</w:t>
      </w:r>
    </w:p>
    <w:p w14:paraId="2106C8D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102</w:t>
      </w:r>
    </w:p>
    <w:p w14:paraId="1C5451C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105</w:t>
      </w:r>
    </w:p>
    <w:p w14:paraId="69D1049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112</w:t>
      </w:r>
    </w:p>
    <w:p w14:paraId="12A93C5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113</w:t>
      </w:r>
    </w:p>
    <w:p w14:paraId="017DA82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114</w:t>
      </w:r>
    </w:p>
    <w:p w14:paraId="4CA7ECD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120</w:t>
      </w:r>
    </w:p>
    <w:p w14:paraId="6136527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121</w:t>
      </w:r>
    </w:p>
    <w:p w14:paraId="7C07954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122</w:t>
      </w:r>
    </w:p>
    <w:p w14:paraId="49F66EA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126</w:t>
      </w:r>
    </w:p>
    <w:p w14:paraId="0E00D15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131</w:t>
      </w:r>
    </w:p>
    <w:p w14:paraId="506CD9E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5200</w:t>
      </w:r>
    </w:p>
    <w:p w14:paraId="7AF0CCE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010</w:t>
      </w:r>
    </w:p>
    <w:p w14:paraId="02F0E30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011</w:t>
      </w:r>
    </w:p>
    <w:p w14:paraId="6E415C3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021</w:t>
      </w:r>
    </w:p>
    <w:p w14:paraId="5C7C061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022</w:t>
      </w:r>
    </w:p>
    <w:p w14:paraId="1D03B72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023</w:t>
      </w:r>
    </w:p>
    <w:p w14:paraId="3295BEC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024</w:t>
      </w:r>
    </w:p>
    <w:p w14:paraId="35C515A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154</w:t>
      </w:r>
    </w:p>
    <w:p w14:paraId="64DBE84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196</w:t>
      </w:r>
    </w:p>
    <w:p w14:paraId="636AD25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197</w:t>
      </w:r>
    </w:p>
    <w:p w14:paraId="1415538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198</w:t>
      </w:r>
    </w:p>
    <w:p w14:paraId="1132A47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199</w:t>
      </w:r>
    </w:p>
    <w:p w14:paraId="5EDCEA3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03</w:t>
      </w:r>
    </w:p>
    <w:p w14:paraId="5C12DAA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04</w:t>
      </w:r>
    </w:p>
    <w:p w14:paraId="5A5C521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05</w:t>
      </w:r>
    </w:p>
    <w:p w14:paraId="22C58F5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06</w:t>
      </w:r>
    </w:p>
    <w:p w14:paraId="101836A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07</w:t>
      </w:r>
    </w:p>
    <w:p w14:paraId="0BF458F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08</w:t>
      </w:r>
    </w:p>
    <w:p w14:paraId="3804CD9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09</w:t>
      </w:r>
    </w:p>
    <w:p w14:paraId="2B503B5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10</w:t>
      </w:r>
    </w:p>
    <w:p w14:paraId="4000C9B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11</w:t>
      </w:r>
    </w:p>
    <w:p w14:paraId="7946BD1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12</w:t>
      </w:r>
    </w:p>
    <w:p w14:paraId="29D18FE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13</w:t>
      </w:r>
    </w:p>
    <w:p w14:paraId="678B25C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14</w:t>
      </w:r>
    </w:p>
    <w:p w14:paraId="6035235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15</w:t>
      </w:r>
    </w:p>
    <w:p w14:paraId="719A084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16</w:t>
      </w:r>
    </w:p>
    <w:p w14:paraId="3D3CDB7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17</w:t>
      </w:r>
    </w:p>
    <w:p w14:paraId="62BD5E1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18</w:t>
      </w:r>
    </w:p>
    <w:p w14:paraId="15CF991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19</w:t>
      </w:r>
    </w:p>
    <w:p w14:paraId="583096B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20</w:t>
      </w:r>
    </w:p>
    <w:p w14:paraId="5B12CD6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21</w:t>
      </w:r>
    </w:p>
    <w:p w14:paraId="7B5E1FC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22</w:t>
      </w:r>
    </w:p>
    <w:p w14:paraId="64F7480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23</w:t>
      </w:r>
    </w:p>
    <w:p w14:paraId="7D9309E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24</w:t>
      </w:r>
    </w:p>
    <w:p w14:paraId="0CEF1F0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28</w:t>
      </w:r>
    </w:p>
    <w:p w14:paraId="4C86608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29</w:t>
      </w:r>
    </w:p>
    <w:p w14:paraId="5A32071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30</w:t>
      </w:r>
    </w:p>
    <w:p w14:paraId="4C46D45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31</w:t>
      </w:r>
    </w:p>
    <w:p w14:paraId="544D2FC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32</w:t>
      </w:r>
    </w:p>
    <w:p w14:paraId="302DB54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33</w:t>
      </w:r>
    </w:p>
    <w:p w14:paraId="649097D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34</w:t>
      </w:r>
    </w:p>
    <w:p w14:paraId="1A1F248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35</w:t>
      </w:r>
    </w:p>
    <w:p w14:paraId="37C7F7D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36</w:t>
      </w:r>
    </w:p>
    <w:p w14:paraId="0D7C264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37</w:t>
      </w:r>
    </w:p>
    <w:p w14:paraId="6ED4976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38</w:t>
      </w:r>
    </w:p>
    <w:p w14:paraId="6CC22E8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39</w:t>
      </w:r>
    </w:p>
    <w:p w14:paraId="7080BE1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40</w:t>
      </w:r>
    </w:p>
    <w:p w14:paraId="1609AE0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41</w:t>
      </w:r>
    </w:p>
    <w:p w14:paraId="0C673B5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42</w:t>
      </w:r>
    </w:p>
    <w:p w14:paraId="6F5CFDF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43</w:t>
      </w:r>
    </w:p>
    <w:p w14:paraId="5D87690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44</w:t>
      </w:r>
    </w:p>
    <w:p w14:paraId="2ED6423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45</w:t>
      </w:r>
    </w:p>
    <w:p w14:paraId="6CB5E7D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46</w:t>
      </w:r>
    </w:p>
    <w:p w14:paraId="198B994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47</w:t>
      </w:r>
    </w:p>
    <w:p w14:paraId="1B848DA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48</w:t>
      </w:r>
    </w:p>
    <w:p w14:paraId="473B8E2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50</w:t>
      </w:r>
    </w:p>
    <w:p w14:paraId="52C9F88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51</w:t>
      </w:r>
    </w:p>
    <w:p w14:paraId="295095B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52</w:t>
      </w:r>
    </w:p>
    <w:p w14:paraId="138C16D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53</w:t>
      </w:r>
    </w:p>
    <w:p w14:paraId="0055515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54</w:t>
      </w:r>
    </w:p>
    <w:p w14:paraId="641EF7A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55</w:t>
      </w:r>
    </w:p>
    <w:p w14:paraId="1310D66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56</w:t>
      </w:r>
    </w:p>
    <w:p w14:paraId="07FF2AB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57</w:t>
      </w:r>
    </w:p>
    <w:p w14:paraId="6317099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58</w:t>
      </w:r>
    </w:p>
    <w:p w14:paraId="05D7046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59</w:t>
      </w:r>
    </w:p>
    <w:p w14:paraId="24CFA4A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60</w:t>
      </w:r>
    </w:p>
    <w:p w14:paraId="4CEC62F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266</w:t>
      </w:r>
    </w:p>
    <w:p w14:paraId="239DCF2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02</w:t>
      </w:r>
    </w:p>
    <w:p w14:paraId="7821368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03</w:t>
      </w:r>
    </w:p>
    <w:p w14:paraId="2D35C2B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04</w:t>
      </w:r>
    </w:p>
    <w:p w14:paraId="027ADEA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07</w:t>
      </w:r>
    </w:p>
    <w:p w14:paraId="3EBBE0F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10</w:t>
      </w:r>
    </w:p>
    <w:p w14:paraId="48B3389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11</w:t>
      </w:r>
    </w:p>
    <w:p w14:paraId="1E8E817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42</w:t>
      </w:r>
    </w:p>
    <w:p w14:paraId="5C09D48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43</w:t>
      </w:r>
    </w:p>
    <w:p w14:paraId="002B032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44</w:t>
      </w:r>
    </w:p>
    <w:p w14:paraId="0D24CD4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45</w:t>
      </w:r>
    </w:p>
    <w:p w14:paraId="57E3FC0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46</w:t>
      </w:r>
    </w:p>
    <w:p w14:paraId="60487B9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47</w:t>
      </w:r>
    </w:p>
    <w:p w14:paraId="57BA1F5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48</w:t>
      </w:r>
    </w:p>
    <w:p w14:paraId="1A51B52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49</w:t>
      </w:r>
    </w:p>
    <w:p w14:paraId="4BA09EB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50</w:t>
      </w:r>
    </w:p>
    <w:p w14:paraId="6BF5E01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51</w:t>
      </w:r>
    </w:p>
    <w:p w14:paraId="52A2DE1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52</w:t>
      </w:r>
    </w:p>
    <w:p w14:paraId="4D2F35C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53</w:t>
      </w:r>
    </w:p>
    <w:p w14:paraId="272F053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54</w:t>
      </w:r>
    </w:p>
    <w:p w14:paraId="51E6B98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55</w:t>
      </w:r>
    </w:p>
    <w:p w14:paraId="1B679D7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56</w:t>
      </w:r>
    </w:p>
    <w:p w14:paraId="7110FE5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457</w:t>
      </w:r>
    </w:p>
    <w:p w14:paraId="33FAA2E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501</w:t>
      </w:r>
    </w:p>
    <w:p w14:paraId="31485A7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502</w:t>
      </w:r>
    </w:p>
    <w:p w14:paraId="3FC2C22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503</w:t>
      </w:r>
    </w:p>
    <w:p w14:paraId="2D9EF38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504</w:t>
      </w:r>
    </w:p>
    <w:p w14:paraId="45F0BBE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505</w:t>
      </w:r>
    </w:p>
    <w:p w14:paraId="3F65B2E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506</w:t>
      </w:r>
    </w:p>
    <w:p w14:paraId="3B8C6EC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507</w:t>
      </w:r>
    </w:p>
    <w:p w14:paraId="1581B61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508</w:t>
      </w:r>
    </w:p>
    <w:p w14:paraId="2C341B6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509</w:t>
      </w:r>
    </w:p>
    <w:p w14:paraId="660BFFF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510</w:t>
      </w:r>
    </w:p>
    <w:p w14:paraId="7568178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511</w:t>
      </w:r>
    </w:p>
    <w:p w14:paraId="355C4E1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512</w:t>
      </w:r>
    </w:p>
    <w:p w14:paraId="312DC34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513</w:t>
      </w:r>
    </w:p>
    <w:p w14:paraId="43A8F6E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6550</w:t>
      </w:r>
    </w:p>
    <w:p w14:paraId="44149E4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7048</w:t>
      </w:r>
    </w:p>
    <w:p w14:paraId="660A24D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8000</w:t>
      </w:r>
    </w:p>
    <w:p w14:paraId="2E34851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8001</w:t>
      </w:r>
    </w:p>
    <w:p w14:paraId="2FE3225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8002</w:t>
      </w:r>
    </w:p>
    <w:p w14:paraId="37A9530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8003</w:t>
      </w:r>
    </w:p>
    <w:p w14:paraId="75E2EAD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8004</w:t>
      </w:r>
    </w:p>
    <w:p w14:paraId="1D5815E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9274</w:t>
      </w:r>
    </w:p>
    <w:p w14:paraId="574CB94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9276</w:t>
      </w:r>
    </w:p>
    <w:p w14:paraId="356D80E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9277</w:t>
      </w:r>
    </w:p>
    <w:p w14:paraId="44F73E7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9278</w:t>
      </w:r>
    </w:p>
    <w:p w14:paraId="5C25251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9280</w:t>
      </w:r>
    </w:p>
    <w:p w14:paraId="180BC6F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9281</w:t>
      </w:r>
    </w:p>
    <w:p w14:paraId="16DD61C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A9900</w:t>
      </w:r>
    </w:p>
    <w:p w14:paraId="45FDCE6A" w14:textId="77777777" w:rsidR="004E39B5" w:rsidRPr="00416BFA" w:rsidRDefault="004E39B5" w:rsidP="00416BFA">
      <w:pPr>
        <w:spacing w:after="0" w:line="240" w:lineRule="auto"/>
        <w:rPr>
          <w:rFonts w:ascii="Times New Roman" w:hAnsi="Times New Roman"/>
          <w:color w:val="000000"/>
        </w:rPr>
      </w:pPr>
      <w:bookmarkStart w:id="7" w:name="_Hlk138151356"/>
      <w:r w:rsidRPr="00416BFA">
        <w:rPr>
          <w:rFonts w:ascii="Times New Roman" w:hAnsi="Times New Roman"/>
          <w:color w:val="000000"/>
        </w:rPr>
        <w:t>A9901</w:t>
      </w:r>
    </w:p>
    <w:bookmarkEnd w:id="7"/>
    <w:p w14:paraId="34E4834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034</w:t>
      </w:r>
    </w:p>
    <w:p w14:paraId="3D8D6C0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035</w:t>
      </w:r>
    </w:p>
    <w:p w14:paraId="757505B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036</w:t>
      </w:r>
    </w:p>
    <w:p w14:paraId="2569A69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081</w:t>
      </w:r>
    </w:p>
    <w:p w14:paraId="61287F4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082</w:t>
      </w:r>
    </w:p>
    <w:p w14:paraId="69A7251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083</w:t>
      </w:r>
    </w:p>
    <w:p w14:paraId="4C462DC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087</w:t>
      </w:r>
    </w:p>
    <w:p w14:paraId="3B57305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088</w:t>
      </w:r>
    </w:p>
    <w:p w14:paraId="1AE7506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00</w:t>
      </w:r>
    </w:p>
    <w:p w14:paraId="3704597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02</w:t>
      </w:r>
    </w:p>
    <w:p w14:paraId="3CE9AA4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03</w:t>
      </w:r>
    </w:p>
    <w:p w14:paraId="6B35995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04</w:t>
      </w:r>
    </w:p>
    <w:p w14:paraId="02497A80" w14:textId="77777777" w:rsidR="004E39B5" w:rsidRPr="00416BFA" w:rsidRDefault="004E39B5" w:rsidP="00416BFA">
      <w:pPr>
        <w:spacing w:after="0" w:line="240" w:lineRule="auto"/>
        <w:rPr>
          <w:rFonts w:ascii="Times New Roman" w:hAnsi="Times New Roman"/>
        </w:rPr>
      </w:pPr>
      <w:r w:rsidRPr="00416BFA">
        <w:rPr>
          <w:rFonts w:ascii="Times New Roman" w:hAnsi="Times New Roman"/>
        </w:rPr>
        <w:t>B4105</w:t>
      </w:r>
    </w:p>
    <w:p w14:paraId="57ED41C3" w14:textId="77777777" w:rsidR="004E39B5" w:rsidRPr="00416BFA" w:rsidRDefault="004E39B5" w:rsidP="00416BFA">
      <w:pPr>
        <w:spacing w:after="0" w:line="240" w:lineRule="auto"/>
        <w:rPr>
          <w:rFonts w:ascii="Times New Roman" w:hAnsi="Times New Roman"/>
        </w:rPr>
      </w:pPr>
      <w:r w:rsidRPr="00416BFA">
        <w:rPr>
          <w:rFonts w:ascii="Times New Roman" w:hAnsi="Times New Roman"/>
        </w:rPr>
        <w:t>B4148</w:t>
      </w:r>
    </w:p>
    <w:p w14:paraId="4400B7B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49</w:t>
      </w:r>
    </w:p>
    <w:p w14:paraId="6A94210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50</w:t>
      </w:r>
    </w:p>
    <w:p w14:paraId="4FC4AD1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52</w:t>
      </w:r>
    </w:p>
    <w:p w14:paraId="47311C2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53</w:t>
      </w:r>
    </w:p>
    <w:p w14:paraId="4210F07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54</w:t>
      </w:r>
    </w:p>
    <w:p w14:paraId="1EE69E5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55</w:t>
      </w:r>
    </w:p>
    <w:p w14:paraId="10561D0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57</w:t>
      </w:r>
    </w:p>
    <w:p w14:paraId="52A4FED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58</w:t>
      </w:r>
    </w:p>
    <w:p w14:paraId="1ED27C9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59</w:t>
      </w:r>
    </w:p>
    <w:p w14:paraId="0C03777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60</w:t>
      </w:r>
    </w:p>
    <w:p w14:paraId="7C09ECC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61</w:t>
      </w:r>
    </w:p>
    <w:p w14:paraId="23CEBB5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64</w:t>
      </w:r>
    </w:p>
    <w:p w14:paraId="4CF588B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68</w:t>
      </w:r>
    </w:p>
    <w:p w14:paraId="028AB05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72</w:t>
      </w:r>
    </w:p>
    <w:p w14:paraId="1D9BEDF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76</w:t>
      </w:r>
    </w:p>
    <w:p w14:paraId="0205205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78</w:t>
      </w:r>
    </w:p>
    <w:p w14:paraId="19B53FA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80</w:t>
      </w:r>
    </w:p>
    <w:p w14:paraId="5958CCE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85</w:t>
      </w:r>
    </w:p>
    <w:p w14:paraId="3EB9B0D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89</w:t>
      </w:r>
    </w:p>
    <w:p w14:paraId="74C198F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93</w:t>
      </w:r>
    </w:p>
    <w:p w14:paraId="421647C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97</w:t>
      </w:r>
    </w:p>
    <w:p w14:paraId="6BCC3D2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199</w:t>
      </w:r>
    </w:p>
    <w:p w14:paraId="1552492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216</w:t>
      </w:r>
    </w:p>
    <w:p w14:paraId="10CC093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B4220</w:t>
      </w:r>
    </w:p>
    <w:p w14:paraId="7E89A252" w14:textId="77777777" w:rsidR="004E39B5" w:rsidRPr="00886384" w:rsidRDefault="004E39B5" w:rsidP="00416BFA">
      <w:pPr>
        <w:spacing w:after="0" w:line="240" w:lineRule="auto"/>
        <w:rPr>
          <w:rFonts w:ascii="Times New Roman" w:hAnsi="Times New Roman"/>
          <w:color w:val="000000"/>
          <w:lang w:val="es-US"/>
        </w:rPr>
      </w:pPr>
      <w:r w:rsidRPr="00886384">
        <w:rPr>
          <w:rFonts w:ascii="Times New Roman" w:hAnsi="Times New Roman"/>
          <w:color w:val="000000"/>
          <w:lang w:val="es-US"/>
        </w:rPr>
        <w:t>B4222</w:t>
      </w:r>
    </w:p>
    <w:p w14:paraId="012517DB" w14:textId="77777777" w:rsidR="004E39B5" w:rsidRPr="00886384" w:rsidRDefault="004E39B5" w:rsidP="00416BFA">
      <w:pPr>
        <w:spacing w:after="0" w:line="240" w:lineRule="auto"/>
        <w:rPr>
          <w:rFonts w:ascii="Times New Roman" w:hAnsi="Times New Roman"/>
          <w:color w:val="000000"/>
          <w:lang w:val="es-US"/>
        </w:rPr>
      </w:pPr>
      <w:r w:rsidRPr="00886384">
        <w:rPr>
          <w:rFonts w:ascii="Times New Roman" w:hAnsi="Times New Roman"/>
          <w:color w:val="000000"/>
          <w:lang w:val="es-US"/>
        </w:rPr>
        <w:t>B4224</w:t>
      </w:r>
    </w:p>
    <w:p w14:paraId="0710EDF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B5000</w:t>
      </w:r>
    </w:p>
    <w:p w14:paraId="2F8632E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B5100</w:t>
      </w:r>
    </w:p>
    <w:p w14:paraId="4A5B141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B5200</w:t>
      </w:r>
    </w:p>
    <w:p w14:paraId="231F25A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B9002</w:t>
      </w:r>
    </w:p>
    <w:p w14:paraId="7CF3CDD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B9004</w:t>
      </w:r>
    </w:p>
    <w:p w14:paraId="302D3D2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B9006</w:t>
      </w:r>
    </w:p>
    <w:p w14:paraId="528EC42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00</w:t>
      </w:r>
    </w:p>
    <w:p w14:paraId="4A06CEC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05</w:t>
      </w:r>
    </w:p>
    <w:p w14:paraId="02366E6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10</w:t>
      </w:r>
    </w:p>
    <w:p w14:paraId="7D35FFF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11</w:t>
      </w:r>
    </w:p>
    <w:p w14:paraId="1BA8A5E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12</w:t>
      </w:r>
    </w:p>
    <w:p w14:paraId="2FF2831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13</w:t>
      </w:r>
    </w:p>
    <w:p w14:paraId="059BC4D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14</w:t>
      </w:r>
    </w:p>
    <w:p w14:paraId="43DB9B3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16</w:t>
      </w:r>
    </w:p>
    <w:p w14:paraId="5ADE536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17</w:t>
      </w:r>
    </w:p>
    <w:p w14:paraId="1E32D97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18</w:t>
      </w:r>
    </w:p>
    <w:p w14:paraId="1FCD301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30</w:t>
      </w:r>
    </w:p>
    <w:p w14:paraId="1DBA293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35</w:t>
      </w:r>
    </w:p>
    <w:p w14:paraId="09CAD99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40</w:t>
      </w:r>
    </w:p>
    <w:p w14:paraId="4609ACA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41</w:t>
      </w:r>
    </w:p>
    <w:p w14:paraId="7C314AB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43</w:t>
      </w:r>
    </w:p>
    <w:p w14:paraId="0A0D778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44</w:t>
      </w:r>
    </w:p>
    <w:p w14:paraId="41B020E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47</w:t>
      </w:r>
    </w:p>
    <w:p w14:paraId="1CEC39F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48</w:t>
      </w:r>
    </w:p>
    <w:p w14:paraId="2D782A4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49</w:t>
      </w:r>
    </w:p>
    <w:p w14:paraId="75FA70B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53</w:t>
      </w:r>
    </w:p>
    <w:p w14:paraId="23C3A3B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54</w:t>
      </w:r>
    </w:p>
    <w:p w14:paraId="236C0E4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55</w:t>
      </w:r>
    </w:p>
    <w:p w14:paraId="036C842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56</w:t>
      </w:r>
    </w:p>
    <w:p w14:paraId="75157A4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57</w:t>
      </w:r>
    </w:p>
    <w:p w14:paraId="540171B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58</w:t>
      </w:r>
    </w:p>
    <w:p w14:paraId="5673D3F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59</w:t>
      </w:r>
    </w:p>
    <w:p w14:paraId="34969E5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60</w:t>
      </w:r>
    </w:p>
    <w:p w14:paraId="1144542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61</w:t>
      </w:r>
    </w:p>
    <w:p w14:paraId="055C538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62</w:t>
      </w:r>
    </w:p>
    <w:p w14:paraId="41FC235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63</w:t>
      </w:r>
    </w:p>
    <w:p w14:paraId="00E502F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65</w:t>
      </w:r>
    </w:p>
    <w:p w14:paraId="6CAFC4A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67</w:t>
      </w:r>
    </w:p>
    <w:p w14:paraId="2E18FFD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68</w:t>
      </w:r>
    </w:p>
    <w:p w14:paraId="101C663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70</w:t>
      </w:r>
    </w:p>
    <w:p w14:paraId="2C8A879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71</w:t>
      </w:r>
    </w:p>
    <w:p w14:paraId="5980F23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72</w:t>
      </w:r>
    </w:p>
    <w:p w14:paraId="42D8141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75</w:t>
      </w:r>
    </w:p>
    <w:p w14:paraId="7686E14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81</w:t>
      </w:r>
    </w:p>
    <w:p w14:paraId="2F7E8DA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82</w:t>
      </w:r>
    </w:p>
    <w:p w14:paraId="250E415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84</w:t>
      </w:r>
    </w:p>
    <w:p w14:paraId="2EECE35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85</w:t>
      </w:r>
    </w:p>
    <w:p w14:paraId="50D9964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86</w:t>
      </w:r>
    </w:p>
    <w:p w14:paraId="46672BA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87</w:t>
      </w:r>
    </w:p>
    <w:p w14:paraId="7F02D49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88</w:t>
      </w:r>
    </w:p>
    <w:p w14:paraId="2AA3DCF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89</w:t>
      </w:r>
    </w:p>
    <w:p w14:paraId="6B6187E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90</w:t>
      </w:r>
    </w:p>
    <w:p w14:paraId="17A6EF3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91</w:t>
      </w:r>
    </w:p>
    <w:p w14:paraId="7A343CF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93</w:t>
      </w:r>
    </w:p>
    <w:p w14:paraId="4112BE3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94</w:t>
      </w:r>
    </w:p>
    <w:p w14:paraId="07184E1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96</w:t>
      </w:r>
    </w:p>
    <w:p w14:paraId="4A77FFA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97</w:t>
      </w:r>
    </w:p>
    <w:p w14:paraId="7898625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98</w:t>
      </w:r>
    </w:p>
    <w:p w14:paraId="0901A34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199</w:t>
      </w:r>
    </w:p>
    <w:p w14:paraId="1EE1EEC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02</w:t>
      </w:r>
    </w:p>
    <w:p w14:paraId="5C92182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10</w:t>
      </w:r>
    </w:p>
    <w:p w14:paraId="6BB5F53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15</w:t>
      </w:r>
    </w:p>
    <w:p w14:paraId="3E8D701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35</w:t>
      </w:r>
    </w:p>
    <w:p w14:paraId="5312CB4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40</w:t>
      </w:r>
    </w:p>
    <w:p w14:paraId="130DF66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41</w:t>
      </w:r>
    </w:p>
    <w:p w14:paraId="19B1C3E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42</w:t>
      </w:r>
    </w:p>
    <w:p w14:paraId="53B6290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43</w:t>
      </w:r>
    </w:p>
    <w:p w14:paraId="0E50A16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44</w:t>
      </w:r>
    </w:p>
    <w:p w14:paraId="464D88B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45</w:t>
      </w:r>
    </w:p>
    <w:p w14:paraId="2781F40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46</w:t>
      </w:r>
    </w:p>
    <w:p w14:paraId="3F7C52F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47</w:t>
      </w:r>
    </w:p>
    <w:p w14:paraId="1F87A91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48</w:t>
      </w:r>
    </w:p>
    <w:p w14:paraId="326DDB2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50</w:t>
      </w:r>
    </w:p>
    <w:p w14:paraId="3B7C2E5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lastRenderedPageBreak/>
        <w:t>E0251</w:t>
      </w:r>
    </w:p>
    <w:p w14:paraId="2609D58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55</w:t>
      </w:r>
    </w:p>
    <w:p w14:paraId="6250AE4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56</w:t>
      </w:r>
    </w:p>
    <w:p w14:paraId="4C3A894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60</w:t>
      </w:r>
    </w:p>
    <w:p w14:paraId="7CB2089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61</w:t>
      </w:r>
    </w:p>
    <w:p w14:paraId="55007CD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65</w:t>
      </w:r>
    </w:p>
    <w:p w14:paraId="0EC24B3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66</w:t>
      </w:r>
    </w:p>
    <w:p w14:paraId="4ECBD07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71</w:t>
      </w:r>
    </w:p>
    <w:p w14:paraId="7C098FD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72</w:t>
      </w:r>
    </w:p>
    <w:p w14:paraId="15E01BC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74</w:t>
      </w:r>
    </w:p>
    <w:p w14:paraId="5197422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75</w:t>
      </w:r>
    </w:p>
    <w:p w14:paraId="32D1418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76</w:t>
      </w:r>
    </w:p>
    <w:p w14:paraId="20CBF22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77</w:t>
      </w:r>
    </w:p>
    <w:p w14:paraId="4B164DD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80</w:t>
      </w:r>
    </w:p>
    <w:p w14:paraId="31B3F78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90</w:t>
      </w:r>
    </w:p>
    <w:p w14:paraId="602B12F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91</w:t>
      </w:r>
    </w:p>
    <w:p w14:paraId="6F8448C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92</w:t>
      </w:r>
    </w:p>
    <w:p w14:paraId="40E9D8F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93</w:t>
      </w:r>
    </w:p>
    <w:p w14:paraId="66350BD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94</w:t>
      </w:r>
    </w:p>
    <w:p w14:paraId="1C1412F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95</w:t>
      </w:r>
    </w:p>
    <w:p w14:paraId="4928821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96</w:t>
      </w:r>
    </w:p>
    <w:p w14:paraId="3213AFE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297</w:t>
      </w:r>
    </w:p>
    <w:p w14:paraId="385115C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00</w:t>
      </w:r>
    </w:p>
    <w:p w14:paraId="19BE393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01</w:t>
      </w:r>
    </w:p>
    <w:p w14:paraId="31A66B8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02</w:t>
      </w:r>
    </w:p>
    <w:p w14:paraId="5877940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03</w:t>
      </w:r>
    </w:p>
    <w:p w14:paraId="7E777C2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04</w:t>
      </w:r>
    </w:p>
    <w:p w14:paraId="48E3D92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05</w:t>
      </w:r>
    </w:p>
    <w:p w14:paraId="680EDBD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10</w:t>
      </w:r>
    </w:p>
    <w:p w14:paraId="1D14170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15</w:t>
      </w:r>
    </w:p>
    <w:p w14:paraId="26C343A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16</w:t>
      </w:r>
    </w:p>
    <w:p w14:paraId="2C08142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25</w:t>
      </w:r>
    </w:p>
    <w:p w14:paraId="4CFAAB0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26</w:t>
      </w:r>
    </w:p>
    <w:p w14:paraId="478043F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28</w:t>
      </w:r>
    </w:p>
    <w:p w14:paraId="1EBB864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29</w:t>
      </w:r>
    </w:p>
    <w:p w14:paraId="1B1B838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71</w:t>
      </w:r>
    </w:p>
    <w:p w14:paraId="09917FD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72</w:t>
      </w:r>
    </w:p>
    <w:p w14:paraId="2DE19AD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373</w:t>
      </w:r>
    </w:p>
    <w:p w14:paraId="42FD239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486</w:t>
      </w:r>
    </w:p>
    <w:p w14:paraId="044BEFC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02</w:t>
      </w:r>
    </w:p>
    <w:p w14:paraId="703AE33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03</w:t>
      </w:r>
    </w:p>
    <w:p w14:paraId="1E2C603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04</w:t>
      </w:r>
    </w:p>
    <w:p w14:paraId="277516A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05</w:t>
      </w:r>
    </w:p>
    <w:p w14:paraId="51F295E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06</w:t>
      </w:r>
    </w:p>
    <w:p w14:paraId="626D903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07</w:t>
      </w:r>
    </w:p>
    <w:p w14:paraId="20426AE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10</w:t>
      </w:r>
    </w:p>
    <w:p w14:paraId="2F0B8FA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17</w:t>
      </w:r>
    </w:p>
    <w:p w14:paraId="6993104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21</w:t>
      </w:r>
    </w:p>
    <w:p w14:paraId="49E42B0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25</w:t>
      </w:r>
    </w:p>
    <w:p w14:paraId="51530D4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27</w:t>
      </w:r>
    </w:p>
    <w:p w14:paraId="7A31019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29</w:t>
      </w:r>
    </w:p>
    <w:p w14:paraId="4516921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30</w:t>
      </w:r>
    </w:p>
    <w:p w14:paraId="0DEF31A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35</w:t>
      </w:r>
    </w:p>
    <w:p w14:paraId="2C4FCCF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36</w:t>
      </w:r>
    </w:p>
    <w:p w14:paraId="0C76497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37</w:t>
      </w:r>
    </w:p>
    <w:p w14:paraId="30EE17A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38</w:t>
      </w:r>
    </w:p>
    <w:p w14:paraId="390D3F7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39</w:t>
      </w:r>
    </w:p>
    <w:p w14:paraId="4C47EEF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40</w:t>
      </w:r>
    </w:p>
    <w:p w14:paraId="7EA6C7C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41</w:t>
      </w:r>
    </w:p>
    <w:p w14:paraId="5F4A0B0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42</w:t>
      </w:r>
    </w:p>
    <w:p w14:paraId="36961C8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50</w:t>
      </w:r>
    </w:p>
    <w:p w14:paraId="37D1531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51</w:t>
      </w:r>
    </w:p>
    <w:p w14:paraId="746D705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52</w:t>
      </w:r>
    </w:p>
    <w:p w14:paraId="257BDBC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55</w:t>
      </w:r>
    </w:p>
    <w:p w14:paraId="1BAA314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56</w:t>
      </w:r>
    </w:p>
    <w:p w14:paraId="6B31A3D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57</w:t>
      </w:r>
    </w:p>
    <w:p w14:paraId="6A68807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60</w:t>
      </w:r>
    </w:p>
    <w:p w14:paraId="461663E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65</w:t>
      </w:r>
    </w:p>
    <w:p w14:paraId="6404422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66</w:t>
      </w:r>
    </w:p>
    <w:p w14:paraId="1269CD5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67</w:t>
      </w:r>
    </w:p>
    <w:p w14:paraId="7FF69AC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68</w:t>
      </w:r>
    </w:p>
    <w:p w14:paraId="329BC16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69</w:t>
      </w:r>
    </w:p>
    <w:p w14:paraId="1C570D1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70</w:t>
      </w:r>
    </w:p>
    <w:p w14:paraId="529E1D8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71</w:t>
      </w:r>
    </w:p>
    <w:p w14:paraId="16E056C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72</w:t>
      </w:r>
    </w:p>
    <w:p w14:paraId="376EF99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73</w:t>
      </w:r>
    </w:p>
    <w:p w14:paraId="376A377A" w14:textId="77777777" w:rsidR="004E39B5"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675</w:t>
      </w:r>
    </w:p>
    <w:p w14:paraId="00DF1572" w14:textId="77777777" w:rsidR="004E39B5" w:rsidRPr="000B5ED7" w:rsidRDefault="004E39B5" w:rsidP="000B5ED7">
      <w:pPr>
        <w:spacing w:after="0" w:line="240" w:lineRule="auto"/>
        <w:rPr>
          <w:rFonts w:ascii="Times New Roman" w:hAnsi="Times New Roman"/>
          <w:lang w:val="es-US"/>
        </w:rPr>
      </w:pPr>
      <w:r w:rsidRPr="000B5ED7">
        <w:rPr>
          <w:rFonts w:ascii="Times New Roman" w:hAnsi="Times New Roman"/>
          <w:lang w:val="es-US"/>
        </w:rPr>
        <w:t>E0678</w:t>
      </w:r>
    </w:p>
    <w:p w14:paraId="09466CE4" w14:textId="77777777" w:rsidR="004E39B5" w:rsidRPr="000B5ED7" w:rsidRDefault="004E39B5" w:rsidP="000B5ED7">
      <w:pPr>
        <w:spacing w:after="0" w:line="240" w:lineRule="auto"/>
        <w:rPr>
          <w:rFonts w:ascii="Times New Roman" w:hAnsi="Times New Roman"/>
          <w:lang w:val="es-US"/>
        </w:rPr>
      </w:pPr>
      <w:r w:rsidRPr="000B5ED7">
        <w:rPr>
          <w:rFonts w:ascii="Times New Roman" w:hAnsi="Times New Roman"/>
          <w:lang w:val="es-US"/>
        </w:rPr>
        <w:t>E0679</w:t>
      </w:r>
    </w:p>
    <w:p w14:paraId="6DCC1C53" w14:textId="77777777" w:rsidR="004E39B5" w:rsidRPr="000B5ED7" w:rsidRDefault="004E39B5" w:rsidP="000B5ED7">
      <w:pPr>
        <w:spacing w:after="0" w:line="240" w:lineRule="auto"/>
        <w:rPr>
          <w:rFonts w:ascii="Times New Roman" w:hAnsi="Times New Roman"/>
          <w:lang w:val="es-US"/>
        </w:rPr>
      </w:pPr>
      <w:r w:rsidRPr="000B5ED7">
        <w:rPr>
          <w:rFonts w:ascii="Times New Roman" w:hAnsi="Times New Roman"/>
          <w:lang w:val="es-US"/>
        </w:rPr>
        <w:t>E0680</w:t>
      </w:r>
    </w:p>
    <w:p w14:paraId="4A679C04" w14:textId="77777777" w:rsidR="004E39B5" w:rsidRPr="000B5ED7" w:rsidRDefault="004E39B5" w:rsidP="000B5ED7">
      <w:pPr>
        <w:spacing w:after="0" w:line="240" w:lineRule="auto"/>
        <w:rPr>
          <w:rFonts w:ascii="Times New Roman" w:hAnsi="Times New Roman"/>
          <w:lang w:val="es-US"/>
        </w:rPr>
      </w:pPr>
      <w:r w:rsidRPr="000B5ED7">
        <w:rPr>
          <w:rFonts w:ascii="Times New Roman" w:hAnsi="Times New Roman"/>
          <w:lang w:val="es-US"/>
        </w:rPr>
        <w:t>E0681</w:t>
      </w:r>
    </w:p>
    <w:p w14:paraId="03D9316E" w14:textId="77777777" w:rsidR="004E39B5" w:rsidRPr="000B5ED7" w:rsidRDefault="004E39B5" w:rsidP="000B5ED7">
      <w:pPr>
        <w:spacing w:after="0" w:line="240" w:lineRule="auto"/>
        <w:rPr>
          <w:rFonts w:ascii="Times New Roman" w:hAnsi="Times New Roman"/>
          <w:lang w:val="es-US"/>
        </w:rPr>
      </w:pPr>
      <w:r w:rsidRPr="000B5ED7">
        <w:rPr>
          <w:rFonts w:ascii="Times New Roman" w:hAnsi="Times New Roman"/>
          <w:lang w:val="es-US"/>
        </w:rPr>
        <w:t>E0682</w:t>
      </w:r>
    </w:p>
    <w:p w14:paraId="3E49F29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00</w:t>
      </w:r>
    </w:p>
    <w:p w14:paraId="35ED974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05</w:t>
      </w:r>
    </w:p>
    <w:p w14:paraId="76D2412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10</w:t>
      </w:r>
    </w:p>
    <w:p w14:paraId="7B199F3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20</w:t>
      </w:r>
    </w:p>
    <w:p w14:paraId="20FE40E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30</w:t>
      </w:r>
    </w:p>
    <w:p w14:paraId="550B8BE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31</w:t>
      </w:r>
    </w:p>
    <w:p w14:paraId="3702A4B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47</w:t>
      </w:r>
    </w:p>
    <w:p w14:paraId="7B75AFC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48</w:t>
      </w:r>
    </w:p>
    <w:p w14:paraId="6CE496E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60</w:t>
      </w:r>
    </w:p>
    <w:p w14:paraId="187E8F8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66</w:t>
      </w:r>
    </w:p>
    <w:p w14:paraId="4A545BD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76</w:t>
      </w:r>
    </w:p>
    <w:p w14:paraId="215463B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79</w:t>
      </w:r>
    </w:p>
    <w:p w14:paraId="3D81E25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80</w:t>
      </w:r>
    </w:p>
    <w:p w14:paraId="3AD5A17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81</w:t>
      </w:r>
    </w:p>
    <w:p w14:paraId="30A014F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84</w:t>
      </w:r>
    </w:p>
    <w:p w14:paraId="0852280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791</w:t>
      </w:r>
    </w:p>
    <w:p w14:paraId="52D70AA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840</w:t>
      </w:r>
    </w:p>
    <w:p w14:paraId="1EC1A98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849</w:t>
      </w:r>
    </w:p>
    <w:p w14:paraId="069069B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850</w:t>
      </w:r>
    </w:p>
    <w:p w14:paraId="6D357A7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855</w:t>
      </w:r>
    </w:p>
    <w:p w14:paraId="37A8C66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856</w:t>
      </w:r>
    </w:p>
    <w:p w14:paraId="60D14CA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860</w:t>
      </w:r>
    </w:p>
    <w:p w14:paraId="587611E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870</w:t>
      </w:r>
    </w:p>
    <w:p w14:paraId="4498F0E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880</w:t>
      </w:r>
    </w:p>
    <w:p w14:paraId="3A5FAE8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890</w:t>
      </w:r>
    </w:p>
    <w:p w14:paraId="03B7699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00</w:t>
      </w:r>
    </w:p>
    <w:p w14:paraId="2E5B1CC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10</w:t>
      </w:r>
    </w:p>
    <w:p w14:paraId="786AC97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11</w:t>
      </w:r>
    </w:p>
    <w:p w14:paraId="33C0B52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12</w:t>
      </w:r>
    </w:p>
    <w:p w14:paraId="02F24CA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20</w:t>
      </w:r>
    </w:p>
    <w:p w14:paraId="2473279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30</w:t>
      </w:r>
    </w:p>
    <w:p w14:paraId="70C38B6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35</w:t>
      </w:r>
    </w:p>
    <w:p w14:paraId="18C8B9D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36</w:t>
      </w:r>
    </w:p>
    <w:p w14:paraId="678DBCC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40</w:t>
      </w:r>
    </w:p>
    <w:p w14:paraId="438FF21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41</w:t>
      </w:r>
    </w:p>
    <w:p w14:paraId="04462C8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42</w:t>
      </w:r>
    </w:p>
    <w:p w14:paraId="1325F86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44</w:t>
      </w:r>
    </w:p>
    <w:p w14:paraId="32B843D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45</w:t>
      </w:r>
    </w:p>
    <w:p w14:paraId="620F6B9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46</w:t>
      </w:r>
    </w:p>
    <w:p w14:paraId="049E791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47</w:t>
      </w:r>
    </w:p>
    <w:p w14:paraId="4E97170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48</w:t>
      </w:r>
    </w:p>
    <w:p w14:paraId="155C4F6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50</w:t>
      </w:r>
    </w:p>
    <w:p w14:paraId="115FCC3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51</w:t>
      </w:r>
    </w:p>
    <w:p w14:paraId="2328FAC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52</w:t>
      </w:r>
    </w:p>
    <w:p w14:paraId="76292D4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55</w:t>
      </w:r>
    </w:p>
    <w:p w14:paraId="24BB1B9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56</w:t>
      </w:r>
    </w:p>
    <w:p w14:paraId="391D5F9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57</w:t>
      </w:r>
    </w:p>
    <w:p w14:paraId="36EA175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58</w:t>
      </w:r>
    </w:p>
    <w:p w14:paraId="4D8EA13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59</w:t>
      </w:r>
    </w:p>
    <w:p w14:paraId="73CB02A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60</w:t>
      </w:r>
    </w:p>
    <w:p w14:paraId="4E30EA4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61</w:t>
      </w:r>
    </w:p>
    <w:p w14:paraId="45986F2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66</w:t>
      </w:r>
    </w:p>
    <w:p w14:paraId="03ECD7F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67</w:t>
      </w:r>
    </w:p>
    <w:p w14:paraId="30265D2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71</w:t>
      </w:r>
    </w:p>
    <w:p w14:paraId="4ACF5D2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73</w:t>
      </w:r>
    </w:p>
    <w:p w14:paraId="10359AC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74</w:t>
      </w:r>
    </w:p>
    <w:p w14:paraId="737F969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78</w:t>
      </w:r>
    </w:p>
    <w:p w14:paraId="00BFFD1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80</w:t>
      </w:r>
    </w:p>
    <w:p w14:paraId="605D08A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81</w:t>
      </w:r>
    </w:p>
    <w:p w14:paraId="6C231DA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82</w:t>
      </w:r>
    </w:p>
    <w:p w14:paraId="1A35938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83</w:t>
      </w:r>
    </w:p>
    <w:p w14:paraId="146A095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84</w:t>
      </w:r>
    </w:p>
    <w:p w14:paraId="42F56A9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85</w:t>
      </w:r>
    </w:p>
    <w:p w14:paraId="5C079CE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86</w:t>
      </w:r>
    </w:p>
    <w:p w14:paraId="2B1AB5D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88</w:t>
      </w:r>
    </w:p>
    <w:p w14:paraId="3ABEB8D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90</w:t>
      </w:r>
    </w:p>
    <w:p w14:paraId="41C70C9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92</w:t>
      </w:r>
    </w:p>
    <w:p w14:paraId="0C3AE4E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0995</w:t>
      </w:r>
    </w:p>
    <w:p w14:paraId="4A6D63C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02</w:t>
      </w:r>
    </w:p>
    <w:p w14:paraId="61991FD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03</w:t>
      </w:r>
    </w:p>
    <w:p w14:paraId="4A68039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04</w:t>
      </w:r>
    </w:p>
    <w:p w14:paraId="135F0C2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05</w:t>
      </w:r>
    </w:p>
    <w:p w14:paraId="4061180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06</w:t>
      </w:r>
    </w:p>
    <w:p w14:paraId="67E33CF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07</w:t>
      </w:r>
    </w:p>
    <w:p w14:paraId="13A70F6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08</w:t>
      </w:r>
    </w:p>
    <w:p w14:paraId="0B0687F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09</w:t>
      </w:r>
    </w:p>
    <w:p w14:paraId="149A9BE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10</w:t>
      </w:r>
    </w:p>
    <w:p w14:paraId="0A5C5F0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11</w:t>
      </w:r>
    </w:p>
    <w:p w14:paraId="14B5CB5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12</w:t>
      </w:r>
    </w:p>
    <w:p w14:paraId="1D47570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14</w:t>
      </w:r>
    </w:p>
    <w:p w14:paraId="54E2496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15</w:t>
      </w:r>
    </w:p>
    <w:p w14:paraId="08271EE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16</w:t>
      </w:r>
    </w:p>
    <w:p w14:paraId="5FD8807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17</w:t>
      </w:r>
    </w:p>
    <w:p w14:paraId="0FC64B0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18</w:t>
      </w:r>
    </w:p>
    <w:p w14:paraId="4539ED1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20</w:t>
      </w:r>
    </w:p>
    <w:p w14:paraId="5A48799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28</w:t>
      </w:r>
    </w:p>
    <w:p w14:paraId="296E977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29</w:t>
      </w:r>
    </w:p>
    <w:p w14:paraId="12B472E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30</w:t>
      </w:r>
    </w:p>
    <w:p w14:paraId="2FA8481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31</w:t>
      </w:r>
    </w:p>
    <w:p w14:paraId="65E20A6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35</w:t>
      </w:r>
    </w:p>
    <w:p w14:paraId="2BB5AA7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36</w:t>
      </w:r>
    </w:p>
    <w:p w14:paraId="7358A48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37</w:t>
      </w:r>
    </w:p>
    <w:p w14:paraId="2AAC324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38</w:t>
      </w:r>
    </w:p>
    <w:p w14:paraId="2B11647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039</w:t>
      </w:r>
    </w:p>
    <w:p w14:paraId="5549376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161</w:t>
      </w:r>
    </w:p>
    <w:p w14:paraId="74DF270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180</w:t>
      </w:r>
    </w:p>
    <w:p w14:paraId="2FE95C1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190</w:t>
      </w:r>
    </w:p>
    <w:p w14:paraId="267E8D5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195</w:t>
      </w:r>
    </w:p>
    <w:p w14:paraId="6000F1C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00</w:t>
      </w:r>
    </w:p>
    <w:p w14:paraId="1F497CA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20</w:t>
      </w:r>
    </w:p>
    <w:p w14:paraId="6140B09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21</w:t>
      </w:r>
    </w:p>
    <w:p w14:paraId="09C3967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22</w:t>
      </w:r>
    </w:p>
    <w:p w14:paraId="2F6FB4D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23</w:t>
      </w:r>
    </w:p>
    <w:p w14:paraId="6B784CC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24</w:t>
      </w:r>
    </w:p>
    <w:p w14:paraId="0126577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25</w:t>
      </w:r>
    </w:p>
    <w:p w14:paraId="36F7578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26</w:t>
      </w:r>
    </w:p>
    <w:p w14:paraId="49E5152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31</w:t>
      </w:r>
    </w:p>
    <w:p w14:paraId="7469794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32</w:t>
      </w:r>
    </w:p>
    <w:p w14:paraId="0D5F235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33</w:t>
      </w:r>
    </w:p>
    <w:p w14:paraId="15DA91A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34</w:t>
      </w:r>
    </w:p>
    <w:p w14:paraId="7D12621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35</w:t>
      </w:r>
    </w:p>
    <w:p w14:paraId="454B30C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36</w:t>
      </w:r>
    </w:p>
    <w:p w14:paraId="709B235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37</w:t>
      </w:r>
    </w:p>
    <w:p w14:paraId="0AA7099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38</w:t>
      </w:r>
    </w:p>
    <w:p w14:paraId="4528733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96</w:t>
      </w:r>
    </w:p>
    <w:p w14:paraId="3BD92B7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97</w:t>
      </w:r>
    </w:p>
    <w:p w14:paraId="15658BA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298</w:t>
      </w:r>
    </w:p>
    <w:p w14:paraId="73ABAFE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399</w:t>
      </w:r>
    </w:p>
    <w:p w14:paraId="1C88252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00</w:t>
      </w:r>
    </w:p>
    <w:p w14:paraId="2E0558B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01</w:t>
      </w:r>
    </w:p>
    <w:p w14:paraId="1E28B29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02</w:t>
      </w:r>
    </w:p>
    <w:p w14:paraId="1A57B2A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05</w:t>
      </w:r>
    </w:p>
    <w:p w14:paraId="316D972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06</w:t>
      </w:r>
    </w:p>
    <w:p w14:paraId="544D390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10</w:t>
      </w:r>
    </w:p>
    <w:p w14:paraId="31922E7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11</w:t>
      </w:r>
    </w:p>
    <w:p w14:paraId="500D726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12</w:t>
      </w:r>
    </w:p>
    <w:p w14:paraId="2EEADE3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15</w:t>
      </w:r>
    </w:p>
    <w:p w14:paraId="035AD28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16</w:t>
      </w:r>
    </w:p>
    <w:p w14:paraId="4E4C090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18</w:t>
      </w:r>
    </w:p>
    <w:p w14:paraId="5603D01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20</w:t>
      </w:r>
    </w:p>
    <w:p w14:paraId="6B52440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21</w:t>
      </w:r>
    </w:p>
    <w:p w14:paraId="4E08227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25</w:t>
      </w:r>
    </w:p>
    <w:p w14:paraId="2920424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30</w:t>
      </w:r>
    </w:p>
    <w:p w14:paraId="559B2CA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31</w:t>
      </w:r>
    </w:p>
    <w:p w14:paraId="3D0BF4F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40</w:t>
      </w:r>
    </w:p>
    <w:p w14:paraId="0EC2088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841</w:t>
      </w:r>
    </w:p>
    <w:p w14:paraId="44CD86C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1902</w:t>
      </w:r>
    </w:p>
    <w:p w14:paraId="1BB9079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000</w:t>
      </w:r>
    </w:p>
    <w:p w14:paraId="246510A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100</w:t>
      </w:r>
    </w:p>
    <w:p w14:paraId="543BFC7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101</w:t>
      </w:r>
    </w:p>
    <w:p w14:paraId="1C50D3A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103</w:t>
      </w:r>
    </w:p>
    <w:p w14:paraId="63D525A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01</w:t>
      </w:r>
    </w:p>
    <w:p w14:paraId="031366E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02</w:t>
      </w:r>
    </w:p>
    <w:p w14:paraId="1A5F1B2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03</w:t>
      </w:r>
    </w:p>
    <w:p w14:paraId="4DA0CD2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04</w:t>
      </w:r>
    </w:p>
    <w:p w14:paraId="2CEC48C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05</w:t>
      </w:r>
    </w:p>
    <w:p w14:paraId="7FB1102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06</w:t>
      </w:r>
    </w:p>
    <w:p w14:paraId="46C5666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07</w:t>
      </w:r>
    </w:p>
    <w:p w14:paraId="1DF7881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08</w:t>
      </w:r>
    </w:p>
    <w:p w14:paraId="3C2BC28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09</w:t>
      </w:r>
    </w:p>
    <w:p w14:paraId="75D374E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0</w:t>
      </w:r>
    </w:p>
    <w:p w14:paraId="4C38F8B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1</w:t>
      </w:r>
    </w:p>
    <w:p w14:paraId="40AB72A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2</w:t>
      </w:r>
    </w:p>
    <w:p w14:paraId="0C5A648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3</w:t>
      </w:r>
    </w:p>
    <w:p w14:paraId="02CEA20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4</w:t>
      </w:r>
    </w:p>
    <w:p w14:paraId="4C2A8F0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5</w:t>
      </w:r>
    </w:p>
    <w:p w14:paraId="17BCF68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6</w:t>
      </w:r>
    </w:p>
    <w:p w14:paraId="474974E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7</w:t>
      </w:r>
    </w:p>
    <w:p w14:paraId="6815903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8</w:t>
      </w:r>
    </w:p>
    <w:p w14:paraId="1E4960F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19</w:t>
      </w:r>
    </w:p>
    <w:p w14:paraId="0019FAA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20</w:t>
      </w:r>
    </w:p>
    <w:p w14:paraId="7FB1124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21</w:t>
      </w:r>
    </w:p>
    <w:p w14:paraId="47184B6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22</w:t>
      </w:r>
    </w:p>
    <w:p w14:paraId="0A11627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24</w:t>
      </w:r>
    </w:p>
    <w:p w14:paraId="57FC5ED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25</w:t>
      </w:r>
    </w:p>
    <w:p w14:paraId="07CEC9C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26</w:t>
      </w:r>
    </w:p>
    <w:p w14:paraId="23208EB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27</w:t>
      </w:r>
    </w:p>
    <w:p w14:paraId="330F189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28</w:t>
      </w:r>
    </w:p>
    <w:p w14:paraId="652FD94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31</w:t>
      </w:r>
    </w:p>
    <w:p w14:paraId="77AEA8D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91</w:t>
      </w:r>
    </w:p>
    <w:p w14:paraId="0290479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92</w:t>
      </w:r>
    </w:p>
    <w:p w14:paraId="7416BBD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93</w:t>
      </w:r>
    </w:p>
    <w:p w14:paraId="27307D4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94</w:t>
      </w:r>
    </w:p>
    <w:p w14:paraId="0A43AFE5" w14:textId="77777777" w:rsidR="004E39B5"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295</w:t>
      </w:r>
    </w:p>
    <w:p w14:paraId="61BF8B27" w14:textId="77777777" w:rsidR="004E39B5" w:rsidRPr="00416BFA" w:rsidRDefault="004E39B5" w:rsidP="00416BFA">
      <w:pPr>
        <w:spacing w:after="0" w:line="240" w:lineRule="auto"/>
        <w:rPr>
          <w:rFonts w:ascii="Times New Roman" w:hAnsi="Times New Roman"/>
          <w:color w:val="000000"/>
          <w:lang w:val="es-US"/>
        </w:rPr>
      </w:pPr>
      <w:r w:rsidRPr="00807AAF">
        <w:rPr>
          <w:rFonts w:ascii="Times New Roman" w:hAnsi="Times New Roman"/>
          <w:color w:val="000000"/>
          <w:lang w:val="es-US"/>
        </w:rPr>
        <w:t>E2298</w:t>
      </w:r>
    </w:p>
    <w:p w14:paraId="0C4A426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01</w:t>
      </w:r>
    </w:p>
    <w:p w14:paraId="17E1CD6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10</w:t>
      </w:r>
    </w:p>
    <w:p w14:paraId="4C91781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11</w:t>
      </w:r>
    </w:p>
    <w:p w14:paraId="03B86FA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12</w:t>
      </w:r>
    </w:p>
    <w:p w14:paraId="55A14CF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13</w:t>
      </w:r>
    </w:p>
    <w:p w14:paraId="28116E2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21</w:t>
      </w:r>
    </w:p>
    <w:p w14:paraId="3FBB954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22</w:t>
      </w:r>
    </w:p>
    <w:p w14:paraId="1A5A86B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23</w:t>
      </w:r>
    </w:p>
    <w:p w14:paraId="1DEF87C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24</w:t>
      </w:r>
    </w:p>
    <w:p w14:paraId="0938C0F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25</w:t>
      </w:r>
    </w:p>
    <w:p w14:paraId="614EF41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26</w:t>
      </w:r>
    </w:p>
    <w:p w14:paraId="2CF6A03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27</w:t>
      </w:r>
    </w:p>
    <w:p w14:paraId="0C6E69D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28</w:t>
      </w:r>
    </w:p>
    <w:p w14:paraId="02DEB4C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lastRenderedPageBreak/>
        <w:t>E2329</w:t>
      </w:r>
    </w:p>
    <w:p w14:paraId="34CAB43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30</w:t>
      </w:r>
    </w:p>
    <w:p w14:paraId="5F70DEC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31</w:t>
      </w:r>
    </w:p>
    <w:p w14:paraId="0820452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40</w:t>
      </w:r>
    </w:p>
    <w:p w14:paraId="5908B09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41</w:t>
      </w:r>
    </w:p>
    <w:p w14:paraId="3D6C8EF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42</w:t>
      </w:r>
    </w:p>
    <w:p w14:paraId="08B667D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43</w:t>
      </w:r>
    </w:p>
    <w:p w14:paraId="58BA541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51</w:t>
      </w:r>
    </w:p>
    <w:p w14:paraId="7F39881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58</w:t>
      </w:r>
    </w:p>
    <w:p w14:paraId="5D25E278"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59</w:t>
      </w:r>
    </w:p>
    <w:p w14:paraId="116DFDD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0</w:t>
      </w:r>
    </w:p>
    <w:p w14:paraId="43AF2E2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1</w:t>
      </w:r>
    </w:p>
    <w:p w14:paraId="328AE90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2</w:t>
      </w:r>
    </w:p>
    <w:p w14:paraId="161AC7B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3</w:t>
      </w:r>
    </w:p>
    <w:p w14:paraId="1C6BF82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4</w:t>
      </w:r>
    </w:p>
    <w:p w14:paraId="751C50C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5</w:t>
      </w:r>
    </w:p>
    <w:p w14:paraId="5A54B7B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6</w:t>
      </w:r>
    </w:p>
    <w:p w14:paraId="7F19C3D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7</w:t>
      </w:r>
    </w:p>
    <w:p w14:paraId="1A7A3A4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8</w:t>
      </w:r>
    </w:p>
    <w:p w14:paraId="5E1AEB0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69</w:t>
      </w:r>
    </w:p>
    <w:p w14:paraId="49B7EDB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70</w:t>
      </w:r>
    </w:p>
    <w:p w14:paraId="30288FA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71</w:t>
      </w:r>
    </w:p>
    <w:p w14:paraId="1F1CD12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72</w:t>
      </w:r>
    </w:p>
    <w:p w14:paraId="2F901E2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73</w:t>
      </w:r>
    </w:p>
    <w:p w14:paraId="46E0BFD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74</w:t>
      </w:r>
    </w:p>
    <w:p w14:paraId="372C6B8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75</w:t>
      </w:r>
    </w:p>
    <w:p w14:paraId="3E2509E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76</w:t>
      </w:r>
    </w:p>
    <w:p w14:paraId="2DF8EAA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77</w:t>
      </w:r>
    </w:p>
    <w:p w14:paraId="414F1AC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78</w:t>
      </w:r>
    </w:p>
    <w:p w14:paraId="12C325C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81</w:t>
      </w:r>
    </w:p>
    <w:p w14:paraId="638D02D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82</w:t>
      </w:r>
    </w:p>
    <w:p w14:paraId="33B2806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83</w:t>
      </w:r>
    </w:p>
    <w:p w14:paraId="61F556F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84</w:t>
      </w:r>
    </w:p>
    <w:p w14:paraId="1C15661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85</w:t>
      </w:r>
    </w:p>
    <w:p w14:paraId="7BFA7AE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86</w:t>
      </w:r>
    </w:p>
    <w:p w14:paraId="534B295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87</w:t>
      </w:r>
    </w:p>
    <w:p w14:paraId="057D0A6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88</w:t>
      </w:r>
    </w:p>
    <w:p w14:paraId="2905D70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89</w:t>
      </w:r>
    </w:p>
    <w:p w14:paraId="60181DA9"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90</w:t>
      </w:r>
    </w:p>
    <w:p w14:paraId="1836B39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91</w:t>
      </w:r>
    </w:p>
    <w:p w14:paraId="0595520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92</w:t>
      </w:r>
    </w:p>
    <w:p w14:paraId="4C7773C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94</w:t>
      </w:r>
    </w:p>
    <w:p w14:paraId="1DA2B3A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95</w:t>
      </w:r>
    </w:p>
    <w:p w14:paraId="05D3C7C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96</w:t>
      </w:r>
    </w:p>
    <w:p w14:paraId="28A394D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397</w:t>
      </w:r>
    </w:p>
    <w:p w14:paraId="26914EB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402</w:t>
      </w:r>
    </w:p>
    <w:p w14:paraId="2F85000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500</w:t>
      </w:r>
    </w:p>
    <w:p w14:paraId="1C5E953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502</w:t>
      </w:r>
    </w:p>
    <w:p w14:paraId="738FFB5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504</w:t>
      </w:r>
    </w:p>
    <w:p w14:paraId="75A9D23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506</w:t>
      </w:r>
    </w:p>
    <w:p w14:paraId="0EF3001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508</w:t>
      </w:r>
    </w:p>
    <w:p w14:paraId="1B5675E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510</w:t>
      </w:r>
    </w:p>
    <w:p w14:paraId="5EF5DDB5"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511</w:t>
      </w:r>
    </w:p>
    <w:p w14:paraId="19474AD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512</w:t>
      </w:r>
    </w:p>
    <w:p w14:paraId="5F0EC4A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599</w:t>
      </w:r>
    </w:p>
    <w:p w14:paraId="549B8E3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01</w:t>
      </w:r>
    </w:p>
    <w:p w14:paraId="6EAABED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02</w:t>
      </w:r>
    </w:p>
    <w:p w14:paraId="27695F6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03</w:t>
      </w:r>
    </w:p>
    <w:p w14:paraId="107CFB8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04</w:t>
      </w:r>
    </w:p>
    <w:p w14:paraId="25C979F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05</w:t>
      </w:r>
    </w:p>
    <w:p w14:paraId="3D58434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06</w:t>
      </w:r>
    </w:p>
    <w:p w14:paraId="7E1AF3F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07</w:t>
      </w:r>
    </w:p>
    <w:p w14:paraId="6B0ECC8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08</w:t>
      </w:r>
    </w:p>
    <w:p w14:paraId="31CA64D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09</w:t>
      </w:r>
    </w:p>
    <w:p w14:paraId="3C8B4C5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10</w:t>
      </w:r>
    </w:p>
    <w:p w14:paraId="46FBB2D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11</w:t>
      </w:r>
    </w:p>
    <w:p w14:paraId="4107CB4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12</w:t>
      </w:r>
    </w:p>
    <w:p w14:paraId="630E23F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13</w:t>
      </w:r>
    </w:p>
    <w:p w14:paraId="30872F1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14</w:t>
      </w:r>
    </w:p>
    <w:p w14:paraId="4D25AC0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15</w:t>
      </w:r>
    </w:p>
    <w:p w14:paraId="3945E80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16</w:t>
      </w:r>
    </w:p>
    <w:p w14:paraId="49E4348E"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17</w:t>
      </w:r>
    </w:p>
    <w:p w14:paraId="52C112C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19</w:t>
      </w:r>
    </w:p>
    <w:p w14:paraId="53F9A14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0</w:t>
      </w:r>
    </w:p>
    <w:p w14:paraId="2AABE8F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1</w:t>
      </w:r>
    </w:p>
    <w:p w14:paraId="201642D3"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2</w:t>
      </w:r>
    </w:p>
    <w:p w14:paraId="110E575F"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3</w:t>
      </w:r>
    </w:p>
    <w:p w14:paraId="6E3A8C4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4</w:t>
      </w:r>
    </w:p>
    <w:p w14:paraId="5723BB62"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5</w:t>
      </w:r>
    </w:p>
    <w:p w14:paraId="10D87EB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6</w:t>
      </w:r>
    </w:p>
    <w:p w14:paraId="5C82CDD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7</w:t>
      </w:r>
    </w:p>
    <w:p w14:paraId="2120496A"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8</w:t>
      </w:r>
    </w:p>
    <w:p w14:paraId="6EAD2ED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29</w:t>
      </w:r>
    </w:p>
    <w:p w14:paraId="04EAC4F4"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30</w:t>
      </w:r>
    </w:p>
    <w:p w14:paraId="3D9265D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31</w:t>
      </w:r>
    </w:p>
    <w:p w14:paraId="34598820"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32</w:t>
      </w:r>
    </w:p>
    <w:p w14:paraId="69C8151B"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2633</w:t>
      </w:r>
    </w:p>
    <w:p w14:paraId="3BDE92B6"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8000</w:t>
      </w:r>
    </w:p>
    <w:p w14:paraId="64AF2B27"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8001</w:t>
      </w:r>
    </w:p>
    <w:p w14:paraId="2F176B9C"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E8002</w:t>
      </w:r>
    </w:p>
    <w:p w14:paraId="3087FD7D"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K0001</w:t>
      </w:r>
    </w:p>
    <w:p w14:paraId="6C1478A1" w14:textId="77777777" w:rsidR="004E39B5" w:rsidRPr="00416BFA" w:rsidRDefault="004E39B5" w:rsidP="00416BFA">
      <w:pPr>
        <w:spacing w:after="0" w:line="240" w:lineRule="auto"/>
        <w:rPr>
          <w:rFonts w:ascii="Times New Roman" w:hAnsi="Times New Roman"/>
          <w:color w:val="000000"/>
          <w:lang w:val="es-US"/>
        </w:rPr>
      </w:pPr>
      <w:r w:rsidRPr="00416BFA">
        <w:rPr>
          <w:rFonts w:ascii="Times New Roman" w:hAnsi="Times New Roman"/>
          <w:color w:val="000000"/>
          <w:lang w:val="es-US"/>
        </w:rPr>
        <w:t>K0002</w:t>
      </w:r>
    </w:p>
    <w:p w14:paraId="6864989F" w14:textId="77777777" w:rsidR="004E39B5" w:rsidRPr="00886384" w:rsidRDefault="004E39B5" w:rsidP="00416BFA">
      <w:pPr>
        <w:spacing w:after="0" w:line="240" w:lineRule="auto"/>
        <w:rPr>
          <w:rFonts w:ascii="Times New Roman" w:hAnsi="Times New Roman"/>
          <w:color w:val="000000"/>
          <w:lang w:val="es-US"/>
        </w:rPr>
      </w:pPr>
      <w:r w:rsidRPr="00886384">
        <w:rPr>
          <w:rFonts w:ascii="Times New Roman" w:hAnsi="Times New Roman"/>
          <w:color w:val="000000"/>
          <w:lang w:val="es-US"/>
        </w:rPr>
        <w:t>K0003</w:t>
      </w:r>
    </w:p>
    <w:p w14:paraId="763FE765" w14:textId="77777777" w:rsidR="004E39B5" w:rsidRPr="00886384" w:rsidRDefault="004E39B5" w:rsidP="00416BFA">
      <w:pPr>
        <w:spacing w:after="0" w:line="240" w:lineRule="auto"/>
        <w:rPr>
          <w:rFonts w:ascii="Times New Roman" w:hAnsi="Times New Roman"/>
          <w:color w:val="000000"/>
          <w:lang w:val="es-US"/>
        </w:rPr>
      </w:pPr>
      <w:r w:rsidRPr="00886384">
        <w:rPr>
          <w:rFonts w:ascii="Times New Roman" w:hAnsi="Times New Roman"/>
          <w:color w:val="000000"/>
          <w:lang w:val="es-US"/>
        </w:rPr>
        <w:t>K0004</w:t>
      </w:r>
    </w:p>
    <w:p w14:paraId="0C9D1384" w14:textId="77777777" w:rsidR="004E39B5" w:rsidRPr="00886384" w:rsidRDefault="004E39B5" w:rsidP="00416BFA">
      <w:pPr>
        <w:spacing w:after="0" w:line="240" w:lineRule="auto"/>
        <w:rPr>
          <w:rFonts w:ascii="Times New Roman" w:hAnsi="Times New Roman"/>
          <w:color w:val="000000"/>
          <w:lang w:val="es-US"/>
        </w:rPr>
      </w:pPr>
      <w:r w:rsidRPr="00886384">
        <w:rPr>
          <w:rFonts w:ascii="Times New Roman" w:hAnsi="Times New Roman"/>
          <w:color w:val="000000"/>
          <w:lang w:val="es-US"/>
        </w:rPr>
        <w:t>K0005</w:t>
      </w:r>
    </w:p>
    <w:p w14:paraId="01027251" w14:textId="77777777" w:rsidR="004E39B5" w:rsidRPr="00807AAF" w:rsidRDefault="004E39B5" w:rsidP="00416BFA">
      <w:pPr>
        <w:spacing w:after="0" w:line="240" w:lineRule="auto"/>
        <w:rPr>
          <w:rFonts w:ascii="Times New Roman" w:hAnsi="Times New Roman"/>
          <w:color w:val="000000"/>
        </w:rPr>
      </w:pPr>
      <w:r w:rsidRPr="00807AAF">
        <w:rPr>
          <w:rFonts w:ascii="Times New Roman" w:hAnsi="Times New Roman"/>
          <w:color w:val="000000"/>
        </w:rPr>
        <w:t>K0006</w:t>
      </w:r>
    </w:p>
    <w:p w14:paraId="55E84C37" w14:textId="77777777" w:rsidR="004E39B5" w:rsidRPr="00807AAF" w:rsidRDefault="004E39B5" w:rsidP="00416BFA">
      <w:pPr>
        <w:spacing w:after="0" w:line="240" w:lineRule="auto"/>
        <w:rPr>
          <w:rFonts w:ascii="Times New Roman" w:hAnsi="Times New Roman"/>
          <w:color w:val="000000"/>
        </w:rPr>
      </w:pPr>
      <w:r w:rsidRPr="00807AAF">
        <w:rPr>
          <w:rFonts w:ascii="Times New Roman" w:hAnsi="Times New Roman"/>
          <w:color w:val="000000"/>
        </w:rPr>
        <w:t>K0007</w:t>
      </w:r>
    </w:p>
    <w:p w14:paraId="4BC0BC1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08</w:t>
      </w:r>
    </w:p>
    <w:p w14:paraId="3BFB8E3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09</w:t>
      </w:r>
    </w:p>
    <w:p w14:paraId="3C8B12F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10</w:t>
      </w:r>
    </w:p>
    <w:p w14:paraId="3E628E4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11</w:t>
      </w:r>
    </w:p>
    <w:p w14:paraId="65F914C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12</w:t>
      </w:r>
    </w:p>
    <w:p w14:paraId="1F9E1D9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13</w:t>
      </w:r>
    </w:p>
    <w:p w14:paraId="0FE1C56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15</w:t>
      </w:r>
    </w:p>
    <w:p w14:paraId="635FE0C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17</w:t>
      </w:r>
    </w:p>
    <w:p w14:paraId="7040227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18</w:t>
      </w:r>
    </w:p>
    <w:p w14:paraId="6778059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19</w:t>
      </w:r>
    </w:p>
    <w:p w14:paraId="027AD57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20</w:t>
      </w:r>
    </w:p>
    <w:p w14:paraId="3D5BC96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37</w:t>
      </w:r>
    </w:p>
    <w:p w14:paraId="054AAE2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38</w:t>
      </w:r>
    </w:p>
    <w:p w14:paraId="1D087D1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39</w:t>
      </w:r>
    </w:p>
    <w:p w14:paraId="69B4A50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40</w:t>
      </w:r>
    </w:p>
    <w:p w14:paraId="522C52D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41</w:t>
      </w:r>
    </w:p>
    <w:p w14:paraId="0973C72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42</w:t>
      </w:r>
    </w:p>
    <w:p w14:paraId="39ABAEA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43</w:t>
      </w:r>
    </w:p>
    <w:p w14:paraId="0A574EA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44</w:t>
      </w:r>
    </w:p>
    <w:p w14:paraId="527203C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45</w:t>
      </w:r>
    </w:p>
    <w:p w14:paraId="7B09088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46</w:t>
      </w:r>
    </w:p>
    <w:p w14:paraId="2499AF5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47</w:t>
      </w:r>
    </w:p>
    <w:p w14:paraId="36E947C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50</w:t>
      </w:r>
    </w:p>
    <w:p w14:paraId="2E741BC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51</w:t>
      </w:r>
    </w:p>
    <w:p w14:paraId="375968E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52</w:t>
      </w:r>
    </w:p>
    <w:p w14:paraId="7C19F25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53</w:t>
      </w:r>
    </w:p>
    <w:p w14:paraId="0A736CB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56</w:t>
      </w:r>
    </w:p>
    <w:p w14:paraId="091F8D3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65</w:t>
      </w:r>
    </w:p>
    <w:p w14:paraId="1A7948C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69</w:t>
      </w:r>
    </w:p>
    <w:p w14:paraId="39EAC7C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70</w:t>
      </w:r>
    </w:p>
    <w:p w14:paraId="7EFFC97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71</w:t>
      </w:r>
    </w:p>
    <w:p w14:paraId="35E05A0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72</w:t>
      </w:r>
    </w:p>
    <w:p w14:paraId="7AE9C3B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73</w:t>
      </w:r>
    </w:p>
    <w:p w14:paraId="7506E84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77</w:t>
      </w:r>
    </w:p>
    <w:p w14:paraId="250AA61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098</w:t>
      </w:r>
    </w:p>
    <w:p w14:paraId="2493A62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105</w:t>
      </w:r>
    </w:p>
    <w:p w14:paraId="4F59735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108</w:t>
      </w:r>
    </w:p>
    <w:p w14:paraId="35ABB12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195</w:t>
      </w:r>
    </w:p>
    <w:p w14:paraId="16B7A3A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455</w:t>
      </w:r>
    </w:p>
    <w:p w14:paraId="1E0EBF0D" w14:textId="77777777" w:rsidR="004E39B5" w:rsidRPr="00416BFA" w:rsidRDefault="004E39B5" w:rsidP="00416BFA">
      <w:pPr>
        <w:spacing w:after="0" w:line="240" w:lineRule="auto"/>
        <w:rPr>
          <w:rFonts w:ascii="Times New Roman" w:hAnsi="Times New Roman"/>
        </w:rPr>
      </w:pPr>
      <w:r w:rsidRPr="00416BFA">
        <w:rPr>
          <w:rFonts w:ascii="Times New Roman" w:hAnsi="Times New Roman"/>
        </w:rPr>
        <w:t>K0462</w:t>
      </w:r>
    </w:p>
    <w:p w14:paraId="36C406B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552</w:t>
      </w:r>
    </w:p>
    <w:p w14:paraId="1942DF7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601</w:t>
      </w:r>
    </w:p>
    <w:p w14:paraId="3583C68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602</w:t>
      </w:r>
    </w:p>
    <w:p w14:paraId="1B63EAE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603</w:t>
      </w:r>
    </w:p>
    <w:p w14:paraId="6337932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604</w:t>
      </w:r>
    </w:p>
    <w:p w14:paraId="66154D4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605</w:t>
      </w:r>
    </w:p>
    <w:p w14:paraId="5A43992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606</w:t>
      </w:r>
    </w:p>
    <w:p w14:paraId="6E56612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607</w:t>
      </w:r>
    </w:p>
    <w:p w14:paraId="02D8F62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608</w:t>
      </w:r>
    </w:p>
    <w:p w14:paraId="5868BF0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609</w:t>
      </w:r>
    </w:p>
    <w:p w14:paraId="4575C04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733</w:t>
      </w:r>
    </w:p>
    <w:p w14:paraId="515EF00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739</w:t>
      </w:r>
    </w:p>
    <w:p w14:paraId="422B6D9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00</w:t>
      </w:r>
    </w:p>
    <w:p w14:paraId="171868B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01</w:t>
      </w:r>
    </w:p>
    <w:p w14:paraId="1E76F28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02</w:t>
      </w:r>
    </w:p>
    <w:p w14:paraId="5443E78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06</w:t>
      </w:r>
    </w:p>
    <w:p w14:paraId="4C16443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07</w:t>
      </w:r>
    </w:p>
    <w:p w14:paraId="0D43DCD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08</w:t>
      </w:r>
    </w:p>
    <w:p w14:paraId="7F7B8B9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13</w:t>
      </w:r>
    </w:p>
    <w:p w14:paraId="41A783F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14</w:t>
      </w:r>
    </w:p>
    <w:p w14:paraId="527D64B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15</w:t>
      </w:r>
    </w:p>
    <w:p w14:paraId="2F8E2BE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16</w:t>
      </w:r>
    </w:p>
    <w:p w14:paraId="7C37322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20</w:t>
      </w:r>
    </w:p>
    <w:p w14:paraId="6C8CF2D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21</w:t>
      </w:r>
    </w:p>
    <w:p w14:paraId="764C092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22</w:t>
      </w:r>
    </w:p>
    <w:p w14:paraId="5E08E7A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23</w:t>
      </w:r>
    </w:p>
    <w:p w14:paraId="16ACBA1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24</w:t>
      </w:r>
    </w:p>
    <w:p w14:paraId="7B6B701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25</w:t>
      </w:r>
    </w:p>
    <w:p w14:paraId="63B953D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26</w:t>
      </w:r>
    </w:p>
    <w:p w14:paraId="57D14AD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27</w:t>
      </w:r>
    </w:p>
    <w:p w14:paraId="1330489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28</w:t>
      </w:r>
    </w:p>
    <w:p w14:paraId="3E5D645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29</w:t>
      </w:r>
    </w:p>
    <w:p w14:paraId="1FDFC3F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30</w:t>
      </w:r>
    </w:p>
    <w:p w14:paraId="666C8F9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31</w:t>
      </w:r>
    </w:p>
    <w:p w14:paraId="6DCDD05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35</w:t>
      </w:r>
    </w:p>
    <w:p w14:paraId="0BBFCD0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36</w:t>
      </w:r>
    </w:p>
    <w:p w14:paraId="5828D9B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37</w:t>
      </w:r>
    </w:p>
    <w:p w14:paraId="3234EAF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38</w:t>
      </w:r>
    </w:p>
    <w:p w14:paraId="3327DDE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39</w:t>
      </w:r>
    </w:p>
    <w:p w14:paraId="1B77BEC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40</w:t>
      </w:r>
    </w:p>
    <w:p w14:paraId="5BDEC16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41</w:t>
      </w:r>
    </w:p>
    <w:p w14:paraId="0BAEF9A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42</w:t>
      </w:r>
    </w:p>
    <w:p w14:paraId="52ABE54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43</w:t>
      </w:r>
    </w:p>
    <w:p w14:paraId="27872FA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48</w:t>
      </w:r>
    </w:p>
    <w:p w14:paraId="083B09B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49</w:t>
      </w:r>
    </w:p>
    <w:p w14:paraId="5BF1276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50</w:t>
      </w:r>
    </w:p>
    <w:p w14:paraId="4D812D1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51</w:t>
      </w:r>
    </w:p>
    <w:p w14:paraId="6FAB148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52</w:t>
      </w:r>
    </w:p>
    <w:p w14:paraId="113E9A9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53</w:t>
      </w:r>
    </w:p>
    <w:p w14:paraId="29BC705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54</w:t>
      </w:r>
    </w:p>
    <w:p w14:paraId="3D2E6DE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55</w:t>
      </w:r>
    </w:p>
    <w:p w14:paraId="393B2EE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56</w:t>
      </w:r>
    </w:p>
    <w:p w14:paraId="2E82402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57</w:t>
      </w:r>
    </w:p>
    <w:p w14:paraId="55E4373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58</w:t>
      </w:r>
    </w:p>
    <w:p w14:paraId="2F2810E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59</w:t>
      </w:r>
    </w:p>
    <w:p w14:paraId="2F1D3D6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60</w:t>
      </w:r>
    </w:p>
    <w:p w14:paraId="0FCA010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61</w:t>
      </w:r>
    </w:p>
    <w:p w14:paraId="5395094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62</w:t>
      </w:r>
    </w:p>
    <w:p w14:paraId="1791F66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63</w:t>
      </w:r>
    </w:p>
    <w:p w14:paraId="55A6D92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64</w:t>
      </w:r>
    </w:p>
    <w:p w14:paraId="7CE5CA8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68</w:t>
      </w:r>
    </w:p>
    <w:p w14:paraId="169714E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69</w:t>
      </w:r>
    </w:p>
    <w:p w14:paraId="3D08B70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70</w:t>
      </w:r>
    </w:p>
    <w:p w14:paraId="1261953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71</w:t>
      </w:r>
    </w:p>
    <w:p w14:paraId="44A5BEB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77</w:t>
      </w:r>
    </w:p>
    <w:p w14:paraId="259134C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78</w:t>
      </w:r>
    </w:p>
    <w:p w14:paraId="4EA1F9F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79</w:t>
      </w:r>
    </w:p>
    <w:p w14:paraId="36FFBD3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80</w:t>
      </w:r>
    </w:p>
    <w:p w14:paraId="0C09E4A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84</w:t>
      </w:r>
    </w:p>
    <w:p w14:paraId="7296C5E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85</w:t>
      </w:r>
    </w:p>
    <w:p w14:paraId="1D33B8F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86</w:t>
      </w:r>
    </w:p>
    <w:p w14:paraId="644C9C0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90</w:t>
      </w:r>
    </w:p>
    <w:p w14:paraId="6A0B65E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K0891</w:t>
      </w:r>
    </w:p>
    <w:p w14:paraId="52513E3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5160</w:t>
      </w:r>
    </w:p>
    <w:p w14:paraId="11CB872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5161</w:t>
      </w:r>
    </w:p>
    <w:p w14:paraId="480D13E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5162</w:t>
      </w:r>
    </w:p>
    <w:p w14:paraId="38C2316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5497</w:t>
      </w:r>
    </w:p>
    <w:p w14:paraId="0CED3E9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5498</w:t>
      </w:r>
    </w:p>
    <w:p w14:paraId="0487E7D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5501</w:t>
      </w:r>
    </w:p>
    <w:p w14:paraId="6CD64F5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5502</w:t>
      </w:r>
    </w:p>
    <w:p w14:paraId="74AF935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5517</w:t>
      </w:r>
    </w:p>
    <w:p w14:paraId="0EB3D0C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5518</w:t>
      </w:r>
    </w:p>
    <w:p w14:paraId="235C9B3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5520</w:t>
      </w:r>
    </w:p>
    <w:p w14:paraId="32BA4BD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5521</w:t>
      </w:r>
    </w:p>
    <w:p w14:paraId="2FFB606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5522</w:t>
      </w:r>
    </w:p>
    <w:p w14:paraId="59AF04B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5523</w:t>
      </w:r>
    </w:p>
    <w:p w14:paraId="2A54FFD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8265</w:t>
      </w:r>
    </w:p>
    <w:p w14:paraId="19E8357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8420</w:t>
      </w:r>
    </w:p>
    <w:p w14:paraId="7C573BC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8421</w:t>
      </w:r>
    </w:p>
    <w:p w14:paraId="399DAB5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8422</w:t>
      </w:r>
    </w:p>
    <w:p w14:paraId="70C4201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8423</w:t>
      </w:r>
    </w:p>
    <w:p w14:paraId="2F0F341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8424</w:t>
      </w:r>
    </w:p>
    <w:p w14:paraId="754E69B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8425</w:t>
      </w:r>
    </w:p>
    <w:p w14:paraId="5C3B5C8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8426</w:t>
      </w:r>
    </w:p>
    <w:p w14:paraId="6C58FA4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8427</w:t>
      </w:r>
    </w:p>
    <w:p w14:paraId="2C87980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8428</w:t>
      </w:r>
    </w:p>
    <w:p w14:paraId="68E0B4D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8429</w:t>
      </w:r>
    </w:p>
    <w:p w14:paraId="0F86639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8430</w:t>
      </w:r>
    </w:p>
    <w:p w14:paraId="31A7564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25</w:t>
      </w:r>
    </w:p>
    <w:p w14:paraId="7BA57AA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26</w:t>
      </w:r>
    </w:p>
    <w:p w14:paraId="165FD7A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27</w:t>
      </w:r>
    </w:p>
    <w:p w14:paraId="75E0D9F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28</w:t>
      </w:r>
    </w:p>
    <w:p w14:paraId="4E15B5D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29</w:t>
      </w:r>
    </w:p>
    <w:p w14:paraId="31EDB11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30</w:t>
      </w:r>
    </w:p>
    <w:p w14:paraId="06AF1A0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31</w:t>
      </w:r>
    </w:p>
    <w:p w14:paraId="0686E04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36</w:t>
      </w:r>
    </w:p>
    <w:p w14:paraId="7F57CEA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38</w:t>
      </w:r>
    </w:p>
    <w:p w14:paraId="66A0A17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39</w:t>
      </w:r>
    </w:p>
    <w:p w14:paraId="3B5FD56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40</w:t>
      </w:r>
    </w:p>
    <w:p w14:paraId="668ADBE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41</w:t>
      </w:r>
    </w:p>
    <w:p w14:paraId="782441E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42</w:t>
      </w:r>
    </w:p>
    <w:p w14:paraId="2201323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43</w:t>
      </w:r>
    </w:p>
    <w:p w14:paraId="22EFD55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45</w:t>
      </w:r>
    </w:p>
    <w:p w14:paraId="65D7A23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46</w:t>
      </w:r>
    </w:p>
    <w:p w14:paraId="1C77531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47</w:t>
      </w:r>
    </w:p>
    <w:p w14:paraId="28BAEF1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48</w:t>
      </w:r>
    </w:p>
    <w:p w14:paraId="26735AD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49</w:t>
      </w:r>
    </w:p>
    <w:p w14:paraId="3270ABE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51</w:t>
      </w:r>
    </w:p>
    <w:p w14:paraId="277F361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53</w:t>
      </w:r>
    </w:p>
    <w:p w14:paraId="564B48F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55</w:t>
      </w:r>
    </w:p>
    <w:p w14:paraId="213B8E3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57</w:t>
      </w:r>
    </w:p>
    <w:p w14:paraId="04CC97D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59</w:t>
      </w:r>
    </w:p>
    <w:p w14:paraId="37E92F14"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61</w:t>
      </w:r>
    </w:p>
    <w:p w14:paraId="07BFD94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63</w:t>
      </w:r>
    </w:p>
    <w:p w14:paraId="660019F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64</w:t>
      </w:r>
    </w:p>
    <w:p w14:paraId="2CF00A8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65</w:t>
      </w:r>
    </w:p>
    <w:p w14:paraId="0FD04D3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66</w:t>
      </w:r>
    </w:p>
    <w:p w14:paraId="452FC41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67</w:t>
      </w:r>
    </w:p>
    <w:p w14:paraId="5483C47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68</w:t>
      </w:r>
    </w:p>
    <w:p w14:paraId="5E15A01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70</w:t>
      </w:r>
    </w:p>
    <w:p w14:paraId="7EAC54E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72</w:t>
      </w:r>
    </w:p>
    <w:p w14:paraId="3442BA2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73</w:t>
      </w:r>
    </w:p>
    <w:p w14:paraId="7EEC2A8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74</w:t>
      </w:r>
    </w:p>
    <w:p w14:paraId="45287E5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lastRenderedPageBreak/>
        <w:t>S9375</w:t>
      </w:r>
    </w:p>
    <w:p w14:paraId="3D84C9C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76</w:t>
      </w:r>
    </w:p>
    <w:p w14:paraId="2A3D5A7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377</w:t>
      </w:r>
    </w:p>
    <w:p w14:paraId="0EC36CA8"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434</w:t>
      </w:r>
    </w:p>
    <w:p w14:paraId="7A2C271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435</w:t>
      </w:r>
    </w:p>
    <w:p w14:paraId="0AE3C6A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490</w:t>
      </w:r>
    </w:p>
    <w:p w14:paraId="5F493B9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494</w:t>
      </w:r>
    </w:p>
    <w:p w14:paraId="1780669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497</w:t>
      </w:r>
    </w:p>
    <w:p w14:paraId="33ECEBC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500</w:t>
      </w:r>
    </w:p>
    <w:p w14:paraId="231CFB5F"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501</w:t>
      </w:r>
    </w:p>
    <w:p w14:paraId="29E41E17"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502</w:t>
      </w:r>
    </w:p>
    <w:p w14:paraId="2F632323"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503</w:t>
      </w:r>
    </w:p>
    <w:p w14:paraId="0947B3D6"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504</w:t>
      </w:r>
    </w:p>
    <w:p w14:paraId="1ECABC1C"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537</w:t>
      </w:r>
    </w:p>
    <w:p w14:paraId="629F4DD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538</w:t>
      </w:r>
    </w:p>
    <w:p w14:paraId="14794E5A"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S9542</w:t>
      </w:r>
    </w:p>
    <w:p w14:paraId="0CBF9D1A"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S9558</w:t>
      </w:r>
    </w:p>
    <w:p w14:paraId="2DFAB015"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S9559</w:t>
      </w:r>
    </w:p>
    <w:p w14:paraId="0541F3F8"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S9560</w:t>
      </w:r>
    </w:p>
    <w:p w14:paraId="4E391881"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S9562</w:t>
      </w:r>
    </w:p>
    <w:p w14:paraId="7F6DFB87"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S9590</w:t>
      </w:r>
    </w:p>
    <w:p w14:paraId="3957751C"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21</w:t>
      </w:r>
    </w:p>
    <w:p w14:paraId="6B3491CE"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22</w:t>
      </w:r>
    </w:p>
    <w:p w14:paraId="5ACA757C"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23</w:t>
      </w:r>
    </w:p>
    <w:p w14:paraId="2409F462"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24</w:t>
      </w:r>
    </w:p>
    <w:p w14:paraId="2CF12161"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25</w:t>
      </w:r>
    </w:p>
    <w:p w14:paraId="399A4E8B"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26</w:t>
      </w:r>
    </w:p>
    <w:p w14:paraId="6FC40F32"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27</w:t>
      </w:r>
    </w:p>
    <w:p w14:paraId="4F87F629"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28</w:t>
      </w:r>
    </w:p>
    <w:p w14:paraId="2DFB6C9F"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29</w:t>
      </w:r>
    </w:p>
    <w:p w14:paraId="2182CE8E"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30</w:t>
      </w:r>
    </w:p>
    <w:p w14:paraId="323AD94E"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31</w:t>
      </w:r>
    </w:p>
    <w:p w14:paraId="16AF5643"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32</w:t>
      </w:r>
    </w:p>
    <w:p w14:paraId="5F8D0268"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33</w:t>
      </w:r>
    </w:p>
    <w:p w14:paraId="3FA24738"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34</w:t>
      </w:r>
    </w:p>
    <w:p w14:paraId="4F92F759"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35</w:t>
      </w:r>
    </w:p>
    <w:p w14:paraId="54280086" w14:textId="77777777" w:rsidR="004E39B5" w:rsidRPr="00416BFA" w:rsidRDefault="004E39B5" w:rsidP="00416BFA">
      <w:pPr>
        <w:spacing w:after="0" w:line="240" w:lineRule="auto"/>
        <w:rPr>
          <w:rFonts w:ascii="Times New Roman" w:hAnsi="Times New Roman"/>
          <w:color w:val="000000"/>
          <w:lang w:val="fr-029"/>
        </w:rPr>
      </w:pPr>
      <w:r w:rsidRPr="00416BFA">
        <w:rPr>
          <w:rFonts w:ascii="Times New Roman" w:hAnsi="Times New Roman"/>
          <w:color w:val="000000"/>
          <w:lang w:val="fr-029"/>
        </w:rPr>
        <w:t>T4536</w:t>
      </w:r>
    </w:p>
    <w:p w14:paraId="1DA903C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T4537</w:t>
      </w:r>
    </w:p>
    <w:p w14:paraId="7803914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T4538</w:t>
      </w:r>
    </w:p>
    <w:p w14:paraId="3BE87D40"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T4539</w:t>
      </w:r>
    </w:p>
    <w:p w14:paraId="6119C5DB"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T4540</w:t>
      </w:r>
    </w:p>
    <w:p w14:paraId="34C858F2"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T4541</w:t>
      </w:r>
    </w:p>
    <w:p w14:paraId="05091575"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T4542</w:t>
      </w:r>
    </w:p>
    <w:p w14:paraId="4888DF4D"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T4543</w:t>
      </w:r>
    </w:p>
    <w:p w14:paraId="45EB76D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T4544</w:t>
      </w:r>
    </w:p>
    <w:p w14:paraId="753B2F8E"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T5001</w:t>
      </w:r>
    </w:p>
    <w:p w14:paraId="7A9C5AC9"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99601</w:t>
      </w:r>
    </w:p>
    <w:p w14:paraId="5B53C921" w14:textId="77777777" w:rsidR="004E39B5" w:rsidRPr="00416BFA" w:rsidRDefault="004E39B5" w:rsidP="00416BFA">
      <w:pPr>
        <w:spacing w:after="0" w:line="240" w:lineRule="auto"/>
        <w:rPr>
          <w:rFonts w:ascii="Times New Roman" w:hAnsi="Times New Roman"/>
          <w:color w:val="000000"/>
        </w:rPr>
      </w:pPr>
      <w:r w:rsidRPr="00416BFA">
        <w:rPr>
          <w:rFonts w:ascii="Times New Roman" w:hAnsi="Times New Roman"/>
          <w:color w:val="000000"/>
        </w:rPr>
        <w:t>99602</w:t>
      </w:r>
    </w:p>
    <w:p w14:paraId="3857D76C" w14:textId="77777777" w:rsidR="004E39B5" w:rsidRPr="00416BFA" w:rsidRDefault="004E39B5" w:rsidP="00416BFA">
      <w:pPr>
        <w:spacing w:after="0" w:line="240" w:lineRule="auto"/>
        <w:rPr>
          <w:rFonts w:ascii="Times New Roman" w:hAnsi="Times New Roman"/>
          <w:color w:val="000000"/>
          <w:sz w:val="20"/>
          <w:szCs w:val="20"/>
        </w:rPr>
        <w:sectPr w:rsidR="004E39B5" w:rsidRPr="00416BFA" w:rsidSect="004E39B5">
          <w:headerReference w:type="even" r:id="rId38"/>
          <w:headerReference w:type="default" r:id="rId39"/>
          <w:footerReference w:type="default" r:id="rId40"/>
          <w:headerReference w:type="first" r:id="rId41"/>
          <w:type w:val="continuous"/>
          <w:pgSz w:w="12240" w:h="15840" w:code="1"/>
          <w:pgMar w:top="576" w:right="1440" w:bottom="1440" w:left="1440" w:header="432" w:footer="432" w:gutter="0"/>
          <w:pgNumType w:start="1"/>
          <w:cols w:num="6" w:space="562"/>
          <w:noEndnote/>
          <w:docGrid w:linePitch="212"/>
        </w:sectPr>
      </w:pPr>
    </w:p>
    <w:bookmarkEnd w:id="6"/>
    <w:p w14:paraId="1CF01B4F" w14:textId="77777777" w:rsidR="004E39B5" w:rsidRPr="00416BFA" w:rsidRDefault="004E39B5" w:rsidP="00416BFA">
      <w:pPr>
        <w:spacing w:after="0" w:line="240" w:lineRule="auto"/>
        <w:rPr>
          <w:rFonts w:ascii="Times New Roman" w:hAnsi="Times New Roman"/>
          <w:color w:val="000000"/>
          <w:sz w:val="20"/>
          <w:szCs w:val="20"/>
        </w:rPr>
      </w:pPr>
    </w:p>
    <w:p w14:paraId="2F5AEDD1" w14:textId="1794FC37" w:rsidR="009A0E9B" w:rsidRDefault="009A0E9B" w:rsidP="008676E9">
      <w:pPr>
        <w:widowControl w:val="0"/>
        <w:tabs>
          <w:tab w:val="left" w:pos="360"/>
          <w:tab w:val="left" w:pos="720"/>
          <w:tab w:val="left" w:pos="1080"/>
          <w:tab w:val="left" w:pos="1440"/>
          <w:tab w:val="right" w:leader="dot" w:pos="8760"/>
          <w:tab w:val="right" w:pos="9378"/>
        </w:tabs>
        <w:spacing w:after="0" w:line="240" w:lineRule="auto"/>
        <w:ind w:left="450" w:hanging="450"/>
      </w:pPr>
    </w:p>
    <w:sectPr w:rsidR="009A0E9B" w:rsidSect="004E39B5">
      <w:headerReference w:type="default" r:id="rId42"/>
      <w:type w:val="continuous"/>
      <w:pgSz w:w="12240" w:h="15840" w:code="1"/>
      <w:pgMar w:top="432" w:right="1296" w:bottom="720" w:left="1296" w:header="432" w:footer="432" w:gutter="0"/>
      <w:pgNumType w:start="0"/>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1E166" w14:textId="77777777" w:rsidR="00D93F31" w:rsidRDefault="00D93F31" w:rsidP="00FF5AAD">
      <w:r>
        <w:separator/>
      </w:r>
    </w:p>
    <w:p w14:paraId="1B50F793" w14:textId="77777777" w:rsidR="00D93F31" w:rsidRDefault="00D93F31" w:rsidP="00FF5AAD"/>
    <w:p w14:paraId="0C367D00" w14:textId="77777777" w:rsidR="00D93F31" w:rsidRDefault="00D93F31" w:rsidP="00FF5AAD"/>
    <w:p w14:paraId="21661E20" w14:textId="77777777" w:rsidR="00D93F31" w:rsidRDefault="00D93F31" w:rsidP="00FF5AAD"/>
    <w:p w14:paraId="659E8325" w14:textId="77777777" w:rsidR="00D93F31" w:rsidRDefault="00D93F31" w:rsidP="00FF5AAD"/>
  </w:endnote>
  <w:endnote w:type="continuationSeparator" w:id="0">
    <w:p w14:paraId="3C87FE72" w14:textId="77777777" w:rsidR="00D93F31" w:rsidRDefault="00D93F31" w:rsidP="00FF5AAD">
      <w:r>
        <w:continuationSeparator/>
      </w:r>
    </w:p>
    <w:p w14:paraId="4839266B" w14:textId="77777777" w:rsidR="00D93F31" w:rsidRDefault="00D93F31" w:rsidP="00FF5AAD"/>
    <w:p w14:paraId="5383A9E4" w14:textId="77777777" w:rsidR="00D93F31" w:rsidRDefault="00D93F31" w:rsidP="00FF5AAD"/>
    <w:p w14:paraId="7D19738E" w14:textId="77777777" w:rsidR="00D93F31" w:rsidRDefault="00D93F31" w:rsidP="00FF5AAD"/>
    <w:p w14:paraId="547305B9" w14:textId="77777777" w:rsidR="00D93F31" w:rsidRDefault="00D93F31"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E6CEB" w14:textId="0460C829" w:rsidR="00130A84" w:rsidRDefault="00130A84" w:rsidP="00130A84">
    <w:pPr>
      <w:pStyle w:val="Footer"/>
      <w:jc w:val="center"/>
    </w:pPr>
    <w:r>
      <w:t>Page 1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E0279" w14:textId="03417270" w:rsidR="00130A84" w:rsidRDefault="00130A84" w:rsidP="00130A84">
    <w:pPr>
      <w:pStyle w:val="Footer"/>
      <w:jc w:val="center"/>
    </w:pPr>
    <w:r>
      <w:t>Page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B6BAD" w14:textId="79CE7C06" w:rsidR="00130A84" w:rsidRDefault="00130A84" w:rsidP="00130A8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6E84D" w14:textId="77777777" w:rsidR="004E39B5" w:rsidRPr="005D0094" w:rsidRDefault="004E39B5" w:rsidP="00EA58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27963" w14:textId="6590E0AF" w:rsidR="004E39B5" w:rsidRPr="005D0094" w:rsidRDefault="004E39B5" w:rsidP="00EA5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684A4" w14:textId="77777777" w:rsidR="00D93F31" w:rsidRDefault="00D93F31" w:rsidP="00FF5AAD">
      <w:r>
        <w:separator/>
      </w:r>
    </w:p>
    <w:p w14:paraId="7CAB7652" w14:textId="77777777" w:rsidR="00D93F31" w:rsidRDefault="00D93F31" w:rsidP="00FF5AAD"/>
    <w:p w14:paraId="58E7139C" w14:textId="77777777" w:rsidR="00D93F31" w:rsidRDefault="00D93F31" w:rsidP="00FF5AAD"/>
    <w:p w14:paraId="33E83033" w14:textId="77777777" w:rsidR="00D93F31" w:rsidRDefault="00D93F31" w:rsidP="00FF5AAD"/>
    <w:p w14:paraId="6D8DD6E9" w14:textId="77777777" w:rsidR="00D93F31" w:rsidRDefault="00D93F31" w:rsidP="00FF5AAD"/>
  </w:footnote>
  <w:footnote w:type="continuationSeparator" w:id="0">
    <w:p w14:paraId="7D4AA2F9" w14:textId="77777777" w:rsidR="00D93F31" w:rsidRDefault="00D93F31" w:rsidP="00FF5AAD">
      <w:r>
        <w:continuationSeparator/>
      </w:r>
    </w:p>
    <w:p w14:paraId="335B23EB" w14:textId="77777777" w:rsidR="00D93F31" w:rsidRDefault="00D93F31" w:rsidP="00FF5AAD"/>
    <w:p w14:paraId="4A7DB2C8" w14:textId="77777777" w:rsidR="00D93F31" w:rsidRDefault="00D93F31" w:rsidP="00FF5AAD"/>
    <w:p w14:paraId="53407646" w14:textId="77777777" w:rsidR="00D93F31" w:rsidRDefault="00D93F31" w:rsidP="00FF5AAD"/>
    <w:p w14:paraId="6B06508A" w14:textId="77777777" w:rsidR="00D93F31" w:rsidRDefault="00D93F31"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5B6" w14:textId="77777777" w:rsidR="00227A1C" w:rsidRDefault="00227A1C" w:rsidP="004B033F">
    <w:pPr>
      <w:spacing w:after="0"/>
      <w:ind w:left="6480"/>
      <w:jc w:val="right"/>
    </w:pPr>
    <w:r>
      <w:t>MassHealth</w:t>
    </w:r>
  </w:p>
  <w:p w14:paraId="11EACC58" w14:textId="764C6C26" w:rsidR="00227A1C" w:rsidRDefault="007D2984" w:rsidP="004B033F">
    <w:pPr>
      <w:spacing w:after="0"/>
      <w:ind w:left="6480"/>
      <w:jc w:val="right"/>
    </w:pPr>
    <w:r>
      <w:t>TL-</w:t>
    </w:r>
    <w:r w:rsidR="004315EB">
      <w:t>DME</w:t>
    </w:r>
    <w:r w:rsidR="00DA2D4F">
      <w:t>-</w:t>
    </w:r>
    <w:r w:rsidR="004E39B5">
      <w:t>17</w:t>
    </w:r>
  </w:p>
  <w:p w14:paraId="77ADFDF1" w14:textId="7F666DF3" w:rsidR="00227A1C" w:rsidRPr="008F7531" w:rsidRDefault="007D2984" w:rsidP="004B033F">
    <w:pPr>
      <w:spacing w:after="0"/>
      <w:ind w:left="6480"/>
      <w:jc w:val="right"/>
    </w:pPr>
    <w:r>
      <w:t>Ju</w:t>
    </w:r>
    <w:r w:rsidR="004E39B5">
      <w:t>ly</w:t>
    </w:r>
    <w:r>
      <w:t xml:space="preserve"> </w:t>
    </w:r>
    <w:r w:rsidR="001A5369">
      <w:t>20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88507" w14:textId="77777777" w:rsidR="004E39B5" w:rsidRDefault="004E39B5" w:rsidP="001D2FBD">
    <w:pPr>
      <w:pStyle w:val="Header"/>
      <w:tabs>
        <w:tab w:val="left" w:pos="5760"/>
      </w:tabs>
      <w:rPr>
        <w:rStyle w:val="PageNumber"/>
        <w:rFonts w:ascii="Helv" w:hAnsi="Helv"/>
        <w:sz w:val="22"/>
      </w:rPr>
    </w:pPr>
    <w:r>
      <w:rPr>
        <w:rFonts w:ascii="Helv" w:hAnsi="Helv"/>
        <w:sz w:val="22"/>
      </w:rPr>
      <w:tab/>
    </w:r>
  </w:p>
  <w:p w14:paraId="1BE3FCCA" w14:textId="77777777" w:rsidR="004E39B5" w:rsidRDefault="004E39B5">
    <w:pPr>
      <w:pStyle w:val="Header"/>
      <w:tabs>
        <w:tab w:val="left" w:pos="5760"/>
      </w:tabs>
      <w:rPr>
        <w:rStyle w:val="PageNumber"/>
        <w:rFonts w:ascii="Helv" w:hAnsi="Helv"/>
        <w:sz w:val="22"/>
      </w:rPr>
    </w:pPr>
  </w:p>
  <w:p w14:paraId="1465A169" w14:textId="77777777" w:rsidR="004E39B5" w:rsidRDefault="004E39B5">
    <w:pPr>
      <w:pStyle w:val="Header"/>
      <w:tabs>
        <w:tab w:val="left" w:pos="5760"/>
      </w:tabs>
      <w:rPr>
        <w:rFonts w:ascii="Helv" w:hAnsi="Helv"/>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5"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1"/>
      <w:gridCol w:w="3752"/>
      <w:gridCol w:w="1772"/>
    </w:tblGrid>
    <w:tr w:rsidR="004E39B5" w:rsidRPr="000B5ED7" w14:paraId="74A77606" w14:textId="77777777" w:rsidTr="00092FF4">
      <w:trPr>
        <w:trHeight w:hRule="exact" w:val="864"/>
      </w:trPr>
      <w:tc>
        <w:tcPr>
          <w:tcW w:w="4080" w:type="dxa"/>
          <w:tcBorders>
            <w:bottom w:val="nil"/>
          </w:tcBorders>
        </w:tcPr>
        <w:p w14:paraId="4358BA8B"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Commonwealth of Massachusetts</w:t>
          </w:r>
        </w:p>
        <w:p w14:paraId="05B93C3F" w14:textId="77777777" w:rsidR="004E39B5" w:rsidRPr="000B5ED7" w:rsidRDefault="004E39B5" w:rsidP="00EA589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2E48E25A" w14:textId="77777777" w:rsidR="004E39B5" w:rsidRPr="000B5ED7" w:rsidRDefault="004E39B5" w:rsidP="00EA589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0" w:type="dxa"/>
        </w:tcPr>
        <w:p w14:paraId="3D2069A4"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1F819557"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Table of Contents</w:t>
          </w:r>
        </w:p>
      </w:tc>
      <w:tc>
        <w:tcPr>
          <w:tcW w:w="1771" w:type="dxa"/>
        </w:tcPr>
        <w:p w14:paraId="3DF92C08"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1B1AF7F7"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vi</w:t>
          </w:r>
        </w:p>
      </w:tc>
    </w:tr>
    <w:tr w:rsidR="004E39B5" w:rsidRPr="000B5ED7" w14:paraId="3A445EAB" w14:textId="77777777" w:rsidTr="00092FF4">
      <w:trPr>
        <w:trHeight w:hRule="exact" w:val="864"/>
      </w:trPr>
      <w:tc>
        <w:tcPr>
          <w:tcW w:w="4080" w:type="dxa"/>
          <w:tcBorders>
            <w:top w:val="nil"/>
          </w:tcBorders>
          <w:vAlign w:val="center"/>
        </w:tcPr>
        <w:p w14:paraId="5767C654" w14:textId="77777777" w:rsidR="004E39B5" w:rsidRPr="000B5ED7" w:rsidRDefault="004E39B5" w:rsidP="00EA5890">
          <w:pPr>
            <w:widowControl w:val="0"/>
            <w:tabs>
              <w:tab w:val="left" w:pos="936"/>
              <w:tab w:val="left" w:pos="1314"/>
              <w:tab w:val="left" w:pos="1692"/>
              <w:tab w:val="left" w:pos="2070"/>
            </w:tabs>
            <w:jc w:val="center"/>
            <w:rPr>
              <w:rFonts w:ascii="Arial" w:hAnsi="Arial" w:cs="Arial"/>
              <w:bCs/>
              <w:sz w:val="20"/>
              <w:szCs w:val="20"/>
            </w:rPr>
          </w:pPr>
          <w:r w:rsidRPr="000B5ED7">
            <w:rPr>
              <w:rFonts w:ascii="Arial" w:hAnsi="Arial" w:cs="Arial"/>
              <w:bCs/>
              <w:sz w:val="20"/>
              <w:szCs w:val="20"/>
            </w:rPr>
            <w:t>Durable Medical Equipment Manual</w:t>
          </w:r>
        </w:p>
      </w:tc>
      <w:tc>
        <w:tcPr>
          <w:tcW w:w="3744" w:type="dxa"/>
        </w:tcPr>
        <w:p w14:paraId="433071FC"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Transmittal Letter</w:t>
          </w:r>
        </w:p>
        <w:p w14:paraId="3491B8D9"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DME-</w:t>
          </w:r>
          <w:r>
            <w:rPr>
              <w:rFonts w:ascii="Arial" w:hAnsi="Arial" w:cs="Arial"/>
              <w:sz w:val="20"/>
              <w:szCs w:val="20"/>
            </w:rPr>
            <w:t>47</w:t>
          </w:r>
        </w:p>
      </w:tc>
      <w:tc>
        <w:tcPr>
          <w:tcW w:w="1771" w:type="dxa"/>
        </w:tcPr>
        <w:p w14:paraId="556D30AD"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Date</w:t>
          </w:r>
        </w:p>
        <w:p w14:paraId="58F14080"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4/01/2024</w:t>
          </w:r>
        </w:p>
      </w:tc>
    </w:tr>
  </w:tbl>
  <w:p w14:paraId="6BF09CBC" w14:textId="77777777" w:rsidR="004E39B5" w:rsidRPr="006B38E2" w:rsidRDefault="004E39B5" w:rsidP="00EA5890">
    <w:pPr>
      <w:widowControl w:val="0"/>
      <w:tabs>
        <w:tab w:val="center" w:pos="482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0F9CC" w14:textId="77777777" w:rsidR="004E39B5" w:rsidRDefault="004E39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E39B5" w:rsidRPr="00C956B9" w14:paraId="45B1270D" w14:textId="77777777">
      <w:trPr>
        <w:trHeight w:hRule="exact" w:val="864"/>
      </w:trPr>
      <w:tc>
        <w:tcPr>
          <w:tcW w:w="4080" w:type="dxa"/>
          <w:tcBorders>
            <w:bottom w:val="nil"/>
          </w:tcBorders>
        </w:tcPr>
        <w:p w14:paraId="6B251D8E" w14:textId="77777777" w:rsidR="004E39B5" w:rsidRPr="00C956B9" w:rsidRDefault="004E39B5" w:rsidP="00EA5890">
          <w:pPr>
            <w:widowControl w:val="0"/>
            <w:tabs>
              <w:tab w:val="left" w:pos="936"/>
              <w:tab w:val="left" w:pos="1314"/>
              <w:tab w:val="left" w:pos="1692"/>
              <w:tab w:val="left" w:pos="2070"/>
            </w:tabs>
            <w:spacing w:before="120"/>
            <w:jc w:val="center"/>
            <w:rPr>
              <w:rFonts w:ascii="Arial" w:hAnsi="Arial" w:cs="Arial"/>
              <w:b/>
            </w:rPr>
          </w:pPr>
          <w:r w:rsidRPr="00806C0E">
            <w:br w:type="page"/>
          </w:r>
          <w:r w:rsidRPr="00C956B9">
            <w:rPr>
              <w:rFonts w:ascii="Arial" w:hAnsi="Arial" w:cs="Arial"/>
              <w:b/>
            </w:rPr>
            <w:t>Commonwealth of Massachusetts</w:t>
          </w:r>
        </w:p>
        <w:p w14:paraId="09EBC6FA" w14:textId="77777777" w:rsidR="004E39B5" w:rsidRPr="00C956B9" w:rsidRDefault="004E39B5" w:rsidP="00EA5890">
          <w:pPr>
            <w:widowControl w:val="0"/>
            <w:tabs>
              <w:tab w:val="left" w:pos="936"/>
              <w:tab w:val="left" w:pos="1314"/>
              <w:tab w:val="left" w:pos="1692"/>
              <w:tab w:val="left" w:pos="2070"/>
            </w:tabs>
            <w:jc w:val="center"/>
            <w:rPr>
              <w:rFonts w:ascii="Arial" w:hAnsi="Arial" w:cs="Arial"/>
              <w:b/>
            </w:rPr>
          </w:pPr>
          <w:r w:rsidRPr="00C956B9">
            <w:rPr>
              <w:rFonts w:ascii="Arial" w:hAnsi="Arial" w:cs="Arial"/>
              <w:b/>
            </w:rPr>
            <w:t>MassHealth</w:t>
          </w:r>
        </w:p>
        <w:p w14:paraId="353D17FF" w14:textId="77777777" w:rsidR="004E39B5" w:rsidRPr="00C956B9" w:rsidRDefault="004E39B5" w:rsidP="00EA5890">
          <w:pPr>
            <w:widowControl w:val="0"/>
            <w:tabs>
              <w:tab w:val="left" w:pos="936"/>
              <w:tab w:val="left" w:pos="1314"/>
              <w:tab w:val="left" w:pos="1692"/>
              <w:tab w:val="left" w:pos="2070"/>
            </w:tabs>
            <w:jc w:val="center"/>
            <w:rPr>
              <w:rFonts w:ascii="Arial" w:hAnsi="Arial" w:cs="Arial"/>
              <w:b/>
            </w:rPr>
          </w:pPr>
          <w:r w:rsidRPr="00C956B9">
            <w:rPr>
              <w:rFonts w:ascii="Arial" w:hAnsi="Arial" w:cs="Arial"/>
              <w:b/>
            </w:rPr>
            <w:t>Provider Manual Series</w:t>
          </w:r>
        </w:p>
      </w:tc>
      <w:tc>
        <w:tcPr>
          <w:tcW w:w="3750" w:type="dxa"/>
        </w:tcPr>
        <w:p w14:paraId="03CE6DCD" w14:textId="77777777" w:rsidR="004E39B5" w:rsidRPr="00C956B9" w:rsidRDefault="004E39B5" w:rsidP="00EA5890">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Subchapter Number and Title</w:t>
          </w:r>
        </w:p>
        <w:p w14:paraId="215714FC" w14:textId="77777777" w:rsidR="004E39B5" w:rsidRPr="00C956B9" w:rsidRDefault="004E39B5" w:rsidP="00EA5890">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rPr>
            <w:t>6 Service Codes</w:t>
          </w:r>
        </w:p>
      </w:tc>
      <w:tc>
        <w:tcPr>
          <w:tcW w:w="1771" w:type="dxa"/>
        </w:tcPr>
        <w:p w14:paraId="24CCD447" w14:textId="77777777" w:rsidR="004E39B5" w:rsidRPr="00C956B9" w:rsidRDefault="004E39B5" w:rsidP="00EA5890">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Page</w:t>
          </w:r>
        </w:p>
        <w:p w14:paraId="60F85B44" w14:textId="77777777" w:rsidR="004E39B5" w:rsidRPr="00C956B9" w:rsidRDefault="004E39B5" w:rsidP="00EA5890">
          <w:pPr>
            <w:pStyle w:val="Header"/>
            <w:spacing w:before="120"/>
            <w:jc w:val="center"/>
            <w:rPr>
              <w:rStyle w:val="PageNumber"/>
            </w:rPr>
          </w:pPr>
          <w:r w:rsidRPr="00C956B9">
            <w:t>6-</w:t>
          </w:r>
          <w:r w:rsidRPr="003138F5">
            <w:rPr>
              <w:rStyle w:val="PageNumber"/>
            </w:rPr>
            <w:fldChar w:fldCharType="begin"/>
          </w:r>
          <w:r w:rsidRPr="003138F5">
            <w:rPr>
              <w:rStyle w:val="PageNumber"/>
            </w:rPr>
            <w:instrText xml:space="preserve"> PAGE </w:instrText>
          </w:r>
          <w:r w:rsidRPr="003138F5">
            <w:rPr>
              <w:rStyle w:val="PageNumber"/>
            </w:rPr>
            <w:fldChar w:fldCharType="separate"/>
          </w:r>
          <w:r>
            <w:rPr>
              <w:rStyle w:val="PageNumber"/>
              <w:noProof/>
            </w:rPr>
            <w:t>4</w:t>
          </w:r>
          <w:r w:rsidRPr="003138F5">
            <w:rPr>
              <w:rStyle w:val="PageNumber"/>
            </w:rPr>
            <w:fldChar w:fldCharType="end"/>
          </w:r>
        </w:p>
        <w:p w14:paraId="32D237BD" w14:textId="77777777" w:rsidR="004E39B5" w:rsidRPr="00C956B9" w:rsidRDefault="004E39B5" w:rsidP="00EA5890">
          <w:pPr>
            <w:widowControl w:val="0"/>
            <w:tabs>
              <w:tab w:val="left" w:pos="936"/>
              <w:tab w:val="left" w:pos="1314"/>
              <w:tab w:val="left" w:pos="1692"/>
              <w:tab w:val="left" w:pos="2070"/>
            </w:tabs>
            <w:spacing w:before="120"/>
            <w:jc w:val="center"/>
            <w:rPr>
              <w:rFonts w:ascii="Arial" w:hAnsi="Arial" w:cs="Arial"/>
            </w:rPr>
          </w:pPr>
        </w:p>
      </w:tc>
    </w:tr>
    <w:tr w:rsidR="004E39B5" w:rsidRPr="00C956B9" w14:paraId="0D3B62D2" w14:textId="77777777">
      <w:trPr>
        <w:trHeight w:hRule="exact" w:val="864"/>
      </w:trPr>
      <w:tc>
        <w:tcPr>
          <w:tcW w:w="4080" w:type="dxa"/>
          <w:tcBorders>
            <w:top w:val="nil"/>
          </w:tcBorders>
          <w:vAlign w:val="center"/>
        </w:tcPr>
        <w:p w14:paraId="3833EBF3" w14:textId="77777777" w:rsidR="004E39B5" w:rsidRPr="00C956B9" w:rsidRDefault="004E39B5" w:rsidP="00EA5890">
          <w:pPr>
            <w:widowControl w:val="0"/>
            <w:tabs>
              <w:tab w:val="left" w:pos="936"/>
              <w:tab w:val="left" w:pos="1314"/>
              <w:tab w:val="left" w:pos="1692"/>
              <w:tab w:val="left" w:pos="2070"/>
            </w:tabs>
            <w:jc w:val="center"/>
            <w:rPr>
              <w:rFonts w:ascii="Arial" w:hAnsi="Arial" w:cs="Arial"/>
            </w:rPr>
          </w:pPr>
          <w:r>
            <w:rPr>
              <w:rFonts w:ascii="Arial" w:hAnsi="Arial" w:cs="Arial"/>
            </w:rPr>
            <w:t xml:space="preserve">Durable Medical </w:t>
          </w:r>
          <w:r w:rsidRPr="00C956B9">
            <w:rPr>
              <w:rFonts w:ascii="Arial" w:hAnsi="Arial" w:cs="Arial"/>
            </w:rPr>
            <w:t>Equipment Manual</w:t>
          </w:r>
        </w:p>
      </w:tc>
      <w:tc>
        <w:tcPr>
          <w:tcW w:w="3750" w:type="dxa"/>
        </w:tcPr>
        <w:p w14:paraId="3AEF9508" w14:textId="77777777" w:rsidR="004E39B5" w:rsidRPr="00C956B9" w:rsidRDefault="004E39B5" w:rsidP="00EA5890">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Transmittal Letter</w:t>
          </w:r>
        </w:p>
        <w:p w14:paraId="14351FE3" w14:textId="77777777" w:rsidR="004E39B5" w:rsidRPr="00C956B9" w:rsidRDefault="004E39B5" w:rsidP="00EA5890">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Pr="00C956B9">
            <w:rPr>
              <w:rFonts w:ascii="Arial" w:hAnsi="Arial" w:cs="Arial"/>
            </w:rPr>
            <w:t>-</w:t>
          </w:r>
          <w:r>
            <w:rPr>
              <w:rFonts w:ascii="Arial" w:hAnsi="Arial" w:cs="Arial"/>
            </w:rPr>
            <w:t>35</w:t>
          </w:r>
        </w:p>
      </w:tc>
      <w:tc>
        <w:tcPr>
          <w:tcW w:w="1771" w:type="dxa"/>
        </w:tcPr>
        <w:p w14:paraId="551501FC" w14:textId="77777777" w:rsidR="004E39B5" w:rsidRPr="00C956B9" w:rsidRDefault="004E39B5" w:rsidP="00EA5890">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Date</w:t>
          </w:r>
        </w:p>
        <w:p w14:paraId="21F9F511" w14:textId="77777777" w:rsidR="004E39B5" w:rsidRPr="00C956B9" w:rsidRDefault="004E39B5" w:rsidP="00EA5890">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18</w:t>
          </w:r>
        </w:p>
      </w:tc>
    </w:tr>
  </w:tbl>
  <w:p w14:paraId="3A4ADD5E" w14:textId="77777777" w:rsidR="004E39B5" w:rsidRPr="00C956B9" w:rsidRDefault="004E39B5" w:rsidP="00EA5890">
    <w:pPr>
      <w:widowControl w:val="0"/>
      <w:tabs>
        <w:tab w:val="center" w:pos="4824"/>
      </w:tabs>
      <w:rPr>
        <w:rFonts w:ascii="Arial" w:hAnsi="Arial" w:cs="Arial"/>
      </w:rPr>
    </w:pPr>
  </w:p>
  <w:p w14:paraId="651B3923" w14:textId="77777777" w:rsidR="004E39B5" w:rsidRPr="009C38E2" w:rsidRDefault="004E39B5" w:rsidP="00EA5890">
    <w:pPr>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D4EFE" w14:textId="77777777" w:rsidR="004E39B5" w:rsidRDefault="004E39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E39B5" w:rsidRPr="0014754C" w14:paraId="45B80C17" w14:textId="77777777">
      <w:trPr>
        <w:trHeight w:hRule="exact" w:val="864"/>
      </w:trPr>
      <w:tc>
        <w:tcPr>
          <w:tcW w:w="4080" w:type="dxa"/>
          <w:tcBorders>
            <w:bottom w:val="nil"/>
          </w:tcBorders>
        </w:tcPr>
        <w:p w14:paraId="57668922"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sz w:val="20"/>
              <w:szCs w:val="20"/>
            </w:rPr>
            <w:br w:type="page"/>
          </w:r>
          <w:r w:rsidRPr="000B5ED7">
            <w:rPr>
              <w:rFonts w:ascii="Arial" w:hAnsi="Arial" w:cs="Arial"/>
              <w:b/>
              <w:sz w:val="20"/>
              <w:szCs w:val="20"/>
            </w:rPr>
            <w:t>Commonwealth of Massachusetts</w:t>
          </w:r>
        </w:p>
        <w:p w14:paraId="13A7C7FA" w14:textId="77777777" w:rsidR="004E39B5" w:rsidRPr="000B5ED7" w:rsidRDefault="004E39B5" w:rsidP="00EA589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26AF8781" w14:textId="77777777" w:rsidR="004E39B5" w:rsidRPr="000B5ED7" w:rsidRDefault="004E39B5" w:rsidP="00EA589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0" w:type="dxa"/>
        </w:tcPr>
        <w:p w14:paraId="36EE36DB"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6BBB44F9"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6 Service Codes</w:t>
          </w:r>
        </w:p>
      </w:tc>
      <w:tc>
        <w:tcPr>
          <w:tcW w:w="1771" w:type="dxa"/>
        </w:tcPr>
        <w:p w14:paraId="0A52075C"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07F1147D" w14:textId="77777777" w:rsidR="004E39B5" w:rsidRPr="00192BC1" w:rsidRDefault="004E39B5" w:rsidP="00EA5890">
          <w:pPr>
            <w:pStyle w:val="Header"/>
            <w:spacing w:before="120"/>
            <w:jc w:val="center"/>
            <w:rPr>
              <w:rStyle w:val="PageNumber"/>
              <w:rFonts w:ascii="Arial" w:hAnsi="Arial" w:cs="Arial"/>
              <w:b w:val="0"/>
              <w:bCs/>
              <w:i w:val="0"/>
              <w:iCs w:val="0"/>
            </w:rPr>
          </w:pPr>
          <w:r w:rsidRPr="00192BC1">
            <w:rPr>
              <w:rFonts w:ascii="Arial" w:hAnsi="Arial" w:cs="Arial"/>
              <w:b w:val="0"/>
              <w:bCs/>
              <w:i w:val="0"/>
              <w:iCs w:val="0"/>
            </w:rPr>
            <w:t>6-</w:t>
          </w:r>
          <w:r w:rsidRPr="00192BC1">
            <w:rPr>
              <w:rStyle w:val="PageNumber"/>
              <w:rFonts w:ascii="Arial" w:hAnsi="Arial" w:cs="Arial"/>
              <w:b w:val="0"/>
              <w:bCs/>
              <w:i w:val="0"/>
              <w:iCs w:val="0"/>
            </w:rPr>
            <w:t>1</w:t>
          </w:r>
        </w:p>
        <w:p w14:paraId="46ABBE80"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sz w:val="20"/>
              <w:szCs w:val="20"/>
            </w:rPr>
          </w:pPr>
        </w:p>
      </w:tc>
    </w:tr>
    <w:tr w:rsidR="004E39B5" w:rsidRPr="00C956B9" w14:paraId="3DC4796E" w14:textId="77777777">
      <w:trPr>
        <w:trHeight w:hRule="exact" w:val="864"/>
      </w:trPr>
      <w:tc>
        <w:tcPr>
          <w:tcW w:w="4080" w:type="dxa"/>
          <w:tcBorders>
            <w:top w:val="nil"/>
          </w:tcBorders>
          <w:vAlign w:val="center"/>
        </w:tcPr>
        <w:p w14:paraId="40B4B528" w14:textId="77777777" w:rsidR="004E39B5" w:rsidRPr="000B5ED7" w:rsidRDefault="004E39B5" w:rsidP="00EA5890">
          <w:pPr>
            <w:widowControl w:val="0"/>
            <w:tabs>
              <w:tab w:val="left" w:pos="936"/>
              <w:tab w:val="left" w:pos="1314"/>
              <w:tab w:val="left" w:pos="1692"/>
              <w:tab w:val="left" w:pos="2070"/>
            </w:tabs>
            <w:jc w:val="center"/>
            <w:rPr>
              <w:rFonts w:ascii="Arial" w:hAnsi="Arial" w:cs="Arial"/>
              <w:bCs/>
              <w:sz w:val="20"/>
              <w:szCs w:val="20"/>
            </w:rPr>
          </w:pPr>
          <w:r w:rsidRPr="000B5ED7">
            <w:rPr>
              <w:rFonts w:ascii="Arial" w:hAnsi="Arial" w:cs="Arial"/>
              <w:bCs/>
              <w:sz w:val="20"/>
              <w:szCs w:val="20"/>
            </w:rPr>
            <w:t>Durable Medical Equipment Manual</w:t>
          </w:r>
        </w:p>
      </w:tc>
      <w:tc>
        <w:tcPr>
          <w:tcW w:w="3750" w:type="dxa"/>
        </w:tcPr>
        <w:p w14:paraId="6F96A176"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Transmittal Letter</w:t>
          </w:r>
        </w:p>
        <w:p w14:paraId="00BD1538"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DME-</w:t>
          </w:r>
          <w:r>
            <w:rPr>
              <w:rFonts w:ascii="Arial" w:hAnsi="Arial" w:cs="Arial"/>
              <w:sz w:val="20"/>
              <w:szCs w:val="20"/>
            </w:rPr>
            <w:t>47</w:t>
          </w:r>
        </w:p>
      </w:tc>
      <w:tc>
        <w:tcPr>
          <w:tcW w:w="1771" w:type="dxa"/>
        </w:tcPr>
        <w:p w14:paraId="70E3C7CD"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Date</w:t>
          </w:r>
        </w:p>
        <w:p w14:paraId="6D750818"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4/1/2024</w:t>
          </w:r>
        </w:p>
      </w:tc>
    </w:tr>
  </w:tbl>
  <w:p w14:paraId="35733C6A" w14:textId="77777777" w:rsidR="004E39B5" w:rsidRPr="00B532B4" w:rsidRDefault="004E39B5" w:rsidP="00B532B4">
    <w:pPr>
      <w:pStyle w:val="Header"/>
      <w:rPr>
        <w:rFonts w:ascii="Arial" w:hAnsi="Arial" w:cs="Arial"/>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735D4" w14:textId="77777777" w:rsidR="004E39B5" w:rsidRDefault="004E39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E39B5" w:rsidRPr="0014754C" w14:paraId="559C07F0" w14:textId="77777777">
      <w:trPr>
        <w:trHeight w:hRule="exact" w:val="864"/>
      </w:trPr>
      <w:tc>
        <w:tcPr>
          <w:tcW w:w="4080" w:type="dxa"/>
          <w:tcBorders>
            <w:bottom w:val="nil"/>
          </w:tcBorders>
        </w:tcPr>
        <w:p w14:paraId="260B5437"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sz w:val="20"/>
              <w:szCs w:val="20"/>
            </w:rPr>
            <w:br w:type="page"/>
          </w:r>
          <w:r w:rsidRPr="000B5ED7">
            <w:rPr>
              <w:rFonts w:ascii="Arial" w:hAnsi="Arial" w:cs="Arial"/>
              <w:b/>
              <w:sz w:val="20"/>
              <w:szCs w:val="20"/>
            </w:rPr>
            <w:t>Commonwealth of Massachusetts</w:t>
          </w:r>
        </w:p>
        <w:p w14:paraId="1BAA92C1" w14:textId="77777777" w:rsidR="004E39B5" w:rsidRPr="000B5ED7" w:rsidRDefault="004E39B5" w:rsidP="00EA589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MassHealth</w:t>
          </w:r>
        </w:p>
        <w:p w14:paraId="79CCC89B" w14:textId="77777777" w:rsidR="004E39B5" w:rsidRPr="000B5ED7" w:rsidRDefault="004E39B5" w:rsidP="00EA5890">
          <w:pPr>
            <w:widowControl w:val="0"/>
            <w:tabs>
              <w:tab w:val="left" w:pos="936"/>
              <w:tab w:val="left" w:pos="1314"/>
              <w:tab w:val="left" w:pos="1692"/>
              <w:tab w:val="left" w:pos="2070"/>
            </w:tabs>
            <w:jc w:val="center"/>
            <w:rPr>
              <w:rFonts w:ascii="Arial" w:hAnsi="Arial" w:cs="Arial"/>
              <w:b/>
              <w:sz w:val="20"/>
              <w:szCs w:val="20"/>
            </w:rPr>
          </w:pPr>
          <w:r w:rsidRPr="000B5ED7">
            <w:rPr>
              <w:rFonts w:ascii="Arial" w:hAnsi="Arial" w:cs="Arial"/>
              <w:b/>
              <w:sz w:val="20"/>
              <w:szCs w:val="20"/>
            </w:rPr>
            <w:t>Provider Manual Series</w:t>
          </w:r>
        </w:p>
      </w:tc>
      <w:tc>
        <w:tcPr>
          <w:tcW w:w="3750" w:type="dxa"/>
        </w:tcPr>
        <w:p w14:paraId="4038E1FD"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Subchapter Number and Title</w:t>
          </w:r>
        </w:p>
        <w:p w14:paraId="61426E2A"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6 Service Codes</w:t>
          </w:r>
        </w:p>
      </w:tc>
      <w:tc>
        <w:tcPr>
          <w:tcW w:w="1771" w:type="dxa"/>
        </w:tcPr>
        <w:p w14:paraId="4C89377F"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b/>
              <w:sz w:val="20"/>
              <w:szCs w:val="20"/>
            </w:rPr>
            <w:t>Page</w:t>
          </w:r>
        </w:p>
        <w:p w14:paraId="4722CEBD" w14:textId="77777777" w:rsidR="004E39B5" w:rsidRPr="00192BC1" w:rsidRDefault="004E39B5" w:rsidP="00EA5890">
          <w:pPr>
            <w:pStyle w:val="Header"/>
            <w:spacing w:before="120"/>
            <w:jc w:val="center"/>
            <w:rPr>
              <w:rStyle w:val="PageNumber"/>
              <w:rFonts w:ascii="Arial" w:hAnsi="Arial" w:cs="Arial"/>
              <w:b w:val="0"/>
              <w:bCs/>
              <w:i w:val="0"/>
              <w:iCs w:val="0"/>
            </w:rPr>
          </w:pPr>
          <w:r w:rsidRPr="00192BC1">
            <w:rPr>
              <w:rFonts w:ascii="Arial" w:hAnsi="Arial" w:cs="Arial"/>
              <w:b w:val="0"/>
              <w:bCs/>
              <w:i w:val="0"/>
              <w:iCs w:val="0"/>
            </w:rPr>
            <w:t>6-</w:t>
          </w:r>
          <w:r w:rsidRPr="00192BC1">
            <w:rPr>
              <w:rFonts w:ascii="Arial" w:hAnsi="Arial" w:cs="Arial"/>
              <w:b w:val="0"/>
              <w:bCs/>
              <w:i w:val="0"/>
              <w:iCs w:val="0"/>
            </w:rPr>
            <w:fldChar w:fldCharType="begin"/>
          </w:r>
          <w:r w:rsidRPr="00192BC1">
            <w:rPr>
              <w:rFonts w:ascii="Arial" w:hAnsi="Arial" w:cs="Arial"/>
              <w:b w:val="0"/>
              <w:bCs/>
              <w:i w:val="0"/>
              <w:iCs w:val="0"/>
            </w:rPr>
            <w:instrText xml:space="preserve"> PAGE   \* MERGEFORMAT </w:instrText>
          </w:r>
          <w:r w:rsidRPr="00192BC1">
            <w:rPr>
              <w:rFonts w:ascii="Arial" w:hAnsi="Arial" w:cs="Arial"/>
              <w:b w:val="0"/>
              <w:bCs/>
              <w:i w:val="0"/>
              <w:iCs w:val="0"/>
            </w:rPr>
            <w:fldChar w:fldCharType="separate"/>
          </w:r>
          <w:r w:rsidRPr="00192BC1">
            <w:rPr>
              <w:rFonts w:ascii="Arial" w:hAnsi="Arial" w:cs="Arial"/>
              <w:b w:val="0"/>
              <w:bCs/>
              <w:i w:val="0"/>
              <w:iCs w:val="0"/>
              <w:noProof/>
            </w:rPr>
            <w:t>1</w:t>
          </w:r>
          <w:r w:rsidRPr="00192BC1">
            <w:rPr>
              <w:rFonts w:ascii="Arial" w:hAnsi="Arial" w:cs="Arial"/>
              <w:b w:val="0"/>
              <w:bCs/>
              <w:i w:val="0"/>
              <w:iCs w:val="0"/>
              <w:noProof/>
            </w:rPr>
            <w:fldChar w:fldCharType="end"/>
          </w:r>
        </w:p>
        <w:p w14:paraId="1D620D11"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sz w:val="20"/>
              <w:szCs w:val="20"/>
            </w:rPr>
          </w:pPr>
        </w:p>
      </w:tc>
    </w:tr>
    <w:tr w:rsidR="004E39B5" w:rsidRPr="0014754C" w14:paraId="6474E86B" w14:textId="77777777">
      <w:trPr>
        <w:trHeight w:hRule="exact" w:val="864"/>
      </w:trPr>
      <w:tc>
        <w:tcPr>
          <w:tcW w:w="4080" w:type="dxa"/>
          <w:tcBorders>
            <w:top w:val="nil"/>
          </w:tcBorders>
          <w:vAlign w:val="center"/>
        </w:tcPr>
        <w:p w14:paraId="5DE955F5" w14:textId="77777777" w:rsidR="004E39B5" w:rsidRPr="000B5ED7" w:rsidRDefault="004E39B5" w:rsidP="00EA5890">
          <w:pPr>
            <w:widowControl w:val="0"/>
            <w:tabs>
              <w:tab w:val="left" w:pos="936"/>
              <w:tab w:val="left" w:pos="1314"/>
              <w:tab w:val="left" w:pos="1692"/>
              <w:tab w:val="left" w:pos="2070"/>
            </w:tabs>
            <w:jc w:val="center"/>
            <w:rPr>
              <w:rFonts w:ascii="Arial" w:hAnsi="Arial" w:cs="Arial"/>
              <w:bCs/>
              <w:sz w:val="20"/>
              <w:szCs w:val="20"/>
            </w:rPr>
          </w:pPr>
          <w:r w:rsidRPr="000B5ED7">
            <w:rPr>
              <w:rFonts w:ascii="Arial" w:hAnsi="Arial" w:cs="Arial"/>
              <w:bCs/>
              <w:sz w:val="20"/>
              <w:szCs w:val="20"/>
            </w:rPr>
            <w:t>Durable Medical Equipment Manual</w:t>
          </w:r>
        </w:p>
      </w:tc>
      <w:tc>
        <w:tcPr>
          <w:tcW w:w="3750" w:type="dxa"/>
        </w:tcPr>
        <w:p w14:paraId="5B9374B0"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Transmittal Letter</w:t>
          </w:r>
        </w:p>
        <w:p w14:paraId="42F0783A"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sz w:val="20"/>
              <w:szCs w:val="20"/>
            </w:rPr>
          </w:pPr>
          <w:r w:rsidRPr="000B5ED7">
            <w:rPr>
              <w:rFonts w:ascii="Arial" w:hAnsi="Arial" w:cs="Arial"/>
              <w:sz w:val="20"/>
              <w:szCs w:val="20"/>
            </w:rPr>
            <w:t>DME-</w:t>
          </w:r>
          <w:r>
            <w:rPr>
              <w:rFonts w:ascii="Arial" w:hAnsi="Arial" w:cs="Arial"/>
              <w:sz w:val="20"/>
              <w:szCs w:val="20"/>
            </w:rPr>
            <w:t>47</w:t>
          </w:r>
        </w:p>
      </w:tc>
      <w:tc>
        <w:tcPr>
          <w:tcW w:w="1771" w:type="dxa"/>
        </w:tcPr>
        <w:p w14:paraId="1E411F51"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b/>
              <w:sz w:val="20"/>
              <w:szCs w:val="20"/>
            </w:rPr>
          </w:pPr>
          <w:r w:rsidRPr="000B5ED7">
            <w:rPr>
              <w:rFonts w:ascii="Arial" w:hAnsi="Arial" w:cs="Arial"/>
              <w:b/>
              <w:sz w:val="20"/>
              <w:szCs w:val="20"/>
            </w:rPr>
            <w:t xml:space="preserve">Date </w:t>
          </w:r>
        </w:p>
        <w:p w14:paraId="435B1C86"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b/>
              <w:sz w:val="20"/>
              <w:szCs w:val="20"/>
            </w:rPr>
          </w:pPr>
          <w:r>
            <w:rPr>
              <w:rFonts w:ascii="Arial" w:hAnsi="Arial" w:cs="Arial"/>
              <w:sz w:val="20"/>
              <w:szCs w:val="20"/>
            </w:rPr>
            <w:t>04/01/2024</w:t>
          </w:r>
        </w:p>
        <w:p w14:paraId="19622011" w14:textId="77777777" w:rsidR="004E39B5" w:rsidRPr="000B5ED7" w:rsidRDefault="004E39B5" w:rsidP="00EA5890">
          <w:pPr>
            <w:widowControl w:val="0"/>
            <w:tabs>
              <w:tab w:val="left" w:pos="936"/>
              <w:tab w:val="left" w:pos="1314"/>
              <w:tab w:val="left" w:pos="1692"/>
              <w:tab w:val="left" w:pos="2070"/>
            </w:tabs>
            <w:spacing w:before="120"/>
            <w:jc w:val="center"/>
            <w:rPr>
              <w:rFonts w:ascii="Arial" w:hAnsi="Arial" w:cs="Arial"/>
              <w:sz w:val="20"/>
              <w:szCs w:val="20"/>
            </w:rPr>
          </w:pPr>
        </w:p>
      </w:tc>
    </w:tr>
  </w:tbl>
  <w:p w14:paraId="74052C35" w14:textId="77777777" w:rsidR="004E39B5" w:rsidRPr="000B5ED7" w:rsidRDefault="004E39B5" w:rsidP="000B5ED7">
    <w:pPr>
      <w:widowControl w:val="0"/>
      <w:tabs>
        <w:tab w:val="center" w:pos="4824"/>
      </w:tabs>
      <w:spacing w:after="0" w:line="240" w:lineRule="auto"/>
      <w:rPr>
        <w:rFonts w:ascii="Arial" w:hAnsi="Arial" w:cs="Arial"/>
        <w:sz w:val="20"/>
        <w:szCs w:val="20"/>
      </w:rPr>
    </w:pPr>
  </w:p>
  <w:p w14:paraId="057DD735" w14:textId="77777777" w:rsidR="004E39B5" w:rsidRPr="00531269" w:rsidRDefault="004E39B5" w:rsidP="00EA5890">
    <w:pPr>
      <w:rPr>
        <w:rFonts w:ascii="Times New Roman" w:hAnsi="Times New Roman"/>
        <w:u w:val="single"/>
      </w:rPr>
    </w:pPr>
    <w:proofErr w:type="gramStart"/>
    <w:r w:rsidRPr="00531269">
      <w:rPr>
        <w:rFonts w:ascii="Times New Roman" w:hAnsi="Times New Roman"/>
      </w:rPr>
      <w:t xml:space="preserve">602  </w:t>
    </w:r>
    <w:r w:rsidRPr="00531269">
      <w:rPr>
        <w:rFonts w:ascii="Times New Roman" w:hAnsi="Times New Roman"/>
        <w:u w:val="single"/>
      </w:rPr>
      <w:t>Service</w:t>
    </w:r>
    <w:proofErr w:type="gramEnd"/>
    <w:r w:rsidRPr="00531269">
      <w:rPr>
        <w:rFonts w:ascii="Times New Roman" w:hAnsi="Times New Roman"/>
        <w:u w:val="single"/>
      </w:rPr>
      <w:t xml:space="preserve"> Codes</w:t>
    </w:r>
    <w:r w:rsidRPr="00531269">
      <w:rPr>
        <w:rFonts w:ascii="Times New Roman" w:hAnsi="Times New Roman"/>
      </w:rPr>
      <w:t xml:space="preserve"> (co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B944A" w14:textId="77777777" w:rsidR="004E39B5" w:rsidRDefault="004E3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B7843"/>
    <w:multiLevelType w:val="hybridMultilevel"/>
    <w:tmpl w:val="DAE4D5D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06B467E4"/>
    <w:multiLevelType w:val="hybridMultilevel"/>
    <w:tmpl w:val="A8065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CE153C"/>
    <w:multiLevelType w:val="hybridMultilevel"/>
    <w:tmpl w:val="82B831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0AE057A1"/>
    <w:multiLevelType w:val="hybridMultilevel"/>
    <w:tmpl w:val="26C0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5"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6"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87C64"/>
    <w:multiLevelType w:val="hybridMultilevel"/>
    <w:tmpl w:val="64F43FBA"/>
    <w:lvl w:ilvl="0" w:tplc="5540CE72">
      <w:start w:val="1"/>
      <w:numFmt w:val="upperLetter"/>
      <w:lvlText w:val="%1."/>
      <w:lvlJc w:val="left"/>
      <w:pPr>
        <w:ind w:left="720" w:hanging="360"/>
      </w:pPr>
    </w:lvl>
    <w:lvl w:ilvl="1" w:tplc="7F36A000">
      <w:start w:val="1"/>
      <w:numFmt w:val="lowerLetter"/>
      <w:lvlText w:val="%2."/>
      <w:lvlJc w:val="left"/>
      <w:pPr>
        <w:ind w:left="1440" w:hanging="360"/>
      </w:pPr>
    </w:lvl>
    <w:lvl w:ilvl="2" w:tplc="946C61E4">
      <w:start w:val="1"/>
      <w:numFmt w:val="lowerRoman"/>
      <w:lvlText w:val="%3."/>
      <w:lvlJc w:val="right"/>
      <w:pPr>
        <w:ind w:left="2160" w:hanging="180"/>
      </w:pPr>
    </w:lvl>
    <w:lvl w:ilvl="3" w:tplc="E6E0C7EA">
      <w:start w:val="1"/>
      <w:numFmt w:val="decimal"/>
      <w:lvlText w:val="%4."/>
      <w:lvlJc w:val="left"/>
      <w:pPr>
        <w:ind w:left="2880" w:hanging="360"/>
      </w:pPr>
    </w:lvl>
    <w:lvl w:ilvl="4" w:tplc="E24AC182">
      <w:start w:val="1"/>
      <w:numFmt w:val="lowerLetter"/>
      <w:lvlText w:val="%5."/>
      <w:lvlJc w:val="left"/>
      <w:pPr>
        <w:ind w:left="3600" w:hanging="360"/>
      </w:pPr>
    </w:lvl>
    <w:lvl w:ilvl="5" w:tplc="162C06B2">
      <w:start w:val="1"/>
      <w:numFmt w:val="lowerRoman"/>
      <w:lvlText w:val="%6."/>
      <w:lvlJc w:val="right"/>
      <w:pPr>
        <w:ind w:left="4320" w:hanging="180"/>
      </w:pPr>
    </w:lvl>
    <w:lvl w:ilvl="6" w:tplc="13F29A80">
      <w:start w:val="1"/>
      <w:numFmt w:val="decimal"/>
      <w:lvlText w:val="%7."/>
      <w:lvlJc w:val="left"/>
      <w:pPr>
        <w:ind w:left="5040" w:hanging="360"/>
      </w:pPr>
    </w:lvl>
    <w:lvl w:ilvl="7" w:tplc="D08ADD6C">
      <w:start w:val="1"/>
      <w:numFmt w:val="lowerLetter"/>
      <w:lvlText w:val="%8."/>
      <w:lvlJc w:val="left"/>
      <w:pPr>
        <w:ind w:left="5760" w:hanging="360"/>
      </w:pPr>
    </w:lvl>
    <w:lvl w:ilvl="8" w:tplc="1AA2155E">
      <w:start w:val="1"/>
      <w:numFmt w:val="lowerRoman"/>
      <w:lvlText w:val="%9."/>
      <w:lvlJc w:val="right"/>
      <w:pPr>
        <w:ind w:left="6480" w:hanging="180"/>
      </w:pPr>
    </w:lvl>
  </w:abstractNum>
  <w:abstractNum w:abstractNumId="18" w15:restartNumberingAfterBreak="0">
    <w:nsid w:val="2AE5E743"/>
    <w:multiLevelType w:val="hybridMultilevel"/>
    <w:tmpl w:val="305A4E9C"/>
    <w:lvl w:ilvl="0" w:tplc="05D4FF50">
      <w:start w:val="1"/>
      <w:numFmt w:val="upperLetter"/>
      <w:lvlText w:val="%1."/>
      <w:lvlJc w:val="left"/>
      <w:pPr>
        <w:ind w:left="720" w:hanging="360"/>
      </w:pPr>
    </w:lvl>
    <w:lvl w:ilvl="1" w:tplc="61B8417E">
      <w:start w:val="1"/>
      <w:numFmt w:val="lowerLetter"/>
      <w:lvlText w:val="%2."/>
      <w:lvlJc w:val="left"/>
      <w:pPr>
        <w:ind w:left="1440" w:hanging="360"/>
      </w:pPr>
    </w:lvl>
    <w:lvl w:ilvl="2" w:tplc="CAAA8B8E">
      <w:start w:val="1"/>
      <w:numFmt w:val="lowerRoman"/>
      <w:lvlText w:val="%3."/>
      <w:lvlJc w:val="right"/>
      <w:pPr>
        <w:ind w:left="2160" w:hanging="180"/>
      </w:pPr>
    </w:lvl>
    <w:lvl w:ilvl="3" w:tplc="32565C6C">
      <w:start w:val="1"/>
      <w:numFmt w:val="decimal"/>
      <w:lvlText w:val="%4."/>
      <w:lvlJc w:val="left"/>
      <w:pPr>
        <w:ind w:left="2880" w:hanging="360"/>
      </w:pPr>
    </w:lvl>
    <w:lvl w:ilvl="4" w:tplc="1F1CF1B6">
      <w:start w:val="1"/>
      <w:numFmt w:val="lowerLetter"/>
      <w:lvlText w:val="%5."/>
      <w:lvlJc w:val="left"/>
      <w:pPr>
        <w:ind w:left="3600" w:hanging="360"/>
      </w:pPr>
    </w:lvl>
    <w:lvl w:ilvl="5" w:tplc="98AA3958">
      <w:start w:val="1"/>
      <w:numFmt w:val="lowerRoman"/>
      <w:lvlText w:val="%6."/>
      <w:lvlJc w:val="right"/>
      <w:pPr>
        <w:ind w:left="4320" w:hanging="180"/>
      </w:pPr>
    </w:lvl>
    <w:lvl w:ilvl="6" w:tplc="4D4EFA68">
      <w:start w:val="1"/>
      <w:numFmt w:val="decimal"/>
      <w:lvlText w:val="%7."/>
      <w:lvlJc w:val="left"/>
      <w:pPr>
        <w:ind w:left="5040" w:hanging="360"/>
      </w:pPr>
    </w:lvl>
    <w:lvl w:ilvl="7" w:tplc="0F84A482">
      <w:start w:val="1"/>
      <w:numFmt w:val="lowerLetter"/>
      <w:lvlText w:val="%8."/>
      <w:lvlJc w:val="left"/>
      <w:pPr>
        <w:ind w:left="5760" w:hanging="360"/>
      </w:pPr>
    </w:lvl>
    <w:lvl w:ilvl="8" w:tplc="A3907B38">
      <w:start w:val="1"/>
      <w:numFmt w:val="lowerRoman"/>
      <w:lvlText w:val="%9."/>
      <w:lvlJc w:val="right"/>
      <w:pPr>
        <w:ind w:left="6480" w:hanging="180"/>
      </w:pPr>
    </w:lvl>
  </w:abstractNum>
  <w:abstractNum w:abstractNumId="19" w15:restartNumberingAfterBreak="0">
    <w:nsid w:val="4050755E"/>
    <w:multiLevelType w:val="hybridMultilevel"/>
    <w:tmpl w:val="D93A095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42D813D3"/>
    <w:multiLevelType w:val="hybridMultilevel"/>
    <w:tmpl w:val="865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2"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23"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C22AC0"/>
    <w:multiLevelType w:val="hybridMultilevel"/>
    <w:tmpl w:val="78D60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26" w15:restartNumberingAfterBreak="0">
    <w:nsid w:val="6A661CE3"/>
    <w:multiLevelType w:val="hybridMultilevel"/>
    <w:tmpl w:val="CC00D318"/>
    <w:lvl w:ilvl="0" w:tplc="E4FC28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33961"/>
    <w:multiLevelType w:val="hybridMultilevel"/>
    <w:tmpl w:val="E5E0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5A51"/>
    <w:multiLevelType w:val="hybridMultilevel"/>
    <w:tmpl w:val="4E6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B7DA1"/>
    <w:multiLevelType w:val="hybridMultilevel"/>
    <w:tmpl w:val="9A88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F5CF2"/>
    <w:multiLevelType w:val="hybridMultilevel"/>
    <w:tmpl w:val="D98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6"/>
  </w:num>
  <w:num w:numId="12" w16cid:durableId="1915889986">
    <w:abstractNumId w:val="18"/>
  </w:num>
  <w:num w:numId="13" w16cid:durableId="739400930">
    <w:abstractNumId w:val="17"/>
  </w:num>
  <w:num w:numId="14" w16cid:durableId="1884631859">
    <w:abstractNumId w:val="23"/>
  </w:num>
  <w:num w:numId="15" w16cid:durableId="2086295771">
    <w:abstractNumId w:val="15"/>
  </w:num>
  <w:num w:numId="16" w16cid:durableId="1400396940">
    <w:abstractNumId w:val="21"/>
  </w:num>
  <w:num w:numId="17" w16cid:durableId="513689927">
    <w:abstractNumId w:val="25"/>
  </w:num>
  <w:num w:numId="18" w16cid:durableId="1715424839">
    <w:abstractNumId w:val="14"/>
  </w:num>
  <w:num w:numId="19" w16cid:durableId="1679261637">
    <w:abstractNumId w:val="22"/>
  </w:num>
  <w:num w:numId="20" w16cid:durableId="2094352438">
    <w:abstractNumId w:val="27"/>
  </w:num>
  <w:num w:numId="21" w16cid:durableId="619069415">
    <w:abstractNumId w:val="19"/>
  </w:num>
  <w:num w:numId="22" w16cid:durableId="399644812">
    <w:abstractNumId w:val="30"/>
  </w:num>
  <w:num w:numId="23" w16cid:durableId="755444862">
    <w:abstractNumId w:val="24"/>
  </w:num>
  <w:num w:numId="24" w16cid:durableId="1278293938">
    <w:abstractNumId w:val="26"/>
  </w:num>
  <w:num w:numId="25" w16cid:durableId="1786997765">
    <w:abstractNumId w:val="28"/>
  </w:num>
  <w:num w:numId="26" w16cid:durableId="144007671">
    <w:abstractNumId w:val="29"/>
  </w:num>
  <w:num w:numId="27" w16cid:durableId="96878401">
    <w:abstractNumId w:val="11"/>
  </w:num>
  <w:num w:numId="28" w16cid:durableId="1908999842">
    <w:abstractNumId w:val="12"/>
  </w:num>
  <w:num w:numId="29" w16cid:durableId="229509391">
    <w:abstractNumId w:val="10"/>
  </w:num>
  <w:num w:numId="30" w16cid:durableId="1330717998">
    <w:abstractNumId w:val="13"/>
  </w:num>
  <w:num w:numId="31" w16cid:durableId="16746027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4DF0"/>
    <w:rsid w:val="000149FE"/>
    <w:rsid w:val="00015A03"/>
    <w:rsid w:val="000217B5"/>
    <w:rsid w:val="0002638F"/>
    <w:rsid w:val="00032BB1"/>
    <w:rsid w:val="00032C02"/>
    <w:rsid w:val="0003341F"/>
    <w:rsid w:val="00041220"/>
    <w:rsid w:val="00052CCA"/>
    <w:rsid w:val="00056E4C"/>
    <w:rsid w:val="00063174"/>
    <w:rsid w:val="000706EF"/>
    <w:rsid w:val="000710E1"/>
    <w:rsid w:val="00080FFB"/>
    <w:rsid w:val="00081448"/>
    <w:rsid w:val="000827D8"/>
    <w:rsid w:val="0008415D"/>
    <w:rsid w:val="00086041"/>
    <w:rsid w:val="00087638"/>
    <w:rsid w:val="000943BC"/>
    <w:rsid w:val="00095863"/>
    <w:rsid w:val="00097DCC"/>
    <w:rsid w:val="000A2664"/>
    <w:rsid w:val="000A309A"/>
    <w:rsid w:val="000A5484"/>
    <w:rsid w:val="000C2F0E"/>
    <w:rsid w:val="000C35EB"/>
    <w:rsid w:val="000D71AE"/>
    <w:rsid w:val="000E3E10"/>
    <w:rsid w:val="000F173A"/>
    <w:rsid w:val="000F579B"/>
    <w:rsid w:val="001069A1"/>
    <w:rsid w:val="00106E6F"/>
    <w:rsid w:val="00113E7F"/>
    <w:rsid w:val="0011510D"/>
    <w:rsid w:val="001237D4"/>
    <w:rsid w:val="00130054"/>
    <w:rsid w:val="00130A84"/>
    <w:rsid w:val="001354CF"/>
    <w:rsid w:val="0013754E"/>
    <w:rsid w:val="0014797D"/>
    <w:rsid w:val="00153E24"/>
    <w:rsid w:val="00160FB0"/>
    <w:rsid w:val="001651E5"/>
    <w:rsid w:val="001655EC"/>
    <w:rsid w:val="00177443"/>
    <w:rsid w:val="00183784"/>
    <w:rsid w:val="0018768A"/>
    <w:rsid w:val="00191E82"/>
    <w:rsid w:val="00194491"/>
    <w:rsid w:val="00195C8A"/>
    <w:rsid w:val="0019736A"/>
    <w:rsid w:val="00197D44"/>
    <w:rsid w:val="001A15C3"/>
    <w:rsid w:val="001A25AC"/>
    <w:rsid w:val="001A477C"/>
    <w:rsid w:val="001A5369"/>
    <w:rsid w:val="001A7499"/>
    <w:rsid w:val="001C1140"/>
    <w:rsid w:val="001C784A"/>
    <w:rsid w:val="001D5FD0"/>
    <w:rsid w:val="001E0603"/>
    <w:rsid w:val="001E0BE5"/>
    <w:rsid w:val="001E393C"/>
    <w:rsid w:val="001F6109"/>
    <w:rsid w:val="00200899"/>
    <w:rsid w:val="002018B3"/>
    <w:rsid w:val="00216420"/>
    <w:rsid w:val="00221668"/>
    <w:rsid w:val="00227A1C"/>
    <w:rsid w:val="00232E91"/>
    <w:rsid w:val="00240726"/>
    <w:rsid w:val="002432EC"/>
    <w:rsid w:val="00246325"/>
    <w:rsid w:val="00246D80"/>
    <w:rsid w:val="00250727"/>
    <w:rsid w:val="002509E8"/>
    <w:rsid w:val="00254A64"/>
    <w:rsid w:val="00263F44"/>
    <w:rsid w:val="00264FE0"/>
    <w:rsid w:val="00265DCC"/>
    <w:rsid w:val="00265FBB"/>
    <w:rsid w:val="0028040D"/>
    <w:rsid w:val="00280993"/>
    <w:rsid w:val="0028239F"/>
    <w:rsid w:val="002916ED"/>
    <w:rsid w:val="00292551"/>
    <w:rsid w:val="0029448A"/>
    <w:rsid w:val="002A20D4"/>
    <w:rsid w:val="002C12F8"/>
    <w:rsid w:val="002C40EA"/>
    <w:rsid w:val="002E3B6A"/>
    <w:rsid w:val="002E5188"/>
    <w:rsid w:val="002F7D2A"/>
    <w:rsid w:val="00304EA1"/>
    <w:rsid w:val="003065DA"/>
    <w:rsid w:val="0032327C"/>
    <w:rsid w:val="0032351D"/>
    <w:rsid w:val="0037002C"/>
    <w:rsid w:val="003737F7"/>
    <w:rsid w:val="00374688"/>
    <w:rsid w:val="003869FD"/>
    <w:rsid w:val="00386F7B"/>
    <w:rsid w:val="00390C38"/>
    <w:rsid w:val="00395C55"/>
    <w:rsid w:val="003A31CA"/>
    <w:rsid w:val="003A6E1E"/>
    <w:rsid w:val="003A6F7C"/>
    <w:rsid w:val="003C0130"/>
    <w:rsid w:val="003D1289"/>
    <w:rsid w:val="003D4DE9"/>
    <w:rsid w:val="003D69AE"/>
    <w:rsid w:val="003F221A"/>
    <w:rsid w:val="003F4AF4"/>
    <w:rsid w:val="004117FD"/>
    <w:rsid w:val="0041389E"/>
    <w:rsid w:val="00414B10"/>
    <w:rsid w:val="004153B5"/>
    <w:rsid w:val="00427DA0"/>
    <w:rsid w:val="004315EB"/>
    <w:rsid w:val="004373B7"/>
    <w:rsid w:val="00437C15"/>
    <w:rsid w:val="00450E46"/>
    <w:rsid w:val="00461793"/>
    <w:rsid w:val="00461DD8"/>
    <w:rsid w:val="0047107E"/>
    <w:rsid w:val="00475A8D"/>
    <w:rsid w:val="00490015"/>
    <w:rsid w:val="004A5518"/>
    <w:rsid w:val="004A5AA4"/>
    <w:rsid w:val="004A612B"/>
    <w:rsid w:val="004B033F"/>
    <w:rsid w:val="004C1488"/>
    <w:rsid w:val="004D111D"/>
    <w:rsid w:val="004D4BC9"/>
    <w:rsid w:val="004D60BA"/>
    <w:rsid w:val="004E39B5"/>
    <w:rsid w:val="004F64E7"/>
    <w:rsid w:val="00511043"/>
    <w:rsid w:val="005225DB"/>
    <w:rsid w:val="005237ED"/>
    <w:rsid w:val="00526EAB"/>
    <w:rsid w:val="00541D2A"/>
    <w:rsid w:val="00541D99"/>
    <w:rsid w:val="00553346"/>
    <w:rsid w:val="00570C07"/>
    <w:rsid w:val="005763C9"/>
    <w:rsid w:val="00583219"/>
    <w:rsid w:val="00590E06"/>
    <w:rsid w:val="0059389D"/>
    <w:rsid w:val="00595C99"/>
    <w:rsid w:val="00596612"/>
    <w:rsid w:val="005A20B4"/>
    <w:rsid w:val="005A3602"/>
    <w:rsid w:val="005A5C18"/>
    <w:rsid w:val="005B3A7D"/>
    <w:rsid w:val="005C1350"/>
    <w:rsid w:val="005C33E4"/>
    <w:rsid w:val="005C7D99"/>
    <w:rsid w:val="005D0B15"/>
    <w:rsid w:val="005E1EED"/>
    <w:rsid w:val="005E6E73"/>
    <w:rsid w:val="006015A8"/>
    <w:rsid w:val="006233DC"/>
    <w:rsid w:val="00626D52"/>
    <w:rsid w:val="0064698F"/>
    <w:rsid w:val="00654896"/>
    <w:rsid w:val="006634CC"/>
    <w:rsid w:val="00676163"/>
    <w:rsid w:val="006877BA"/>
    <w:rsid w:val="006914A8"/>
    <w:rsid w:val="006A58CB"/>
    <w:rsid w:val="006B272D"/>
    <w:rsid w:val="006B5BD5"/>
    <w:rsid w:val="006D1809"/>
    <w:rsid w:val="006D49AA"/>
    <w:rsid w:val="00700C89"/>
    <w:rsid w:val="00700F0E"/>
    <w:rsid w:val="00702352"/>
    <w:rsid w:val="00731164"/>
    <w:rsid w:val="00733878"/>
    <w:rsid w:val="0073767C"/>
    <w:rsid w:val="00746619"/>
    <w:rsid w:val="0075337F"/>
    <w:rsid w:val="007535D9"/>
    <w:rsid w:val="00757D07"/>
    <w:rsid w:val="0076059D"/>
    <w:rsid w:val="007629E9"/>
    <w:rsid w:val="007756B5"/>
    <w:rsid w:val="00776856"/>
    <w:rsid w:val="00783C53"/>
    <w:rsid w:val="00795872"/>
    <w:rsid w:val="007C1F08"/>
    <w:rsid w:val="007C2918"/>
    <w:rsid w:val="007C3BAF"/>
    <w:rsid w:val="007C63E4"/>
    <w:rsid w:val="007C71D8"/>
    <w:rsid w:val="007D2272"/>
    <w:rsid w:val="007D2984"/>
    <w:rsid w:val="007D35FC"/>
    <w:rsid w:val="007D38A4"/>
    <w:rsid w:val="007D75FF"/>
    <w:rsid w:val="007F0D86"/>
    <w:rsid w:val="007F17C0"/>
    <w:rsid w:val="007F1CCF"/>
    <w:rsid w:val="007F4A56"/>
    <w:rsid w:val="007F69B5"/>
    <w:rsid w:val="007F74B0"/>
    <w:rsid w:val="00800CE8"/>
    <w:rsid w:val="008031E5"/>
    <w:rsid w:val="00807AD4"/>
    <w:rsid w:val="00811DAF"/>
    <w:rsid w:val="008151A9"/>
    <w:rsid w:val="0081741F"/>
    <w:rsid w:val="0082380C"/>
    <w:rsid w:val="0082579E"/>
    <w:rsid w:val="0082594F"/>
    <w:rsid w:val="008268F2"/>
    <w:rsid w:val="00832EAC"/>
    <w:rsid w:val="00856980"/>
    <w:rsid w:val="008676E9"/>
    <w:rsid w:val="008708FF"/>
    <w:rsid w:val="00872219"/>
    <w:rsid w:val="00893B9C"/>
    <w:rsid w:val="00894FF0"/>
    <w:rsid w:val="008A3156"/>
    <w:rsid w:val="008A3559"/>
    <w:rsid w:val="008A3B9D"/>
    <w:rsid w:val="008A41EA"/>
    <w:rsid w:val="008A4621"/>
    <w:rsid w:val="008A6A30"/>
    <w:rsid w:val="008B293F"/>
    <w:rsid w:val="008F0A01"/>
    <w:rsid w:val="008F0D56"/>
    <w:rsid w:val="008F1DC8"/>
    <w:rsid w:val="008F7531"/>
    <w:rsid w:val="00902810"/>
    <w:rsid w:val="00914F8B"/>
    <w:rsid w:val="00930D16"/>
    <w:rsid w:val="00932AA5"/>
    <w:rsid w:val="0093651D"/>
    <w:rsid w:val="00942DD8"/>
    <w:rsid w:val="00943F98"/>
    <w:rsid w:val="00965D5A"/>
    <w:rsid w:val="009767AB"/>
    <w:rsid w:val="00977415"/>
    <w:rsid w:val="00981FE9"/>
    <w:rsid w:val="009841A9"/>
    <w:rsid w:val="009844EB"/>
    <w:rsid w:val="00992105"/>
    <w:rsid w:val="009A0E9B"/>
    <w:rsid w:val="009A3F81"/>
    <w:rsid w:val="009B2ACB"/>
    <w:rsid w:val="009B4513"/>
    <w:rsid w:val="009B6EA0"/>
    <w:rsid w:val="009C42CF"/>
    <w:rsid w:val="009D15FA"/>
    <w:rsid w:val="009D59BC"/>
    <w:rsid w:val="009F3D01"/>
    <w:rsid w:val="00A024A3"/>
    <w:rsid w:val="00A0380C"/>
    <w:rsid w:val="00A15EDB"/>
    <w:rsid w:val="00A21345"/>
    <w:rsid w:val="00A32028"/>
    <w:rsid w:val="00A422EC"/>
    <w:rsid w:val="00A428CD"/>
    <w:rsid w:val="00A458CF"/>
    <w:rsid w:val="00A4616C"/>
    <w:rsid w:val="00A4669C"/>
    <w:rsid w:val="00A56D1A"/>
    <w:rsid w:val="00A570CF"/>
    <w:rsid w:val="00A63CB3"/>
    <w:rsid w:val="00A71583"/>
    <w:rsid w:val="00A7391A"/>
    <w:rsid w:val="00A75E05"/>
    <w:rsid w:val="00A7781C"/>
    <w:rsid w:val="00AA1D3B"/>
    <w:rsid w:val="00AA54DE"/>
    <w:rsid w:val="00AA5B85"/>
    <w:rsid w:val="00AB155F"/>
    <w:rsid w:val="00AC4A5A"/>
    <w:rsid w:val="00AD2EF9"/>
    <w:rsid w:val="00AD35E6"/>
    <w:rsid w:val="00AD4B0C"/>
    <w:rsid w:val="00AD7BAF"/>
    <w:rsid w:val="00AE70C0"/>
    <w:rsid w:val="00AF21E3"/>
    <w:rsid w:val="00AF6898"/>
    <w:rsid w:val="00AF6D8F"/>
    <w:rsid w:val="00B03A46"/>
    <w:rsid w:val="00B058D1"/>
    <w:rsid w:val="00B12A3B"/>
    <w:rsid w:val="00B131F5"/>
    <w:rsid w:val="00B20D9D"/>
    <w:rsid w:val="00B32555"/>
    <w:rsid w:val="00B327EA"/>
    <w:rsid w:val="00B403FE"/>
    <w:rsid w:val="00B4268A"/>
    <w:rsid w:val="00B44F42"/>
    <w:rsid w:val="00B5144F"/>
    <w:rsid w:val="00B51510"/>
    <w:rsid w:val="00B60798"/>
    <w:rsid w:val="00B964AA"/>
    <w:rsid w:val="00B97DA1"/>
    <w:rsid w:val="00BB08C3"/>
    <w:rsid w:val="00BC376D"/>
    <w:rsid w:val="00BD0F64"/>
    <w:rsid w:val="00BD2F4A"/>
    <w:rsid w:val="00BE2B5C"/>
    <w:rsid w:val="00BE49D9"/>
    <w:rsid w:val="00C046E9"/>
    <w:rsid w:val="00C05181"/>
    <w:rsid w:val="00C100CF"/>
    <w:rsid w:val="00C12AD1"/>
    <w:rsid w:val="00C16CEA"/>
    <w:rsid w:val="00C34704"/>
    <w:rsid w:val="00C57688"/>
    <w:rsid w:val="00C63B05"/>
    <w:rsid w:val="00C663B5"/>
    <w:rsid w:val="00C847AA"/>
    <w:rsid w:val="00C84B58"/>
    <w:rsid w:val="00C9185E"/>
    <w:rsid w:val="00CA3B98"/>
    <w:rsid w:val="00CA45A6"/>
    <w:rsid w:val="00CA6851"/>
    <w:rsid w:val="00CB3D77"/>
    <w:rsid w:val="00CC5575"/>
    <w:rsid w:val="00CE5156"/>
    <w:rsid w:val="00CE7354"/>
    <w:rsid w:val="00CF0AAB"/>
    <w:rsid w:val="00CF0C99"/>
    <w:rsid w:val="00D0388D"/>
    <w:rsid w:val="00D16C3E"/>
    <w:rsid w:val="00D173EB"/>
    <w:rsid w:val="00D20897"/>
    <w:rsid w:val="00D2397A"/>
    <w:rsid w:val="00D2728B"/>
    <w:rsid w:val="00D33ED2"/>
    <w:rsid w:val="00D33F99"/>
    <w:rsid w:val="00D374F3"/>
    <w:rsid w:val="00D40840"/>
    <w:rsid w:val="00D516D7"/>
    <w:rsid w:val="00D55314"/>
    <w:rsid w:val="00D757EC"/>
    <w:rsid w:val="00D76690"/>
    <w:rsid w:val="00D90F62"/>
    <w:rsid w:val="00D93D6D"/>
    <w:rsid w:val="00D93F31"/>
    <w:rsid w:val="00D95EAD"/>
    <w:rsid w:val="00DA0783"/>
    <w:rsid w:val="00DA2D4F"/>
    <w:rsid w:val="00DD509A"/>
    <w:rsid w:val="00DD7B60"/>
    <w:rsid w:val="00DD7B9C"/>
    <w:rsid w:val="00DF15B5"/>
    <w:rsid w:val="00DF2BB6"/>
    <w:rsid w:val="00DF3936"/>
    <w:rsid w:val="00DF3A51"/>
    <w:rsid w:val="00DF5421"/>
    <w:rsid w:val="00DF5A51"/>
    <w:rsid w:val="00E14670"/>
    <w:rsid w:val="00E25774"/>
    <w:rsid w:val="00E26210"/>
    <w:rsid w:val="00E41583"/>
    <w:rsid w:val="00E4227E"/>
    <w:rsid w:val="00E46EB1"/>
    <w:rsid w:val="00E54A97"/>
    <w:rsid w:val="00E61907"/>
    <w:rsid w:val="00E70EF5"/>
    <w:rsid w:val="00E77D62"/>
    <w:rsid w:val="00E85FD6"/>
    <w:rsid w:val="00E877BA"/>
    <w:rsid w:val="00E907D9"/>
    <w:rsid w:val="00E9151E"/>
    <w:rsid w:val="00EA0B6D"/>
    <w:rsid w:val="00EA0E25"/>
    <w:rsid w:val="00EA2611"/>
    <w:rsid w:val="00EA63CA"/>
    <w:rsid w:val="00EB1686"/>
    <w:rsid w:val="00EB2269"/>
    <w:rsid w:val="00EC4C96"/>
    <w:rsid w:val="00ED3E96"/>
    <w:rsid w:val="00ED5E99"/>
    <w:rsid w:val="00EF0846"/>
    <w:rsid w:val="00EF202B"/>
    <w:rsid w:val="00F00371"/>
    <w:rsid w:val="00F12CB8"/>
    <w:rsid w:val="00F1656D"/>
    <w:rsid w:val="00F25059"/>
    <w:rsid w:val="00F32E6F"/>
    <w:rsid w:val="00F3494C"/>
    <w:rsid w:val="00F34B09"/>
    <w:rsid w:val="00F35D39"/>
    <w:rsid w:val="00F5166D"/>
    <w:rsid w:val="00F52E4B"/>
    <w:rsid w:val="00F5746D"/>
    <w:rsid w:val="00F70970"/>
    <w:rsid w:val="00F823BA"/>
    <w:rsid w:val="00F8470F"/>
    <w:rsid w:val="00F902FE"/>
    <w:rsid w:val="00F91798"/>
    <w:rsid w:val="00FA39BC"/>
    <w:rsid w:val="00FC1193"/>
    <w:rsid w:val="00FC1974"/>
    <w:rsid w:val="00FC443A"/>
    <w:rsid w:val="00FD04DC"/>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qFormat/>
    <w:rsid w:val="00541D2A"/>
    <w:pPr>
      <w:tabs>
        <w:tab w:val="left" w:pos="5400"/>
      </w:tabs>
      <w:spacing w:before="480" w:after="240"/>
      <w:outlineLvl w:val="0"/>
    </w:pPr>
    <w:rPr>
      <w:b/>
      <w:noProof/>
      <w:sz w:val="28"/>
      <w:szCs w:val="28"/>
    </w:rPr>
  </w:style>
  <w:style w:type="paragraph" w:styleId="Heading2">
    <w:name w:val="heading 2"/>
    <w:basedOn w:val="Heading1"/>
    <w:next w:val="Normal"/>
    <w:link w:val="Heading2Char"/>
    <w:unhideWhenUsed/>
    <w:qFormat/>
    <w:rsid w:val="00654896"/>
    <w:pPr>
      <w:spacing w:before="36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after="0"/>
      <w:outlineLvl w:val="3"/>
    </w:pPr>
    <w:rPr>
      <w:b/>
      <w:bCs/>
      <w:i/>
      <w:iCs/>
    </w:rPr>
  </w:style>
  <w:style w:type="paragraph" w:styleId="Heading5">
    <w:name w:val="heading 5"/>
    <w:basedOn w:val="Normal"/>
    <w:next w:val="Normal"/>
    <w:link w:val="Heading5Char"/>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spacing w:after="0"/>
      <w:outlineLvl w:val="6"/>
    </w:pPr>
    <w:rPr>
      <w:rFonts w:ascii="Cambria" w:hAnsi="Cambria"/>
      <w:i/>
      <w:iCs/>
    </w:rPr>
  </w:style>
  <w:style w:type="paragraph" w:styleId="Heading8">
    <w:name w:val="heading 8"/>
    <w:basedOn w:val="Normal"/>
    <w:next w:val="Normal"/>
    <w:link w:val="Heading8Char"/>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41D2A"/>
    <w:rPr>
      <w:rFonts w:ascii="Georgia" w:hAnsi="Georgia"/>
      <w:b/>
      <w:noProof/>
      <w:sz w:val="28"/>
      <w:szCs w:val="28"/>
      <w:lang w:val="fr-029"/>
    </w:rPr>
  </w:style>
  <w:style w:type="character" w:customStyle="1" w:styleId="Heading2Char">
    <w:name w:val="Heading 2 Char"/>
    <w:link w:val="Heading2"/>
    <w:rsid w:val="00654896"/>
    <w:rPr>
      <w:rFonts w:ascii="Georgia" w:hAnsi="Georgia"/>
      <w:b/>
      <w:sz w:val="26"/>
      <w:szCs w:val="26"/>
      <w:lang w:val="fr-029"/>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097DCC"/>
    <w:pPr>
      <w:tabs>
        <w:tab w:val="left" w:pos="1080"/>
      </w:tabs>
      <w:spacing w:before="120"/>
      <w:ind w:left="1080" w:hanging="1080"/>
    </w:pPr>
    <w:rPr>
      <w:b/>
      <w:bCs/>
      <w:i/>
      <w:iCs/>
    </w:rPr>
  </w:style>
  <w:style w:type="character" w:customStyle="1" w:styleId="SubjectLineChar">
    <w:name w:val="Subject Line Char"/>
    <w:basedOn w:val="DefaultParagraphFont"/>
    <w:link w:val="SubjectLine"/>
    <w:rsid w:val="00097DCC"/>
    <w:rPr>
      <w:rFonts w:ascii="Georgia" w:hAnsi="Georgia"/>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numbering" w:customStyle="1" w:styleId="NoList1">
    <w:name w:val="No List1"/>
    <w:next w:val="NoList"/>
    <w:uiPriority w:val="99"/>
    <w:semiHidden/>
    <w:unhideWhenUsed/>
    <w:rsid w:val="006634CC"/>
  </w:style>
  <w:style w:type="character" w:styleId="FootnoteReference">
    <w:name w:val="footnote reference"/>
    <w:basedOn w:val="DefaultParagraphFont"/>
    <w:semiHidden/>
    <w:rsid w:val="006634CC"/>
  </w:style>
  <w:style w:type="character" w:customStyle="1" w:styleId="major">
    <w:name w:val="major"/>
    <w:rsid w:val="006634CC"/>
    <w:rPr>
      <w:rFonts w:ascii="Helvetica" w:hAnsi="Helvetica"/>
      <w:b/>
      <w:i/>
      <w:noProof w:val="0"/>
      <w:sz w:val="26"/>
      <w:lang w:val="en-US"/>
    </w:rPr>
  </w:style>
  <w:style w:type="character" w:customStyle="1" w:styleId="secondary">
    <w:name w:val="secondary"/>
    <w:rsid w:val="006634CC"/>
    <w:rPr>
      <w:rFonts w:ascii="Helvetica" w:hAnsi="Helvetica"/>
      <w:b/>
      <w:i/>
      <w:noProof w:val="0"/>
      <w:sz w:val="22"/>
      <w:u w:val="none"/>
      <w:lang w:val="en-US"/>
    </w:rPr>
  </w:style>
  <w:style w:type="paragraph" w:styleId="BodyTextIndent2">
    <w:name w:val="Body Text Indent 2"/>
    <w:basedOn w:val="Normal"/>
    <w:link w:val="BodyTextIndent2Char"/>
    <w:rsid w:val="006634CC"/>
    <w:pPr>
      <w:widowControl w:val="0"/>
      <w:tabs>
        <w:tab w:val="left" w:pos="360"/>
        <w:tab w:val="left" w:pos="720"/>
      </w:tabs>
      <w:spacing w:after="0" w:line="260" w:lineRule="exact"/>
      <w:ind w:left="1080"/>
    </w:pPr>
    <w:rPr>
      <w:rFonts w:ascii="Helv" w:hAnsi="Helv"/>
      <w:szCs w:val="20"/>
    </w:rPr>
  </w:style>
  <w:style w:type="character" w:customStyle="1" w:styleId="BodyTextIndent2Char">
    <w:name w:val="Body Text Indent 2 Char"/>
    <w:basedOn w:val="DefaultParagraphFont"/>
    <w:link w:val="BodyTextIndent2"/>
    <w:rsid w:val="006634CC"/>
    <w:rPr>
      <w:rFonts w:ascii="Helv" w:hAnsi="Helv"/>
      <w:sz w:val="22"/>
    </w:rPr>
  </w:style>
  <w:style w:type="paragraph" w:styleId="BodyTextIndent3">
    <w:name w:val="Body Text Indent 3"/>
    <w:basedOn w:val="Normal"/>
    <w:link w:val="BodyTextIndent3Char"/>
    <w:rsid w:val="006634CC"/>
    <w:pPr>
      <w:widowControl w:val="0"/>
      <w:tabs>
        <w:tab w:val="left" w:pos="360"/>
        <w:tab w:val="left" w:pos="720"/>
      </w:tabs>
      <w:spacing w:after="0" w:line="260" w:lineRule="exact"/>
      <w:ind w:left="1080"/>
    </w:pPr>
    <w:rPr>
      <w:rFonts w:ascii="Helvetica" w:hAnsi="Helvetica"/>
      <w:sz w:val="20"/>
      <w:szCs w:val="20"/>
    </w:rPr>
  </w:style>
  <w:style w:type="character" w:customStyle="1" w:styleId="BodyTextIndent3Char">
    <w:name w:val="Body Text Indent 3 Char"/>
    <w:basedOn w:val="DefaultParagraphFont"/>
    <w:link w:val="BodyTextIndent3"/>
    <w:rsid w:val="006634CC"/>
    <w:rPr>
      <w:rFonts w:ascii="Helvetica" w:hAnsi="Helvetica"/>
    </w:rPr>
  </w:style>
  <w:style w:type="paragraph" w:styleId="BodyTextIndent">
    <w:name w:val="Body Text Indent"/>
    <w:basedOn w:val="Normal"/>
    <w:link w:val="BodyTextIndentChar"/>
    <w:rsid w:val="006634CC"/>
    <w:pPr>
      <w:tabs>
        <w:tab w:val="left" w:pos="360"/>
        <w:tab w:val="left" w:pos="720"/>
        <w:tab w:val="left" w:pos="1080"/>
      </w:tabs>
      <w:spacing w:after="0" w:line="260" w:lineRule="exact"/>
      <w:ind w:left="720"/>
    </w:pPr>
    <w:rPr>
      <w:rFonts w:ascii="Helvetica" w:hAnsi="Helvetica"/>
      <w:szCs w:val="20"/>
    </w:rPr>
  </w:style>
  <w:style w:type="character" w:customStyle="1" w:styleId="BodyTextIndentChar">
    <w:name w:val="Body Text Indent Char"/>
    <w:basedOn w:val="DefaultParagraphFont"/>
    <w:link w:val="BodyTextIndent"/>
    <w:rsid w:val="006634CC"/>
    <w:rPr>
      <w:rFonts w:ascii="Helvetica" w:hAnsi="Helvetica"/>
      <w:sz w:val="22"/>
    </w:rPr>
  </w:style>
  <w:style w:type="paragraph" w:customStyle="1" w:styleId="Tertiary">
    <w:name w:val="Tertiary"/>
    <w:basedOn w:val="PlainText"/>
    <w:rsid w:val="006634CC"/>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6634CC"/>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6634CC"/>
    <w:rPr>
      <w:rFonts w:ascii="Courier New" w:hAnsi="Courier New"/>
    </w:rPr>
  </w:style>
  <w:style w:type="table" w:styleId="TableGrid">
    <w:name w:val="Table Grid"/>
    <w:basedOn w:val="TableNormal"/>
    <w:rsid w:val="006634C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34C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6634CC"/>
    <w:rPr>
      <w:color w:val="605E5C"/>
      <w:shd w:val="clear" w:color="auto" w:fill="E1DFDD"/>
    </w:rPr>
  </w:style>
  <w:style w:type="character" w:customStyle="1" w:styleId="UnresolvedMention2">
    <w:name w:val="Unresolved Mention2"/>
    <w:basedOn w:val="DefaultParagraphFont"/>
    <w:uiPriority w:val="99"/>
    <w:semiHidden/>
    <w:unhideWhenUsed/>
    <w:rsid w:val="006634CC"/>
    <w:rPr>
      <w:color w:val="605E5C"/>
      <w:shd w:val="clear" w:color="auto" w:fill="E1DFDD"/>
    </w:rPr>
  </w:style>
  <w:style w:type="paragraph" w:styleId="NormalWeb">
    <w:name w:val="Normal (Web)"/>
    <w:basedOn w:val="Normal"/>
    <w:uiPriority w:val="99"/>
    <w:unhideWhenUsed/>
    <w:rsid w:val="00395C5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247749">
      <w:bodyDiv w:val="1"/>
      <w:marLeft w:val="0"/>
      <w:marRight w:val="0"/>
      <w:marTop w:val="0"/>
      <w:marBottom w:val="0"/>
      <w:divBdr>
        <w:top w:val="none" w:sz="0" w:space="0" w:color="auto"/>
        <w:left w:val="none" w:sz="0" w:space="0" w:color="auto"/>
        <w:bottom w:val="none" w:sz="0" w:space="0" w:color="auto"/>
        <w:right w:val="none" w:sz="0" w:space="0" w:color="auto"/>
      </w:divBdr>
    </w:div>
    <w:div w:id="92288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ss.gov/forms/email-notifications-for-masshealth-provider-bulletins-and-transmittal-letters" TargetMode="External"/><Relationship Id="rId26" Type="http://schemas.openxmlformats.org/officeDocument/2006/relationships/hyperlink" Target="https://www.youtube.com/channel/UC1QQ61nTN7LNKkhjrjnYOUg" TargetMode="External"/><Relationship Id="rId39" Type="http://schemas.openxmlformats.org/officeDocument/2006/relationships/header" Target="header8.xml"/><Relationship Id="rId21" Type="http://schemas.openxmlformats.org/officeDocument/2006/relationships/image" Target="media/image3.png"/><Relationship Id="rId34" Type="http://schemas.openxmlformats.org/officeDocument/2006/relationships/header" Target="header5.xml"/><Relationship Id="rId42"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lists/2024-eohhs-administrative-bulletins" TargetMode="External"/><Relationship Id="rId20" Type="http://schemas.openxmlformats.org/officeDocument/2006/relationships/hyperlink" Target="http://www.MassHealthLTSS.com" TargetMode="External"/><Relationship Id="rId29" Type="http://schemas.openxmlformats.org/officeDocument/2006/relationships/header" Target="header2.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witter.com/MassHealth"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2.xml"/><Relationship Id="rId36" Type="http://schemas.openxmlformats.org/officeDocument/2006/relationships/hyperlink" Target="https://www.cms.gov/" TargetMode="External"/><Relationship Id="rId10" Type="http://schemas.openxmlformats.org/officeDocument/2006/relationships/endnotes" Target="endnotes.xml"/><Relationship Id="rId19" Type="http://schemas.openxmlformats.org/officeDocument/2006/relationships/hyperlink" Target="mailto:support@masshealthltss.com"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facebook.com/MassHealth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www.mass.gov/info-details/masshealth-payment-and-coverage-guideline-tool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www.mass.gov/masshealth-transmittal-letters" TargetMode="External"/><Relationship Id="rId25" Type="http://schemas.openxmlformats.org/officeDocument/2006/relationships/image" Target="media/image5.png"/><Relationship Id="rId33" Type="http://schemas.openxmlformats.org/officeDocument/2006/relationships/footer" Target="footer4.xm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TaxCatchAll xmlns="91f3e3b9-8052-4988-a4eb-24f16969dc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3" ma:contentTypeDescription="Create a new document." ma:contentTypeScope="" ma:versionID="730f2f647fb9fda524399fb7e0f51922">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f32553dbedb6e13c96979cbd847ae1f0"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F57B-2925-41FD-9480-390E50F5BD2B}">
  <ds:schemaRefs>
    <ds:schemaRef ds:uri="http://schemas.microsoft.com/office/2006/metadata/properties"/>
    <ds:schemaRef ds:uri="http://schemas.microsoft.com/office/infopath/2007/PartnerControls"/>
    <ds:schemaRef ds:uri="d8ecd2c7-f42d-412b-950c-7056a0e524ed"/>
    <ds:schemaRef ds:uri="91f3e3b9-8052-4988-a4eb-24f16969dcab"/>
  </ds:schemaRefs>
</ds:datastoreItem>
</file>

<file path=customXml/itemProps2.xml><?xml version="1.0" encoding="utf-8"?>
<ds:datastoreItem xmlns:ds="http://schemas.openxmlformats.org/officeDocument/2006/customXml" ds:itemID="{3CA45F1C-650C-4DC9-B346-1183EDB1F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47260-6B65-4195-B195-824C75840335}">
  <ds:schemaRefs>
    <ds:schemaRef ds:uri="http://schemas.microsoft.com/sharepoint/v3/contenttype/forms"/>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47</Words>
  <Characters>981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11435</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Karen Kovach</cp:lastModifiedBy>
  <cp:revision>4</cp:revision>
  <cp:lastPrinted>2023-04-06T14:06:00Z</cp:lastPrinted>
  <dcterms:created xsi:type="dcterms:W3CDTF">2024-07-01T15:50:00Z</dcterms:created>
  <dcterms:modified xsi:type="dcterms:W3CDTF">2024-07-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MediaServiceImageTags">
    <vt:lpwstr/>
  </property>
</Properties>
</file>